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68"/>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687"/>
        <w:gridCol w:w="50"/>
        <w:gridCol w:w="1003"/>
        <w:gridCol w:w="1194"/>
        <w:gridCol w:w="567"/>
        <w:gridCol w:w="993"/>
        <w:gridCol w:w="1231"/>
        <w:gridCol w:w="3872"/>
      </w:tblGrid>
      <w:tr w:rsidR="006B072B" w:rsidRPr="006B072B" w:rsidTr="00E77E0C">
        <w:trPr>
          <w:trHeight w:val="558"/>
        </w:trPr>
        <w:tc>
          <w:tcPr>
            <w:tcW w:w="9597" w:type="dxa"/>
            <w:gridSpan w:val="8"/>
            <w:vAlign w:val="center"/>
          </w:tcPr>
          <w:p w:rsidR="000D5A4A" w:rsidRPr="006B072B" w:rsidRDefault="000D5A4A" w:rsidP="00E77E0C">
            <w:pPr>
              <w:spacing w:line="320" w:lineRule="exact"/>
              <w:jc w:val="center"/>
              <w:rPr>
                <w:rFonts w:ascii="ＭＳ ゴシック" w:eastAsia="ＭＳ ゴシック" w:hAnsi="ＭＳ ゴシック"/>
                <w:b/>
                <w:sz w:val="24"/>
              </w:rPr>
            </w:pPr>
            <w:bookmarkStart w:id="0" w:name="_GoBack"/>
            <w:bookmarkEnd w:id="0"/>
            <w:r w:rsidRPr="006B072B">
              <w:rPr>
                <w:rFonts w:ascii="HG丸ｺﾞｼｯｸM-PRO" w:eastAsia="HG丸ｺﾞｼｯｸM-PRO" w:hAnsi="ＭＳ ゴシック" w:hint="eastAsia"/>
                <w:b/>
                <w:sz w:val="24"/>
              </w:rPr>
              <w:t>第</w:t>
            </w:r>
            <w:r w:rsidR="00E77E0C">
              <w:rPr>
                <w:rFonts w:ascii="HG丸ｺﾞｼｯｸM-PRO" w:eastAsia="HG丸ｺﾞｼｯｸM-PRO" w:hAnsi="ＭＳ ゴシック" w:hint="eastAsia"/>
                <w:b/>
                <w:sz w:val="24"/>
              </w:rPr>
              <w:t>２</w:t>
            </w:r>
            <w:r w:rsidR="009552E5" w:rsidRPr="006B072B">
              <w:rPr>
                <w:rFonts w:ascii="HG丸ｺﾞｼｯｸM-PRO" w:eastAsia="HG丸ｺﾞｼｯｸM-PRO" w:hAnsi="ＭＳ ゴシック" w:hint="eastAsia"/>
                <w:b/>
                <w:sz w:val="24"/>
              </w:rPr>
              <w:t>回　今帰仁村</w:t>
            </w:r>
            <w:r w:rsidRPr="006B072B">
              <w:rPr>
                <w:rFonts w:ascii="HG丸ｺﾞｼｯｸM-PRO" w:eastAsia="HG丸ｺﾞｼｯｸM-PRO" w:hAnsi="ＭＳ ゴシック" w:hint="eastAsia"/>
                <w:b/>
                <w:sz w:val="24"/>
              </w:rPr>
              <w:t>子ども・子育て会議</w:t>
            </w:r>
          </w:p>
        </w:tc>
      </w:tr>
      <w:tr w:rsidR="006B072B" w:rsidRPr="006B072B" w:rsidTr="00E77E0C">
        <w:trPr>
          <w:trHeight w:val="624"/>
        </w:trPr>
        <w:tc>
          <w:tcPr>
            <w:tcW w:w="687" w:type="dxa"/>
            <w:vAlign w:val="center"/>
          </w:tcPr>
          <w:p w:rsidR="000D5A4A" w:rsidRPr="006B072B" w:rsidRDefault="000D5A4A"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日時:</w:t>
            </w:r>
          </w:p>
          <w:p w:rsidR="000D5A4A" w:rsidRPr="006B072B" w:rsidRDefault="000D5A4A"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 w:val="18"/>
                <w:szCs w:val="18"/>
              </w:rPr>
              <w:t>場所:</w:t>
            </w:r>
          </w:p>
        </w:tc>
        <w:tc>
          <w:tcPr>
            <w:tcW w:w="8910" w:type="dxa"/>
            <w:gridSpan w:val="7"/>
            <w:vAlign w:val="center"/>
          </w:tcPr>
          <w:p w:rsidR="000D5A4A" w:rsidRPr="006B072B" w:rsidRDefault="000D5A4A" w:rsidP="00E77E0C">
            <w:pPr>
              <w:tabs>
                <w:tab w:val="left" w:pos="7421"/>
              </w:tabs>
              <w:spacing w:line="300" w:lineRule="exact"/>
              <w:rPr>
                <w:rFonts w:asciiTheme="minorEastAsia" w:eastAsiaTheme="minorEastAsia" w:hAnsiTheme="minorEastAsia"/>
                <w:szCs w:val="21"/>
                <w:lang w:eastAsia="zh-TW"/>
              </w:rPr>
            </w:pPr>
            <w:r w:rsidRPr="006B072B">
              <w:rPr>
                <w:rFonts w:asciiTheme="minorEastAsia" w:eastAsiaTheme="minorEastAsia" w:hAnsiTheme="minorEastAsia" w:hint="eastAsia"/>
                <w:szCs w:val="21"/>
                <w:lang w:eastAsia="zh-TW"/>
              </w:rPr>
              <w:t>平成</w:t>
            </w:r>
            <w:r w:rsidRPr="006B072B">
              <w:rPr>
                <w:rFonts w:asciiTheme="minorEastAsia" w:eastAsiaTheme="minorEastAsia" w:hAnsiTheme="minorEastAsia" w:hint="eastAsia"/>
                <w:szCs w:val="21"/>
              </w:rPr>
              <w:t>26</w:t>
            </w:r>
            <w:r w:rsidRPr="006B072B">
              <w:rPr>
                <w:rFonts w:asciiTheme="minorEastAsia" w:eastAsiaTheme="minorEastAsia" w:hAnsiTheme="minorEastAsia" w:hint="eastAsia"/>
                <w:szCs w:val="21"/>
                <w:lang w:eastAsia="zh-TW"/>
              </w:rPr>
              <w:t>年</w:t>
            </w:r>
            <w:r w:rsidR="00C6704C">
              <w:rPr>
                <w:rFonts w:asciiTheme="minorEastAsia" w:eastAsiaTheme="minorEastAsia" w:hAnsiTheme="minorEastAsia" w:hint="eastAsia"/>
                <w:szCs w:val="21"/>
              </w:rPr>
              <w:t>９</w:t>
            </w:r>
            <w:r w:rsidRPr="006B072B">
              <w:rPr>
                <w:rFonts w:asciiTheme="minorEastAsia" w:eastAsiaTheme="minorEastAsia" w:hAnsiTheme="minorEastAsia" w:hint="eastAsia"/>
                <w:szCs w:val="21"/>
                <w:lang w:eastAsia="zh-TW"/>
              </w:rPr>
              <w:t>月</w:t>
            </w:r>
            <w:r w:rsidR="00C6704C">
              <w:rPr>
                <w:rFonts w:asciiTheme="minorEastAsia" w:eastAsiaTheme="minorEastAsia" w:hAnsiTheme="minorEastAsia" w:hint="eastAsia"/>
                <w:szCs w:val="21"/>
              </w:rPr>
              <w:t>26</w:t>
            </w:r>
            <w:r w:rsidRPr="006B072B">
              <w:rPr>
                <w:rFonts w:asciiTheme="minorEastAsia" w:eastAsiaTheme="minorEastAsia" w:hAnsiTheme="minorEastAsia" w:hint="eastAsia"/>
                <w:szCs w:val="21"/>
                <w:lang w:eastAsia="zh-TW"/>
              </w:rPr>
              <w:t>日（</w:t>
            </w:r>
            <w:r w:rsidR="00C6704C">
              <w:rPr>
                <w:rFonts w:asciiTheme="minorEastAsia" w:eastAsiaTheme="minorEastAsia" w:hAnsiTheme="minorEastAsia" w:hint="eastAsia"/>
                <w:szCs w:val="21"/>
              </w:rPr>
              <w:t>金</w:t>
            </w:r>
            <w:r w:rsidRPr="006B072B">
              <w:rPr>
                <w:rFonts w:asciiTheme="minorEastAsia" w:eastAsiaTheme="minorEastAsia" w:hAnsiTheme="minorEastAsia" w:hint="eastAsia"/>
                <w:szCs w:val="21"/>
                <w:lang w:eastAsia="zh-TW"/>
              </w:rPr>
              <w:t>）</w:t>
            </w:r>
            <w:r w:rsidR="009552E5" w:rsidRPr="006B072B">
              <w:rPr>
                <w:rFonts w:asciiTheme="minorEastAsia" w:eastAsiaTheme="minorEastAsia" w:hAnsiTheme="minorEastAsia" w:hint="eastAsia"/>
                <w:szCs w:val="21"/>
              </w:rPr>
              <w:t>９</w:t>
            </w:r>
            <w:r w:rsidRPr="006B072B">
              <w:rPr>
                <w:rFonts w:asciiTheme="minorEastAsia" w:eastAsiaTheme="minorEastAsia" w:hAnsiTheme="minorEastAsia" w:hint="eastAsia"/>
                <w:szCs w:val="21"/>
              </w:rPr>
              <w:t>：</w:t>
            </w:r>
            <w:r w:rsidR="009552E5" w:rsidRPr="006B072B">
              <w:rPr>
                <w:rFonts w:asciiTheme="minorEastAsia" w:eastAsiaTheme="minorEastAsia" w:hAnsiTheme="minorEastAsia" w:hint="eastAsia"/>
                <w:szCs w:val="21"/>
              </w:rPr>
              <w:t>0</w:t>
            </w:r>
            <w:r w:rsidRPr="006B072B">
              <w:rPr>
                <w:rFonts w:asciiTheme="minorEastAsia" w:eastAsiaTheme="minorEastAsia" w:hAnsiTheme="minorEastAsia" w:hint="eastAsia"/>
                <w:szCs w:val="21"/>
              </w:rPr>
              <w:t>0</w:t>
            </w:r>
            <w:r w:rsidRPr="006B072B">
              <w:rPr>
                <w:rFonts w:asciiTheme="minorEastAsia" w:eastAsiaTheme="minorEastAsia" w:hAnsiTheme="minorEastAsia" w:hint="eastAsia"/>
                <w:szCs w:val="21"/>
                <w:lang w:eastAsia="zh-TW"/>
              </w:rPr>
              <w:t>～</w:t>
            </w:r>
            <w:r w:rsidR="009552E5" w:rsidRPr="006B072B">
              <w:rPr>
                <w:rFonts w:asciiTheme="minorEastAsia" w:eastAsiaTheme="minorEastAsia" w:hAnsiTheme="minorEastAsia" w:hint="eastAsia"/>
                <w:szCs w:val="21"/>
              </w:rPr>
              <w:t>11</w:t>
            </w:r>
            <w:r w:rsidRPr="006B072B">
              <w:rPr>
                <w:rFonts w:asciiTheme="minorEastAsia" w:eastAsiaTheme="minorEastAsia" w:hAnsiTheme="minorEastAsia" w:hint="eastAsia"/>
                <w:szCs w:val="21"/>
              </w:rPr>
              <w:t>：</w:t>
            </w:r>
            <w:r w:rsidR="00C6704C">
              <w:rPr>
                <w:rFonts w:asciiTheme="minorEastAsia" w:eastAsiaTheme="minorEastAsia" w:hAnsiTheme="minorEastAsia" w:hint="eastAsia"/>
                <w:szCs w:val="21"/>
              </w:rPr>
              <w:t>3</w:t>
            </w:r>
            <w:r w:rsidRPr="006B072B">
              <w:rPr>
                <w:rFonts w:asciiTheme="minorEastAsia" w:eastAsiaTheme="minorEastAsia" w:hAnsiTheme="minorEastAsia" w:hint="eastAsia"/>
                <w:szCs w:val="21"/>
              </w:rPr>
              <w:t>0</w:t>
            </w:r>
          </w:p>
          <w:p w:rsidR="000D5A4A" w:rsidRPr="006B072B" w:rsidRDefault="009552E5" w:rsidP="00E77E0C">
            <w:pPr>
              <w:tabs>
                <w:tab w:val="left" w:pos="7421"/>
              </w:tabs>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役場　保健センター集検ホール</w:t>
            </w:r>
          </w:p>
        </w:tc>
      </w:tr>
      <w:tr w:rsidR="006B072B" w:rsidRPr="006B072B" w:rsidTr="00E77E0C">
        <w:trPr>
          <w:cantSplit/>
          <w:trHeight w:val="1242"/>
        </w:trPr>
        <w:tc>
          <w:tcPr>
            <w:tcW w:w="687" w:type="dxa"/>
            <w:vMerge w:val="restart"/>
            <w:textDirection w:val="tbRlV"/>
            <w:vAlign w:val="center"/>
          </w:tcPr>
          <w:p w:rsidR="000D5A4A" w:rsidRPr="006B072B" w:rsidRDefault="000D5A4A" w:rsidP="00E77E0C">
            <w:pPr>
              <w:spacing w:line="300" w:lineRule="exact"/>
              <w:ind w:left="113" w:right="113"/>
              <w:jc w:val="center"/>
              <w:rPr>
                <w:rFonts w:asciiTheme="minorEastAsia" w:eastAsiaTheme="minorEastAsia" w:hAnsiTheme="minorEastAsia"/>
                <w:szCs w:val="21"/>
              </w:rPr>
            </w:pPr>
            <w:r w:rsidRPr="006B072B">
              <w:rPr>
                <w:rFonts w:asciiTheme="minorEastAsia" w:eastAsiaTheme="minorEastAsia" w:hAnsiTheme="minorEastAsia" w:hint="eastAsia"/>
                <w:szCs w:val="21"/>
              </w:rPr>
              <w:t>出席者（敬称省略）</w:t>
            </w:r>
          </w:p>
        </w:tc>
        <w:tc>
          <w:tcPr>
            <w:tcW w:w="1053" w:type="dxa"/>
            <w:gridSpan w:val="2"/>
            <w:vAlign w:val="center"/>
          </w:tcPr>
          <w:p w:rsidR="000D5A4A" w:rsidRPr="006B072B" w:rsidRDefault="000D5A4A" w:rsidP="00E77E0C">
            <w:pPr>
              <w:spacing w:line="300" w:lineRule="exact"/>
              <w:jc w:val="center"/>
              <w:rPr>
                <w:rFonts w:asciiTheme="minorEastAsia" w:eastAsiaTheme="minorEastAsia" w:hAnsiTheme="minorEastAsia"/>
                <w:sz w:val="20"/>
                <w:szCs w:val="21"/>
              </w:rPr>
            </w:pPr>
            <w:r w:rsidRPr="006B072B">
              <w:rPr>
                <w:rFonts w:asciiTheme="minorEastAsia" w:eastAsiaTheme="minorEastAsia" w:hAnsiTheme="minorEastAsia" w:hint="eastAsia"/>
                <w:sz w:val="20"/>
                <w:szCs w:val="21"/>
              </w:rPr>
              <w:t>参加委員</w:t>
            </w:r>
          </w:p>
        </w:tc>
        <w:tc>
          <w:tcPr>
            <w:tcW w:w="1761" w:type="dxa"/>
            <w:gridSpan w:val="2"/>
            <w:tcBorders>
              <w:right w:val="single" w:sz="4" w:space="0" w:color="FFFFFF" w:themeColor="background1"/>
            </w:tcBorders>
          </w:tcPr>
          <w:p w:rsidR="000D5A4A"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重畠　泰代</w:t>
            </w:r>
          </w:p>
          <w:p w:rsidR="000D5A4A"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名城　健二</w:t>
            </w:r>
          </w:p>
          <w:p w:rsidR="009552E5"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大城　清紀</w:t>
            </w:r>
            <w:r w:rsidR="00E77E0C" w:rsidRPr="00E77E0C">
              <w:rPr>
                <w:rFonts w:asciiTheme="minorEastAsia" w:eastAsiaTheme="minorEastAsia" w:hAnsiTheme="minorEastAsia" w:hint="eastAsia"/>
                <w:szCs w:val="21"/>
                <w:vertAlign w:val="subscript"/>
              </w:rPr>
              <w:t>（欠）</w:t>
            </w:r>
          </w:p>
          <w:p w:rsidR="000D5A4A"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島袋　誠</w:t>
            </w:r>
            <w:r w:rsidR="00E77E0C" w:rsidRPr="00E77E0C">
              <w:rPr>
                <w:rFonts w:asciiTheme="minorEastAsia" w:eastAsiaTheme="minorEastAsia" w:hAnsiTheme="minorEastAsia" w:hint="eastAsia"/>
                <w:szCs w:val="21"/>
                <w:vertAlign w:val="subscript"/>
              </w:rPr>
              <w:t>（欠）</w:t>
            </w:r>
          </w:p>
          <w:p w:rsidR="000D5A4A"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仲原　雅宏</w:t>
            </w:r>
          </w:p>
          <w:p w:rsidR="000D5A4A"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座間味　邦昭</w:t>
            </w:r>
          </w:p>
          <w:p w:rsidR="000D5A4A"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糸洲　智子</w:t>
            </w:r>
          </w:p>
          <w:p w:rsidR="000D5A4A"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伊波　一男</w:t>
            </w:r>
          </w:p>
          <w:p w:rsidR="000D5A4A"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田港　朝津</w:t>
            </w:r>
          </w:p>
          <w:p w:rsidR="00C074B6"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島袋　るみ子</w:t>
            </w:r>
          </w:p>
          <w:p w:rsidR="000D5A4A"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與那嶺　成江</w:t>
            </w:r>
          </w:p>
          <w:p w:rsidR="000D5A4A" w:rsidRPr="006B072B" w:rsidRDefault="00F91898"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運天　亜矢子</w:t>
            </w:r>
          </w:p>
          <w:p w:rsidR="00F91898" w:rsidRPr="006B072B" w:rsidRDefault="00F91898"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伊禮　正昭</w:t>
            </w:r>
          </w:p>
          <w:p w:rsidR="000D5A4A" w:rsidRPr="006B072B" w:rsidRDefault="00F91898"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玉城　イチ子</w:t>
            </w:r>
          </w:p>
          <w:p w:rsidR="00791D39" w:rsidRPr="006B072B" w:rsidRDefault="006B072B"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新城　敦</w:t>
            </w:r>
          </w:p>
        </w:tc>
        <w:tc>
          <w:tcPr>
            <w:tcW w:w="993" w:type="dxa"/>
            <w:tcBorders>
              <w:left w:val="single" w:sz="4" w:space="0" w:color="FFFFFF" w:themeColor="background1"/>
              <w:right w:val="single" w:sz="4" w:space="0" w:color="FFFFFF" w:themeColor="background1"/>
            </w:tcBorders>
          </w:tcPr>
          <w:p w:rsidR="000D5A4A" w:rsidRPr="006B072B" w:rsidRDefault="000D5A4A"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長</w:t>
            </w:r>
          </w:p>
          <w:p w:rsidR="000D5A4A" w:rsidRPr="006B072B" w:rsidRDefault="000D5A4A"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副委員長</w:t>
            </w:r>
          </w:p>
          <w:p w:rsidR="000D5A4A" w:rsidRPr="006B072B" w:rsidRDefault="000D5A4A"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0D5A4A" w:rsidRPr="006B072B" w:rsidRDefault="000D5A4A"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p w:rsidR="00791D39" w:rsidRPr="006B072B" w:rsidRDefault="00791D39" w:rsidP="00E77E0C">
            <w:pPr>
              <w:spacing w:line="300" w:lineRule="exact"/>
              <w:rPr>
                <w:rFonts w:asciiTheme="minorEastAsia" w:eastAsiaTheme="minorEastAsia" w:hAnsiTheme="minorEastAsia"/>
                <w:sz w:val="18"/>
                <w:szCs w:val="18"/>
              </w:rPr>
            </w:pPr>
            <w:r w:rsidRPr="006B072B">
              <w:rPr>
                <w:rFonts w:asciiTheme="minorEastAsia" w:eastAsiaTheme="minorEastAsia" w:hAnsiTheme="minorEastAsia" w:hint="eastAsia"/>
                <w:sz w:val="18"/>
                <w:szCs w:val="18"/>
              </w:rPr>
              <w:t>委員</w:t>
            </w:r>
          </w:p>
        </w:tc>
        <w:tc>
          <w:tcPr>
            <w:tcW w:w="5103" w:type="dxa"/>
            <w:gridSpan w:val="2"/>
            <w:tcBorders>
              <w:left w:val="single" w:sz="4" w:space="0" w:color="FFFFFF" w:themeColor="background1"/>
            </w:tcBorders>
          </w:tcPr>
          <w:p w:rsidR="000D5A4A"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教育委員</w:t>
            </w:r>
          </w:p>
          <w:p w:rsidR="000D5A4A"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沖縄大学准教授</w:t>
            </w:r>
          </w:p>
          <w:p w:rsidR="000D5A4A"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副村長</w:t>
            </w:r>
          </w:p>
          <w:p w:rsidR="000D5A4A"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幼稚園保護者代表</w:t>
            </w:r>
          </w:p>
          <w:p w:rsidR="000D5A4A"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保育所保護者代表</w:t>
            </w:r>
          </w:p>
          <w:p w:rsidR="009552E5"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学童代表</w:t>
            </w:r>
          </w:p>
          <w:p w:rsidR="009552E5"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北山保育園長</w:t>
            </w:r>
          </w:p>
          <w:p w:rsidR="000D5A4A"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校長会代表</w:t>
            </w:r>
          </w:p>
          <w:p w:rsidR="00C074B6"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学校教育課長</w:t>
            </w:r>
          </w:p>
          <w:p w:rsidR="009552E5" w:rsidRPr="006B072B" w:rsidRDefault="009552E5"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幼稚園代表</w:t>
            </w:r>
          </w:p>
          <w:p w:rsidR="000D5A4A" w:rsidRPr="006B072B" w:rsidRDefault="00F91898"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保育所長会</w:t>
            </w:r>
          </w:p>
          <w:p w:rsidR="000D5A4A" w:rsidRPr="006B072B" w:rsidRDefault="00F91898"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母子保健推進委員代表</w:t>
            </w:r>
          </w:p>
          <w:p w:rsidR="000D5A4A" w:rsidRPr="006B072B" w:rsidRDefault="00F91898"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民生委員主任児童委員</w:t>
            </w:r>
          </w:p>
          <w:p w:rsidR="00F91898" w:rsidRPr="006B072B" w:rsidRDefault="00F91898" w:rsidP="00E77E0C">
            <w:pPr>
              <w:spacing w:line="300" w:lineRule="exact"/>
              <w:rPr>
                <w:rFonts w:asciiTheme="minorEastAsia" w:eastAsiaTheme="minorEastAsia" w:hAnsiTheme="minorEastAsia"/>
                <w:szCs w:val="21"/>
              </w:rPr>
            </w:pPr>
            <w:r w:rsidRPr="006B072B">
              <w:rPr>
                <w:rFonts w:asciiTheme="minorEastAsia" w:eastAsiaTheme="minorEastAsia" w:hAnsiTheme="minorEastAsia" w:hint="eastAsia"/>
                <w:szCs w:val="21"/>
              </w:rPr>
              <w:t>今帰仁村次世代育成支援行動計画策定委員代表</w:t>
            </w:r>
          </w:p>
          <w:p w:rsidR="00791D39" w:rsidRPr="006B072B" w:rsidRDefault="002F2D0F" w:rsidP="00E77E0C">
            <w:pPr>
              <w:spacing w:line="300" w:lineRule="exact"/>
              <w:rPr>
                <w:rFonts w:asciiTheme="minorEastAsia" w:eastAsiaTheme="minorEastAsia" w:hAnsiTheme="minorEastAsia"/>
                <w:w w:val="85"/>
                <w:szCs w:val="21"/>
                <w:shd w:val="pct15" w:color="auto" w:fill="FFFFFF"/>
              </w:rPr>
            </w:pPr>
            <w:r>
              <w:rPr>
                <w:rFonts w:asciiTheme="minorEastAsia" w:eastAsiaTheme="minorEastAsia" w:hAnsiTheme="minorEastAsia" w:hint="eastAsia"/>
                <w:szCs w:val="21"/>
              </w:rPr>
              <w:t>今帰仁村教育長</w:t>
            </w:r>
          </w:p>
        </w:tc>
      </w:tr>
      <w:tr w:rsidR="006B072B" w:rsidRPr="006B072B" w:rsidTr="00E77E0C">
        <w:trPr>
          <w:cantSplit/>
          <w:trHeight w:val="408"/>
        </w:trPr>
        <w:tc>
          <w:tcPr>
            <w:tcW w:w="687" w:type="dxa"/>
            <w:vMerge/>
          </w:tcPr>
          <w:p w:rsidR="000D5A4A" w:rsidRPr="006B072B" w:rsidRDefault="000D5A4A" w:rsidP="00E77E0C">
            <w:pPr>
              <w:spacing w:line="300" w:lineRule="exact"/>
              <w:rPr>
                <w:rFonts w:asciiTheme="minorEastAsia" w:eastAsiaTheme="minorEastAsia" w:hAnsiTheme="minorEastAsia"/>
                <w:szCs w:val="21"/>
                <w:lang w:eastAsia="zh-TW"/>
              </w:rPr>
            </w:pPr>
          </w:p>
        </w:tc>
        <w:tc>
          <w:tcPr>
            <w:tcW w:w="1053" w:type="dxa"/>
            <w:gridSpan w:val="2"/>
            <w:vMerge w:val="restart"/>
            <w:tcBorders>
              <w:right w:val="single" w:sz="4" w:space="0" w:color="auto"/>
            </w:tcBorders>
            <w:vAlign w:val="center"/>
          </w:tcPr>
          <w:p w:rsidR="000D5A4A" w:rsidRPr="006B072B" w:rsidRDefault="000D5A4A" w:rsidP="00E77E0C">
            <w:pPr>
              <w:spacing w:line="300" w:lineRule="exact"/>
              <w:jc w:val="center"/>
              <w:rPr>
                <w:rFonts w:asciiTheme="minorEastAsia" w:eastAsiaTheme="minorEastAsia" w:hAnsiTheme="minorEastAsia"/>
                <w:sz w:val="20"/>
                <w:szCs w:val="21"/>
              </w:rPr>
            </w:pPr>
            <w:r w:rsidRPr="006B072B">
              <w:rPr>
                <w:rFonts w:asciiTheme="minorEastAsia" w:eastAsiaTheme="minorEastAsia" w:hAnsiTheme="minorEastAsia" w:hint="eastAsia"/>
                <w:sz w:val="20"/>
                <w:szCs w:val="21"/>
              </w:rPr>
              <w:t>事務局</w:t>
            </w:r>
          </w:p>
        </w:tc>
        <w:tc>
          <w:tcPr>
            <w:tcW w:w="1194" w:type="dxa"/>
            <w:tcBorders>
              <w:left w:val="single" w:sz="4" w:space="0" w:color="auto"/>
              <w:right w:val="single" w:sz="4" w:space="0" w:color="FFFFFF" w:themeColor="background1"/>
            </w:tcBorders>
            <w:vAlign w:val="center"/>
          </w:tcPr>
          <w:p w:rsidR="000D5A4A" w:rsidRPr="006B072B" w:rsidRDefault="000D5A4A" w:rsidP="00E77E0C">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担当課等</w:t>
            </w:r>
          </w:p>
        </w:tc>
        <w:tc>
          <w:tcPr>
            <w:tcW w:w="2791" w:type="dxa"/>
            <w:gridSpan w:val="3"/>
            <w:tcBorders>
              <w:left w:val="single" w:sz="4" w:space="0" w:color="FFFFFF" w:themeColor="background1"/>
              <w:right w:val="single" w:sz="4" w:space="0" w:color="FFFFFF" w:themeColor="background1"/>
            </w:tcBorders>
          </w:tcPr>
          <w:p w:rsidR="000D5A4A" w:rsidRPr="006B072B" w:rsidRDefault="000D5A4A" w:rsidP="00E77E0C">
            <w:pPr>
              <w:spacing w:line="240" w:lineRule="exact"/>
              <w:ind w:left="-2"/>
              <w:rPr>
                <w:rFonts w:asciiTheme="minorEastAsia" w:eastAsiaTheme="minorEastAsia" w:hAnsiTheme="minorEastAsia"/>
                <w:sz w:val="20"/>
                <w:szCs w:val="20"/>
              </w:rPr>
            </w:pPr>
            <w:r w:rsidRPr="006B072B">
              <w:rPr>
                <w:rFonts w:asciiTheme="minorEastAsia" w:eastAsiaTheme="minorEastAsia" w:hAnsiTheme="minorEastAsia" w:hint="eastAsia"/>
                <w:sz w:val="20"/>
                <w:szCs w:val="20"/>
              </w:rPr>
              <w:t>(</w:t>
            </w:r>
            <w:r w:rsidR="006B072B" w:rsidRPr="006B072B">
              <w:rPr>
                <w:rFonts w:asciiTheme="minorEastAsia" w:eastAsiaTheme="minorEastAsia" w:hAnsiTheme="minorEastAsia" w:hint="eastAsia"/>
                <w:sz w:val="20"/>
                <w:szCs w:val="20"/>
              </w:rPr>
              <w:t>福祉保健課長</w:t>
            </w:r>
            <w:r w:rsidRPr="006B072B">
              <w:rPr>
                <w:rFonts w:asciiTheme="minorEastAsia" w:eastAsiaTheme="minorEastAsia" w:hAnsiTheme="minorEastAsia" w:hint="eastAsia"/>
                <w:sz w:val="20"/>
                <w:szCs w:val="20"/>
              </w:rPr>
              <w:t>）</w:t>
            </w:r>
          </w:p>
          <w:p w:rsidR="00770733" w:rsidRPr="006B072B" w:rsidRDefault="000D5A4A" w:rsidP="00E77E0C">
            <w:pPr>
              <w:spacing w:line="240" w:lineRule="exact"/>
              <w:ind w:rightChars="-270" w:right="-567"/>
              <w:rPr>
                <w:rFonts w:asciiTheme="minorEastAsia" w:eastAsiaTheme="minorEastAsia" w:hAnsiTheme="minorEastAsia"/>
                <w:sz w:val="20"/>
                <w:szCs w:val="20"/>
              </w:rPr>
            </w:pPr>
            <w:r w:rsidRPr="006B072B">
              <w:rPr>
                <w:rFonts w:asciiTheme="minorEastAsia" w:eastAsiaTheme="minorEastAsia" w:hAnsiTheme="minorEastAsia" w:hint="eastAsia"/>
                <w:sz w:val="20"/>
                <w:szCs w:val="20"/>
              </w:rPr>
              <w:t>(</w:t>
            </w:r>
            <w:r w:rsidR="006B072B" w:rsidRPr="006B072B">
              <w:rPr>
                <w:rFonts w:asciiTheme="minorEastAsia" w:eastAsiaTheme="minorEastAsia" w:hAnsiTheme="minorEastAsia" w:hint="eastAsia"/>
                <w:sz w:val="20"/>
                <w:szCs w:val="20"/>
              </w:rPr>
              <w:t>福祉保健課児童母子係</w:t>
            </w:r>
            <w:r w:rsidRPr="006B072B">
              <w:rPr>
                <w:rFonts w:asciiTheme="minorEastAsia" w:eastAsiaTheme="minorEastAsia" w:hAnsiTheme="minorEastAsia"/>
                <w:sz w:val="20"/>
                <w:szCs w:val="20"/>
              </w:rPr>
              <w:t>）</w:t>
            </w:r>
          </w:p>
        </w:tc>
        <w:tc>
          <w:tcPr>
            <w:tcW w:w="3872" w:type="dxa"/>
            <w:tcBorders>
              <w:left w:val="single" w:sz="4" w:space="0" w:color="FFFFFF" w:themeColor="background1"/>
            </w:tcBorders>
            <w:shd w:val="clear" w:color="auto" w:fill="auto"/>
          </w:tcPr>
          <w:p w:rsidR="000D5A4A" w:rsidRPr="006B072B" w:rsidRDefault="006B072B" w:rsidP="00E77E0C">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宮里　晃</w:t>
            </w:r>
          </w:p>
          <w:p w:rsidR="00770733" w:rsidRPr="006B072B" w:rsidRDefault="000D5A4A" w:rsidP="00E77E0C">
            <w:pPr>
              <w:spacing w:line="240" w:lineRule="exact"/>
              <w:rPr>
                <w:rFonts w:asciiTheme="minorEastAsia" w:eastAsiaTheme="minorEastAsia" w:hAnsiTheme="minorEastAsia"/>
                <w:szCs w:val="21"/>
              </w:rPr>
            </w:pPr>
            <w:r w:rsidRPr="006B072B">
              <w:rPr>
                <w:rFonts w:asciiTheme="minorEastAsia" w:eastAsiaTheme="minorEastAsia" w:hAnsiTheme="minorEastAsia" w:hint="eastAsia"/>
                <w:szCs w:val="21"/>
              </w:rPr>
              <w:t>：</w:t>
            </w:r>
            <w:r w:rsidR="006B072B" w:rsidRPr="006B072B">
              <w:rPr>
                <w:rFonts w:asciiTheme="minorEastAsia" w:eastAsiaTheme="minorEastAsia" w:hAnsiTheme="minorEastAsia" w:hint="eastAsia"/>
                <w:szCs w:val="21"/>
              </w:rPr>
              <w:t>大城　幸恵</w:t>
            </w:r>
          </w:p>
        </w:tc>
      </w:tr>
      <w:tr w:rsidR="006B072B" w:rsidRPr="006B072B" w:rsidTr="00E77E0C">
        <w:trPr>
          <w:cantSplit/>
          <w:trHeight w:val="183"/>
        </w:trPr>
        <w:tc>
          <w:tcPr>
            <w:tcW w:w="687" w:type="dxa"/>
            <w:vMerge/>
          </w:tcPr>
          <w:p w:rsidR="000D5A4A" w:rsidRPr="006B072B" w:rsidRDefault="000D5A4A" w:rsidP="00E77E0C">
            <w:pPr>
              <w:spacing w:line="300" w:lineRule="exact"/>
              <w:rPr>
                <w:rFonts w:asciiTheme="minorEastAsia" w:eastAsiaTheme="minorEastAsia" w:hAnsiTheme="minorEastAsia"/>
                <w:szCs w:val="21"/>
              </w:rPr>
            </w:pPr>
          </w:p>
        </w:tc>
        <w:tc>
          <w:tcPr>
            <w:tcW w:w="1053" w:type="dxa"/>
            <w:gridSpan w:val="2"/>
            <w:vMerge/>
            <w:tcBorders>
              <w:right w:val="single" w:sz="4" w:space="0" w:color="auto"/>
            </w:tcBorders>
            <w:vAlign w:val="center"/>
          </w:tcPr>
          <w:p w:rsidR="000D5A4A" w:rsidRPr="006B072B" w:rsidRDefault="000D5A4A" w:rsidP="00E77E0C">
            <w:pPr>
              <w:spacing w:line="300" w:lineRule="exact"/>
              <w:rPr>
                <w:rFonts w:asciiTheme="minorEastAsia" w:eastAsiaTheme="minorEastAsia" w:hAnsiTheme="minorEastAsia"/>
                <w:szCs w:val="21"/>
              </w:rPr>
            </w:pPr>
          </w:p>
        </w:tc>
        <w:tc>
          <w:tcPr>
            <w:tcW w:w="1194" w:type="dxa"/>
            <w:tcBorders>
              <w:left w:val="single" w:sz="4" w:space="0" w:color="auto"/>
              <w:right w:val="single" w:sz="4" w:space="0" w:color="FFFFFF" w:themeColor="background1"/>
            </w:tcBorders>
            <w:vAlign w:val="center"/>
          </w:tcPr>
          <w:p w:rsidR="000D5A4A" w:rsidRPr="006B072B" w:rsidRDefault="000D5A4A" w:rsidP="00E77E0C">
            <w:pPr>
              <w:spacing w:line="300" w:lineRule="exact"/>
              <w:rPr>
                <w:rFonts w:asciiTheme="minorEastAsia" w:eastAsiaTheme="minorEastAsia" w:hAnsiTheme="minorEastAsia"/>
                <w:sz w:val="18"/>
                <w:szCs w:val="21"/>
              </w:rPr>
            </w:pPr>
            <w:r w:rsidRPr="006B072B">
              <w:rPr>
                <w:rFonts w:asciiTheme="minorEastAsia" w:eastAsiaTheme="minorEastAsia" w:hAnsiTheme="minorEastAsia" w:hint="eastAsia"/>
                <w:sz w:val="18"/>
                <w:szCs w:val="21"/>
              </w:rPr>
              <w:t>ワーキング</w:t>
            </w:r>
          </w:p>
        </w:tc>
        <w:tc>
          <w:tcPr>
            <w:tcW w:w="2791" w:type="dxa"/>
            <w:gridSpan w:val="3"/>
            <w:tcBorders>
              <w:left w:val="single" w:sz="4" w:space="0" w:color="FFFFFF" w:themeColor="background1"/>
              <w:right w:val="single" w:sz="4" w:space="0" w:color="FFFFFF" w:themeColor="background1"/>
            </w:tcBorders>
            <w:vAlign w:val="center"/>
          </w:tcPr>
          <w:p w:rsidR="000D5A4A" w:rsidRPr="006B072B" w:rsidRDefault="000D5A4A" w:rsidP="00E77E0C">
            <w:pPr>
              <w:spacing w:line="300" w:lineRule="exact"/>
              <w:ind w:leftChars="-47" w:left="-10" w:hangingChars="47" w:hanging="89"/>
              <w:rPr>
                <w:rFonts w:asciiTheme="minorEastAsia" w:eastAsiaTheme="minorEastAsia" w:hAnsiTheme="minorEastAsia"/>
                <w:sz w:val="19"/>
                <w:szCs w:val="19"/>
              </w:rPr>
            </w:pPr>
            <w:r w:rsidRPr="006B072B">
              <w:rPr>
                <w:rFonts w:asciiTheme="minorEastAsia" w:eastAsiaTheme="minorEastAsia" w:hAnsiTheme="minorEastAsia" w:hint="eastAsia"/>
                <w:sz w:val="19"/>
                <w:szCs w:val="19"/>
              </w:rPr>
              <w:t xml:space="preserve">(㈱都市科学政策研究所）　</w:t>
            </w:r>
          </w:p>
        </w:tc>
        <w:tc>
          <w:tcPr>
            <w:tcW w:w="3872" w:type="dxa"/>
            <w:tcBorders>
              <w:left w:val="single" w:sz="4" w:space="0" w:color="FFFFFF" w:themeColor="background1"/>
            </w:tcBorders>
            <w:vAlign w:val="center"/>
          </w:tcPr>
          <w:p w:rsidR="000D5A4A" w:rsidRPr="006B072B" w:rsidRDefault="000D5A4A" w:rsidP="00E77E0C">
            <w:pPr>
              <w:spacing w:line="300" w:lineRule="exact"/>
              <w:ind w:leftChars="-47" w:hangingChars="47" w:hanging="99"/>
              <w:rPr>
                <w:rFonts w:asciiTheme="minorEastAsia" w:eastAsiaTheme="minorEastAsia" w:hAnsiTheme="minorEastAsia"/>
                <w:szCs w:val="21"/>
              </w:rPr>
            </w:pPr>
            <w:r w:rsidRPr="006B072B">
              <w:rPr>
                <w:rFonts w:asciiTheme="minorEastAsia" w:eastAsiaTheme="minorEastAsia" w:hAnsiTheme="minorEastAsia" w:hint="eastAsia"/>
                <w:szCs w:val="21"/>
              </w:rPr>
              <w:t>：</w:t>
            </w:r>
            <w:r w:rsidR="006B072B" w:rsidRPr="006B072B">
              <w:rPr>
                <w:rFonts w:asciiTheme="minorEastAsia" w:eastAsiaTheme="minorEastAsia" w:hAnsiTheme="minorEastAsia" w:hint="eastAsia"/>
                <w:szCs w:val="21"/>
              </w:rPr>
              <w:t>小柴、山城、竿臺</w:t>
            </w:r>
          </w:p>
        </w:tc>
      </w:tr>
      <w:tr w:rsidR="006B072B" w:rsidRPr="006B072B" w:rsidTr="00E77E0C">
        <w:trPr>
          <w:trHeight w:val="121"/>
        </w:trPr>
        <w:tc>
          <w:tcPr>
            <w:tcW w:w="9597" w:type="dxa"/>
            <w:gridSpan w:val="8"/>
            <w:tcBorders>
              <w:top w:val="double" w:sz="4" w:space="0" w:color="auto"/>
              <w:bottom w:val="double" w:sz="4" w:space="0" w:color="auto"/>
            </w:tcBorders>
            <w:shd w:val="clear" w:color="auto" w:fill="auto"/>
          </w:tcPr>
          <w:p w:rsidR="000D5A4A" w:rsidRPr="006B072B" w:rsidRDefault="000D5A4A" w:rsidP="00E77E0C">
            <w:pPr>
              <w:spacing w:line="300" w:lineRule="exact"/>
              <w:jc w:val="center"/>
              <w:rPr>
                <w:rFonts w:ascii="ＭＳ ゴシック" w:eastAsia="ＭＳ ゴシック" w:hAnsi="ＭＳ ゴシック"/>
                <w:szCs w:val="21"/>
              </w:rPr>
            </w:pPr>
            <w:r w:rsidRPr="006B072B">
              <w:rPr>
                <w:rFonts w:ascii="ＭＳ ゴシック" w:eastAsia="ＭＳ ゴシック" w:hAnsi="ＭＳ ゴシック" w:hint="eastAsia"/>
                <w:szCs w:val="21"/>
              </w:rPr>
              <w:t>議事概要</w:t>
            </w:r>
          </w:p>
        </w:tc>
      </w:tr>
      <w:tr w:rsidR="006B072B" w:rsidRPr="006B072B" w:rsidTr="00E77E0C">
        <w:trPr>
          <w:trHeight w:val="737"/>
        </w:trPr>
        <w:tc>
          <w:tcPr>
            <w:tcW w:w="737" w:type="dxa"/>
            <w:gridSpan w:val="2"/>
            <w:tcBorders>
              <w:top w:val="double" w:sz="4" w:space="0" w:color="auto"/>
              <w:bottom w:val="single" w:sz="4" w:space="0" w:color="auto"/>
              <w:right w:val="single" w:sz="4" w:space="0" w:color="FFFFFF" w:themeColor="background1"/>
            </w:tcBorders>
          </w:tcPr>
          <w:p w:rsidR="000D5A4A" w:rsidRPr="006B072B" w:rsidRDefault="000D5A4A" w:rsidP="00E77E0C">
            <w:pPr>
              <w:spacing w:line="300" w:lineRule="exact"/>
              <w:rPr>
                <w:rFonts w:ascii="ＭＳ ゴシック" w:eastAsia="ＭＳ ゴシック" w:hAnsi="ＭＳ ゴシック"/>
                <w:szCs w:val="21"/>
              </w:rPr>
            </w:pPr>
            <w:r w:rsidRPr="006B072B">
              <w:rPr>
                <w:rFonts w:ascii="ＭＳ ゴシック" w:eastAsia="ＭＳ ゴシック" w:hAnsi="ＭＳ ゴシック" w:hint="eastAsia"/>
                <w:szCs w:val="21"/>
              </w:rPr>
              <w:t>議題</w:t>
            </w:r>
          </w:p>
        </w:tc>
        <w:tc>
          <w:tcPr>
            <w:tcW w:w="8860" w:type="dxa"/>
            <w:gridSpan w:val="6"/>
            <w:tcBorders>
              <w:top w:val="double" w:sz="4" w:space="0" w:color="auto"/>
              <w:left w:val="single" w:sz="4" w:space="0" w:color="FFFFFF" w:themeColor="background1"/>
              <w:bottom w:val="single" w:sz="4" w:space="0" w:color="auto"/>
            </w:tcBorders>
            <w:vAlign w:val="center"/>
          </w:tcPr>
          <w:p w:rsidR="006B072B" w:rsidRPr="006B072B" w:rsidRDefault="008932E9" w:rsidP="00E77E0C">
            <w:pPr>
              <w:spacing w:line="300" w:lineRule="exact"/>
              <w:rPr>
                <w:rFonts w:ascii="ＭＳ ゴシック" w:eastAsia="ＭＳ ゴシック" w:hAnsi="ＭＳ ゴシック"/>
                <w:szCs w:val="21"/>
              </w:rPr>
            </w:pPr>
            <w:r w:rsidRPr="006B072B">
              <w:rPr>
                <w:rFonts w:ascii="ＭＳ ゴシック" w:eastAsia="ＭＳ ゴシック" w:hAnsi="ＭＳ ゴシック" w:hint="eastAsia"/>
                <w:szCs w:val="21"/>
              </w:rPr>
              <w:t>１．</w:t>
            </w:r>
            <w:r w:rsidR="00A90560">
              <w:rPr>
                <w:rFonts w:ascii="ＭＳ ゴシック" w:eastAsia="ＭＳ ゴシック" w:hAnsi="ＭＳ ゴシック" w:hint="eastAsia"/>
                <w:szCs w:val="21"/>
              </w:rPr>
              <w:t>今帰仁村幼稚園・保育所のあり方について</w:t>
            </w:r>
            <w:r w:rsidR="00A90560" w:rsidRPr="006B072B">
              <w:rPr>
                <w:rFonts w:ascii="ＭＳ ゴシック" w:eastAsia="ＭＳ ゴシック" w:hAnsi="ＭＳ ゴシック"/>
                <w:szCs w:val="21"/>
              </w:rPr>
              <w:t xml:space="preserve"> </w:t>
            </w:r>
          </w:p>
          <w:p w:rsidR="006B072B" w:rsidRPr="00A90560" w:rsidRDefault="002F3160" w:rsidP="00E77E0C">
            <w:pPr>
              <w:spacing w:line="300" w:lineRule="exact"/>
              <w:rPr>
                <w:rFonts w:ascii="ＭＳ ゴシック" w:eastAsia="ＭＳ ゴシック" w:hAnsi="ＭＳ ゴシック"/>
                <w:szCs w:val="21"/>
              </w:rPr>
            </w:pPr>
            <w:r w:rsidRPr="006B072B">
              <w:rPr>
                <w:rFonts w:ascii="ＭＳ ゴシック" w:eastAsia="ＭＳ ゴシック" w:hAnsi="ＭＳ ゴシック" w:hint="eastAsia"/>
                <w:szCs w:val="21"/>
              </w:rPr>
              <w:t>２．</w:t>
            </w:r>
            <w:r w:rsidR="00A90560">
              <w:rPr>
                <w:rFonts w:ascii="ＭＳ ゴシック" w:eastAsia="ＭＳ ゴシック" w:hAnsi="ＭＳ ゴシック" w:hint="eastAsia"/>
                <w:szCs w:val="21"/>
              </w:rPr>
              <w:t>子ども・子育て支援事業計画における量の見込みの算出について</w:t>
            </w:r>
            <w:r w:rsidR="00A90560" w:rsidRPr="006B072B">
              <w:rPr>
                <w:rFonts w:ascii="ＭＳ ゴシック" w:eastAsia="ＭＳ ゴシック" w:hAnsi="ＭＳ ゴシック"/>
                <w:szCs w:val="21"/>
              </w:rPr>
              <w:t xml:space="preserve"> </w:t>
            </w:r>
          </w:p>
        </w:tc>
      </w:tr>
      <w:tr w:rsidR="006B072B" w:rsidRPr="006B072B" w:rsidTr="00E77E0C">
        <w:trPr>
          <w:trHeight w:val="699"/>
        </w:trPr>
        <w:tc>
          <w:tcPr>
            <w:tcW w:w="9597" w:type="dxa"/>
            <w:gridSpan w:val="8"/>
            <w:tcBorders>
              <w:top w:val="single" w:sz="4" w:space="0" w:color="auto"/>
              <w:bottom w:val="single" w:sz="4" w:space="0" w:color="auto"/>
            </w:tcBorders>
          </w:tcPr>
          <w:p w:rsidR="000D5A4A" w:rsidRDefault="000D5A4A" w:rsidP="00E77E0C">
            <w:pPr>
              <w:rPr>
                <w:rFonts w:asciiTheme="minorEastAsia" w:eastAsiaTheme="minorEastAsia" w:hAnsiTheme="minorEastAsia"/>
                <w:b/>
                <w:szCs w:val="21"/>
              </w:rPr>
            </w:pPr>
            <w:r w:rsidRPr="006B072B">
              <w:rPr>
                <w:rFonts w:asciiTheme="minorEastAsia" w:eastAsiaTheme="minorEastAsia" w:hAnsiTheme="minorEastAsia" w:hint="eastAsia"/>
                <w:b/>
                <w:szCs w:val="21"/>
              </w:rPr>
              <w:t>資料説明後　質疑応答</w:t>
            </w:r>
          </w:p>
          <w:p w:rsidR="00C40F56" w:rsidRDefault="00C40F56" w:rsidP="00E77E0C">
            <w:pPr>
              <w:ind w:left="1215" w:hangingChars="450" w:hanging="1215"/>
            </w:pPr>
            <w:r w:rsidRPr="000653FD">
              <w:rPr>
                <w:rFonts w:hint="eastAsia"/>
                <w:spacing w:val="30"/>
                <w:kern w:val="0"/>
                <w:fitText w:val="1050" w:id="703411968"/>
              </w:rPr>
              <w:t>島袋委</w:t>
            </w:r>
            <w:r w:rsidRPr="000653FD">
              <w:rPr>
                <w:rFonts w:hint="eastAsia"/>
                <w:spacing w:val="15"/>
                <w:kern w:val="0"/>
                <w:fitText w:val="1050" w:id="703411968"/>
              </w:rPr>
              <w:t>員</w:t>
            </w:r>
            <w:r>
              <w:rPr>
                <w:rFonts w:hint="eastAsia"/>
              </w:rPr>
              <w:t>：北山保育園が認可化した場合、５歳児までなので、各小学校の近くに小学校との連携が気になる。</w:t>
            </w:r>
          </w:p>
          <w:p w:rsidR="00C40F56" w:rsidRDefault="00C40F56" w:rsidP="00E77E0C">
            <w:pPr>
              <w:ind w:left="1260" w:hangingChars="300" w:hanging="1260"/>
            </w:pPr>
            <w:r w:rsidRPr="00A90560">
              <w:rPr>
                <w:rFonts w:hint="eastAsia"/>
                <w:spacing w:val="105"/>
                <w:kern w:val="0"/>
                <w:fitText w:val="1050" w:id="703411969"/>
              </w:rPr>
              <w:t>事務</w:t>
            </w:r>
            <w:r w:rsidRPr="00A90560">
              <w:rPr>
                <w:rFonts w:hint="eastAsia"/>
                <w:kern w:val="0"/>
                <w:fitText w:val="1050" w:id="703411969"/>
              </w:rPr>
              <w:t>局</w:t>
            </w:r>
            <w:r>
              <w:rPr>
                <w:rFonts w:hint="eastAsia"/>
              </w:rPr>
              <w:t>：現在、各小学校に幼稚園があり、将来的に幼稚園が統合されるならば、５歳児の居場所が現在の幼稚園のように小学校に併設されていた方がいい、北山保育園の認可化を進めると、村内で、東西、中央でバランスよく子どもたちを受け入れる場が出来る。北山保育園の認可化を進めながら西地区に幼稚園を建設した場合、ニーズ以上の施設が出来てしまう。しかし、北山保育園の認可化が出来ない場合は、小学校の近くに新たな施設を造らなければならず、その際には、民間の事業所を誘致する予定である。</w:t>
            </w:r>
          </w:p>
          <w:p w:rsidR="00C40F56" w:rsidRDefault="00C40F56" w:rsidP="00E77E0C">
            <w:pPr>
              <w:ind w:left="1215" w:hangingChars="450" w:hanging="1215"/>
            </w:pPr>
            <w:r w:rsidRPr="000653FD">
              <w:rPr>
                <w:rFonts w:hint="eastAsia"/>
                <w:spacing w:val="30"/>
                <w:kern w:val="0"/>
                <w:fitText w:val="1050" w:id="703412224"/>
              </w:rPr>
              <w:t>伊波委</w:t>
            </w:r>
            <w:r w:rsidRPr="000653FD">
              <w:rPr>
                <w:rFonts w:hint="eastAsia"/>
                <w:spacing w:val="15"/>
                <w:kern w:val="0"/>
                <w:fitText w:val="1050" w:id="703412224"/>
              </w:rPr>
              <w:t>員</w:t>
            </w:r>
            <w:r>
              <w:rPr>
                <w:rFonts w:hint="eastAsia"/>
              </w:rPr>
              <w:t>：質問だが、北山保育所を認可化しなければいけない理由は何か。村から支援はあるのか。</w:t>
            </w:r>
          </w:p>
          <w:p w:rsidR="00C40F56" w:rsidRDefault="00C40F56" w:rsidP="00E77E0C">
            <w:pPr>
              <w:ind w:left="1260" w:hangingChars="300" w:hanging="1260"/>
            </w:pPr>
            <w:r w:rsidRPr="00A90560">
              <w:rPr>
                <w:rFonts w:hint="eastAsia"/>
                <w:spacing w:val="105"/>
                <w:kern w:val="0"/>
                <w:fitText w:val="1050" w:id="703412225"/>
              </w:rPr>
              <w:t>事務</w:t>
            </w:r>
            <w:r w:rsidRPr="00A90560">
              <w:rPr>
                <w:rFonts w:hint="eastAsia"/>
                <w:kern w:val="0"/>
                <w:fitText w:val="1050" w:id="703412225"/>
              </w:rPr>
              <w:t>局</w:t>
            </w:r>
            <w:r>
              <w:rPr>
                <w:rFonts w:hint="eastAsia"/>
              </w:rPr>
              <w:t>：北山保育所の認可化のためには、０～１歳児１人当たりが</w:t>
            </w:r>
            <w:r>
              <w:rPr>
                <w:rFonts w:hint="eastAsia"/>
              </w:rPr>
              <w:t>3.3</w:t>
            </w:r>
            <w:r>
              <w:rPr>
                <w:rFonts w:hint="eastAsia"/>
              </w:rPr>
              <w:t>㎡、２歳以上は１人当たり</w:t>
            </w:r>
            <w:r>
              <w:rPr>
                <w:rFonts w:hint="eastAsia"/>
              </w:rPr>
              <w:t>2.2</w:t>
            </w:r>
            <w:r>
              <w:rPr>
                <w:rFonts w:hint="eastAsia"/>
              </w:rPr>
              <w:t>㎡の広さを確保しなければならない。園庭も含めて基準がある。更に、保育士や園長の数も含めて整備をしなければならない。認可保育所に含まれる待機児童数が待機児童としてカウントされており、待機児童を０にするために、国から施設整備費用、保育士の待遇改善のための費用を補助金として用意されている。施設費として、新築で２億円の場合、</w:t>
            </w:r>
            <w:r>
              <w:rPr>
                <w:rFonts w:hint="eastAsia"/>
              </w:rPr>
              <w:t>8</w:t>
            </w:r>
            <w:r>
              <w:rPr>
                <w:rFonts w:hint="eastAsia"/>
              </w:rPr>
              <w:t>分の</w:t>
            </w:r>
            <w:r>
              <w:rPr>
                <w:rFonts w:hint="eastAsia"/>
              </w:rPr>
              <w:t>6</w:t>
            </w:r>
            <w:r>
              <w:rPr>
                <w:rFonts w:hint="eastAsia"/>
              </w:rPr>
              <w:t>が国からの補助金で賄われ、村と事業所が残りの</w:t>
            </w:r>
            <w:r>
              <w:rPr>
                <w:rFonts w:hint="eastAsia"/>
              </w:rPr>
              <w:t>8</w:t>
            </w:r>
            <w:r>
              <w:rPr>
                <w:rFonts w:hint="eastAsia"/>
              </w:rPr>
              <w:t>分の１をそれぞれ出す。園庭整備は対象外となる。やはり、財政面においても民間の事業所でなければ認可化が難しいところがある。施設改修の場合は、最高</w:t>
            </w:r>
            <w:r>
              <w:rPr>
                <w:rFonts w:hint="eastAsia"/>
              </w:rPr>
              <w:t>5000</w:t>
            </w:r>
            <w:r>
              <w:rPr>
                <w:rFonts w:hint="eastAsia"/>
              </w:rPr>
              <w:t>万であり、その８分の</w:t>
            </w:r>
            <w:r>
              <w:rPr>
                <w:rFonts w:hint="eastAsia"/>
              </w:rPr>
              <w:lastRenderedPageBreak/>
              <w:t>１となる。ただ、北山保育所に関しては、運営されている母体と施設の持ち主が別なので別途調整が必要であり、また、補助金事業計画が示されて間もないため、十分に検討する時間が取れておらず、現状は未定となっている。今後、北山保育所の認可化が可能かどうかについては、役場と事業所で話し合っていかなければならない。</w:t>
            </w:r>
          </w:p>
          <w:p w:rsidR="00C40F56" w:rsidRDefault="00C40F56" w:rsidP="00E77E0C">
            <w:pPr>
              <w:ind w:left="1215" w:hangingChars="450" w:hanging="1215"/>
            </w:pPr>
            <w:r w:rsidRPr="000653FD">
              <w:rPr>
                <w:rFonts w:hint="eastAsia"/>
                <w:spacing w:val="30"/>
                <w:kern w:val="0"/>
                <w:fitText w:val="1050" w:id="703412226"/>
              </w:rPr>
              <w:t>新城委</w:t>
            </w:r>
            <w:r w:rsidRPr="000653FD">
              <w:rPr>
                <w:rFonts w:hint="eastAsia"/>
                <w:spacing w:val="15"/>
                <w:kern w:val="0"/>
                <w:fitText w:val="1050" w:id="703412226"/>
              </w:rPr>
              <w:t>員</w:t>
            </w:r>
            <w:r>
              <w:rPr>
                <w:rFonts w:hint="eastAsia"/>
              </w:rPr>
              <w:t>：確認だが、</w:t>
            </w:r>
            <w:r>
              <w:rPr>
                <w:rFonts w:hint="eastAsia"/>
              </w:rPr>
              <w:t>3</w:t>
            </w:r>
            <w:r>
              <w:rPr>
                <w:rFonts w:hint="eastAsia"/>
              </w:rPr>
              <w:t>年目の平成</w:t>
            </w:r>
            <w:r>
              <w:rPr>
                <w:rFonts w:hint="eastAsia"/>
              </w:rPr>
              <w:t>29</w:t>
            </w:r>
            <w:r>
              <w:rPr>
                <w:rFonts w:hint="eastAsia"/>
              </w:rPr>
              <w:t>度に３～５歳を受け入れるのであれば、３、４歳に関しては公立に希望するニーズの見込みというか。</w:t>
            </w:r>
          </w:p>
          <w:p w:rsidR="00C40F56" w:rsidRDefault="00C40F56" w:rsidP="00E77E0C">
            <w:pPr>
              <w:ind w:left="1260" w:hangingChars="300" w:hanging="1260"/>
            </w:pPr>
            <w:r w:rsidRPr="00A90560">
              <w:rPr>
                <w:rFonts w:hint="eastAsia"/>
                <w:spacing w:val="105"/>
                <w:kern w:val="0"/>
                <w:fitText w:val="1050" w:id="703412227"/>
              </w:rPr>
              <w:t>事務</w:t>
            </w:r>
            <w:r w:rsidRPr="00A90560">
              <w:rPr>
                <w:rFonts w:hint="eastAsia"/>
                <w:kern w:val="0"/>
                <w:fitText w:val="1050" w:id="703412227"/>
              </w:rPr>
              <w:t>局</w:t>
            </w:r>
            <w:r>
              <w:rPr>
                <w:rFonts w:hint="eastAsia"/>
              </w:rPr>
              <w:t>：２年目についてのニーズ量は、現行の施設に合わせているため現状の人数である。３年目からは、ニーズ量が含まれている。現在、待機児童は３０名近くいる。１、２年目は定員数であるが、</w:t>
            </w:r>
            <w:r>
              <w:rPr>
                <w:rFonts w:hint="eastAsia"/>
              </w:rPr>
              <w:t>370</w:t>
            </w:r>
            <w:r>
              <w:rPr>
                <w:rFonts w:hint="eastAsia"/>
              </w:rPr>
              <w:t>余のニーズがあるにも関わらず、足りていない状況である。</w:t>
            </w:r>
          </w:p>
          <w:p w:rsidR="00C40F56" w:rsidRDefault="00C40F56" w:rsidP="00E77E0C">
            <w:r w:rsidRPr="000653FD">
              <w:rPr>
                <w:rFonts w:hint="eastAsia"/>
                <w:spacing w:val="30"/>
                <w:kern w:val="0"/>
                <w:fitText w:val="1050" w:id="703412228"/>
              </w:rPr>
              <w:t>仲原委</w:t>
            </w:r>
            <w:r w:rsidRPr="000653FD">
              <w:rPr>
                <w:rFonts w:hint="eastAsia"/>
                <w:spacing w:val="15"/>
                <w:kern w:val="0"/>
                <w:fitText w:val="1050" w:id="703412228"/>
              </w:rPr>
              <w:t>員</w:t>
            </w:r>
            <w:r>
              <w:rPr>
                <w:rFonts w:hint="eastAsia"/>
              </w:rPr>
              <w:t>：保育にかかる児童も幼稚園で預かるのか。</w:t>
            </w:r>
          </w:p>
          <w:p w:rsidR="00C40F56" w:rsidRDefault="00C40F56" w:rsidP="00E77E0C">
            <w:r>
              <w:rPr>
                <w:rFonts w:hint="eastAsia"/>
              </w:rPr>
              <w:t>座間味委員：４年目の５歳児の定員が</w:t>
            </w:r>
            <w:r>
              <w:rPr>
                <w:rFonts w:hint="eastAsia"/>
              </w:rPr>
              <w:t>48</w:t>
            </w:r>
            <w:r>
              <w:rPr>
                <w:rFonts w:hint="eastAsia"/>
              </w:rPr>
              <w:t>名しかいないのはなぜか。</w:t>
            </w:r>
          </w:p>
          <w:p w:rsidR="00C40F56" w:rsidRDefault="00C40F56" w:rsidP="00E77E0C">
            <w:r w:rsidRPr="00A90560">
              <w:rPr>
                <w:rFonts w:hint="eastAsia"/>
                <w:spacing w:val="105"/>
                <w:kern w:val="0"/>
                <w:fitText w:val="1050" w:id="703412229"/>
              </w:rPr>
              <w:t>事務</w:t>
            </w:r>
            <w:r w:rsidRPr="00A90560">
              <w:rPr>
                <w:rFonts w:hint="eastAsia"/>
                <w:kern w:val="0"/>
                <w:fitText w:val="1050" w:id="703412229"/>
              </w:rPr>
              <w:t>局</w:t>
            </w:r>
            <w:r>
              <w:rPr>
                <w:rFonts w:hint="eastAsia"/>
              </w:rPr>
              <w:t>：ニーズ調査では、５歳児の共働きの親が保育所を希望しているケースが出ている。</w:t>
            </w:r>
          </w:p>
          <w:p w:rsidR="00C40F56" w:rsidRDefault="00C40F56" w:rsidP="00E77E0C">
            <w:r>
              <w:rPr>
                <w:rFonts w:hint="eastAsia"/>
              </w:rPr>
              <w:t>座間味委員：今回の子ども子育て計画では５歳児は北山保育所で預かるということか。</w:t>
            </w:r>
          </w:p>
          <w:p w:rsidR="00C40F56" w:rsidRDefault="00C40F56" w:rsidP="00E77E0C">
            <w:r w:rsidRPr="00A90560">
              <w:rPr>
                <w:rFonts w:hint="eastAsia"/>
                <w:spacing w:val="105"/>
                <w:kern w:val="0"/>
                <w:fitText w:val="1050" w:id="703412230"/>
              </w:rPr>
              <w:t>事務</w:t>
            </w:r>
            <w:r w:rsidRPr="00A90560">
              <w:rPr>
                <w:rFonts w:hint="eastAsia"/>
                <w:kern w:val="0"/>
                <w:fitText w:val="1050" w:id="703412230"/>
              </w:rPr>
              <w:t>局</w:t>
            </w:r>
            <w:r>
              <w:rPr>
                <w:rFonts w:hint="eastAsia"/>
              </w:rPr>
              <w:t>：そうである。</w:t>
            </w:r>
          </w:p>
          <w:p w:rsidR="00C40F56" w:rsidRDefault="00C40F56" w:rsidP="00E77E0C">
            <w:r w:rsidRPr="000653FD">
              <w:rPr>
                <w:rFonts w:hint="eastAsia"/>
                <w:spacing w:val="30"/>
                <w:kern w:val="0"/>
                <w:fitText w:val="1050" w:id="703412231"/>
              </w:rPr>
              <w:t>仲原委</w:t>
            </w:r>
            <w:r w:rsidRPr="000653FD">
              <w:rPr>
                <w:rFonts w:hint="eastAsia"/>
                <w:spacing w:val="15"/>
                <w:kern w:val="0"/>
                <w:fitText w:val="1050" w:id="703412231"/>
              </w:rPr>
              <w:t>員</w:t>
            </w:r>
            <w:r>
              <w:rPr>
                <w:rFonts w:hint="eastAsia"/>
              </w:rPr>
              <w:t>：北山保育所が認可化することで受け入れがだいぶ変わるのか。</w:t>
            </w:r>
          </w:p>
          <w:p w:rsidR="00C40F56" w:rsidRDefault="00C40F56" w:rsidP="00E77E0C">
            <w:pPr>
              <w:ind w:left="1260" w:hangingChars="300" w:hanging="1260"/>
            </w:pPr>
            <w:r w:rsidRPr="00A90560">
              <w:rPr>
                <w:rFonts w:hint="eastAsia"/>
                <w:spacing w:val="105"/>
                <w:kern w:val="0"/>
                <w:fitText w:val="1050" w:id="703412232"/>
              </w:rPr>
              <w:t>事務</w:t>
            </w:r>
            <w:r w:rsidRPr="00A90560">
              <w:rPr>
                <w:rFonts w:hint="eastAsia"/>
                <w:kern w:val="0"/>
                <w:fitText w:val="1050" w:id="703412232"/>
              </w:rPr>
              <w:t>局</w:t>
            </w:r>
            <w:r>
              <w:rPr>
                <w:rFonts w:hint="eastAsia"/>
              </w:rPr>
              <w:t>：公立保育所の民間事業所の参入で新たに施設の建設をする場合、今スタートをしてもこの年数がかかってしまう。</w:t>
            </w:r>
          </w:p>
          <w:p w:rsidR="00C40F56" w:rsidRDefault="00C40F56" w:rsidP="00E77E0C">
            <w:pPr>
              <w:ind w:left="1215" w:hangingChars="450" w:hanging="1215"/>
            </w:pPr>
            <w:r w:rsidRPr="000653FD">
              <w:rPr>
                <w:rFonts w:hint="eastAsia"/>
                <w:spacing w:val="30"/>
                <w:kern w:val="0"/>
                <w:fitText w:val="1050" w:id="703412480"/>
              </w:rPr>
              <w:t>仲原委</w:t>
            </w:r>
            <w:r w:rsidRPr="000653FD">
              <w:rPr>
                <w:rFonts w:hint="eastAsia"/>
                <w:spacing w:val="15"/>
                <w:kern w:val="0"/>
                <w:fitText w:val="1050" w:id="703412480"/>
              </w:rPr>
              <w:t>員</w:t>
            </w:r>
            <w:r>
              <w:rPr>
                <w:rFonts w:hint="eastAsia"/>
              </w:rPr>
              <w:t>：年ごとに受け入れ態勢が変わっているが、急に閉園になるため、他の施設へ移ってくださいというのは、子どもたちの環境に対する配慮がされていない。毎年の体制を変えずにスムーズに進めていく方法はあるか。</w:t>
            </w:r>
          </w:p>
          <w:p w:rsidR="00C40F56" w:rsidRDefault="00C40F56" w:rsidP="00E77E0C">
            <w:pPr>
              <w:ind w:left="1260" w:hangingChars="300" w:hanging="1260"/>
            </w:pPr>
            <w:r w:rsidRPr="00A90560">
              <w:rPr>
                <w:rFonts w:hint="eastAsia"/>
                <w:spacing w:val="105"/>
                <w:kern w:val="0"/>
                <w:fitText w:val="1050" w:id="703412481"/>
              </w:rPr>
              <w:t>事務</w:t>
            </w:r>
            <w:r w:rsidRPr="00A90560">
              <w:rPr>
                <w:rFonts w:hint="eastAsia"/>
                <w:kern w:val="0"/>
                <w:fitText w:val="1050" w:id="703412481"/>
              </w:rPr>
              <w:t>局</w:t>
            </w:r>
            <w:r>
              <w:rPr>
                <w:rFonts w:hint="eastAsia"/>
              </w:rPr>
              <w:t>：毎年子どもたちの環境を変えてしまうのは悪いので、変えなければならない場合は、方針も変えて同時スタートで出来ないかも考えた。保育園を建てるための補助金がない分どのようにして施設を整備するかについて、沖縄県だけにある一括交付金という事業があり、観光と人材に特化しているが、出来るだけ補助金を受けながら施設を整備出来ないか考えている。国頭村が補助金を利用して幼保連携施設をつくっている事例がある。その事業が取れる可能性も高くなり、いつから開始するかについて、民間事業所が施設整備をするには５年は要するので、その間で足並みをそろえるには、開始時期をずらさなければならない。そうすると、事業を取れるかどうかの確約が出来ない。まず、保育所の在り方についての全体計画を考え、次に設計、用地確保を経て、３年目に児童の確保、４年目に入所となる。最初に事業計画を立てる際に、民間事業所の参入も組み込まなければならないので、連続して３年間で施設を整備しなければならない。３年間で開園まで漕ぎ着けるか非常に難しいところがある。一括交付金事業を確実に獲得するためにいろいろと考えた中で、順次進めていかなければならない。</w:t>
            </w:r>
          </w:p>
          <w:p w:rsidR="00C40F56" w:rsidRDefault="00C40F56" w:rsidP="00E77E0C">
            <w:r w:rsidRPr="000653FD">
              <w:rPr>
                <w:rFonts w:hint="eastAsia"/>
                <w:spacing w:val="30"/>
                <w:kern w:val="0"/>
                <w:fitText w:val="1050" w:id="703412482"/>
              </w:rPr>
              <w:t>伊波委</w:t>
            </w:r>
            <w:r w:rsidRPr="000653FD">
              <w:rPr>
                <w:rFonts w:hint="eastAsia"/>
                <w:spacing w:val="15"/>
                <w:kern w:val="0"/>
                <w:fitText w:val="1050" w:id="703412482"/>
              </w:rPr>
              <w:t>員</w:t>
            </w:r>
            <w:r>
              <w:rPr>
                <w:rFonts w:hint="eastAsia"/>
              </w:rPr>
              <w:t>：民間事業所の参入を考えないと一括交付金が使えないということか。</w:t>
            </w:r>
          </w:p>
          <w:p w:rsidR="00C40F56" w:rsidRDefault="00C40F56" w:rsidP="00E77E0C">
            <w:r w:rsidRPr="00A90560">
              <w:rPr>
                <w:rFonts w:hint="eastAsia"/>
                <w:spacing w:val="105"/>
                <w:kern w:val="0"/>
                <w:fitText w:val="1050" w:id="703412483"/>
              </w:rPr>
              <w:t>事務</w:t>
            </w:r>
            <w:r w:rsidRPr="00A90560">
              <w:rPr>
                <w:rFonts w:hint="eastAsia"/>
                <w:kern w:val="0"/>
                <w:fitText w:val="1050" w:id="703412483"/>
              </w:rPr>
              <w:t>局</w:t>
            </w:r>
            <w:r>
              <w:rPr>
                <w:rFonts w:hint="eastAsia"/>
              </w:rPr>
              <w:t>：それ以外の方法で、施設を整備する補助金がない。</w:t>
            </w:r>
            <w:r>
              <w:t xml:space="preserve"> </w:t>
            </w:r>
          </w:p>
          <w:p w:rsidR="00C40F56" w:rsidRDefault="00C40F56" w:rsidP="00E77E0C">
            <w:r w:rsidRPr="000653FD">
              <w:rPr>
                <w:rFonts w:hint="eastAsia"/>
                <w:spacing w:val="30"/>
                <w:kern w:val="0"/>
                <w:fitText w:val="1050" w:id="703412484"/>
              </w:rPr>
              <w:t>伊波委</w:t>
            </w:r>
            <w:r w:rsidRPr="000653FD">
              <w:rPr>
                <w:rFonts w:hint="eastAsia"/>
                <w:spacing w:val="15"/>
                <w:kern w:val="0"/>
                <w:fitText w:val="1050" w:id="703412484"/>
              </w:rPr>
              <w:t>員</w:t>
            </w:r>
            <w:r>
              <w:rPr>
                <w:rFonts w:hint="eastAsia"/>
              </w:rPr>
              <w:t>：幼稚園の整備に関しての補助金はあるのか。</w:t>
            </w:r>
          </w:p>
          <w:p w:rsidR="00C40F56" w:rsidRDefault="00C40F56" w:rsidP="00E77E0C">
            <w:pPr>
              <w:ind w:left="1260" w:hangingChars="300" w:hanging="1260"/>
            </w:pPr>
            <w:r w:rsidRPr="00A90560">
              <w:rPr>
                <w:rFonts w:hint="eastAsia"/>
                <w:spacing w:val="105"/>
                <w:kern w:val="0"/>
                <w:fitText w:val="1050" w:id="703412485"/>
              </w:rPr>
              <w:t>事務</w:t>
            </w:r>
            <w:r w:rsidRPr="00A90560">
              <w:rPr>
                <w:rFonts w:hint="eastAsia"/>
                <w:kern w:val="0"/>
                <w:fitText w:val="1050" w:id="703412485"/>
              </w:rPr>
              <w:t>局</w:t>
            </w:r>
            <w:r>
              <w:rPr>
                <w:rFonts w:hint="eastAsia"/>
              </w:rPr>
              <w:t>：幼稚園の整備に関しての補助金は、３分の１は市町村が受け持つ。今後、村内３か所の幼稚園の建て替えをする場合、３分の１の補助金が３か所分必要となる。保育所の整備についても考えていかなければならないため、幼保施設一元化として、特色ある幼児教</w:t>
            </w:r>
            <w:r>
              <w:rPr>
                <w:rFonts w:hint="eastAsia"/>
              </w:rPr>
              <w:lastRenderedPageBreak/>
              <w:t>育を行わなければ、補助金の対象にならなくなってしまう。</w:t>
            </w:r>
          </w:p>
          <w:p w:rsidR="00C40F56" w:rsidRDefault="00C40F56" w:rsidP="00E77E0C">
            <w:pPr>
              <w:ind w:left="1215" w:hangingChars="450" w:hanging="1215"/>
            </w:pPr>
            <w:r w:rsidRPr="000653FD">
              <w:rPr>
                <w:rFonts w:hint="eastAsia"/>
                <w:spacing w:val="30"/>
                <w:kern w:val="0"/>
                <w:fitText w:val="1050" w:id="703412486"/>
              </w:rPr>
              <w:t>新城委</w:t>
            </w:r>
            <w:r w:rsidRPr="000653FD">
              <w:rPr>
                <w:rFonts w:hint="eastAsia"/>
                <w:spacing w:val="15"/>
                <w:kern w:val="0"/>
                <w:fitText w:val="1050" w:id="703412486"/>
              </w:rPr>
              <w:t>員</w:t>
            </w:r>
            <w:r>
              <w:rPr>
                <w:rFonts w:hint="eastAsia"/>
              </w:rPr>
              <w:t>：補足だが、当初は、小学校に併設する幼稚園を３か所整備する予定であった。幼稚園、保育所ともに老朽化により施設が保てない状況である。幼稚園のみ補助金があるということで、幼稚園のみ３ヵ所整備できるかどうかという予算も確実ではない。</w:t>
            </w:r>
          </w:p>
          <w:p w:rsidR="00C40F56" w:rsidRDefault="00C40F56" w:rsidP="00E77E0C">
            <w:pPr>
              <w:ind w:left="1260" w:hangingChars="600" w:hanging="1260"/>
            </w:pPr>
            <w:r>
              <w:rPr>
                <w:rFonts w:hint="eastAsia"/>
              </w:rPr>
              <w:t>座間味委員：施設の老朽化により建替えるのか、それとも、制度の問題により平成</w:t>
            </w:r>
            <w:r>
              <w:rPr>
                <w:rFonts w:hint="eastAsia"/>
              </w:rPr>
              <w:t>29</w:t>
            </w:r>
            <w:r>
              <w:rPr>
                <w:rFonts w:hint="eastAsia"/>
              </w:rPr>
              <w:t>年度からでしかスタートが出来ないのか。</w:t>
            </w:r>
          </w:p>
          <w:p w:rsidR="00C40F56" w:rsidRDefault="00C40F56" w:rsidP="00E77E0C">
            <w:r w:rsidRPr="000653FD">
              <w:rPr>
                <w:rFonts w:hint="eastAsia"/>
                <w:spacing w:val="30"/>
                <w:kern w:val="0"/>
                <w:fitText w:val="1050" w:id="703412487"/>
              </w:rPr>
              <w:t>新城委</w:t>
            </w:r>
            <w:r w:rsidRPr="000653FD">
              <w:rPr>
                <w:rFonts w:hint="eastAsia"/>
                <w:spacing w:val="15"/>
                <w:kern w:val="0"/>
                <w:fitText w:val="1050" w:id="703412487"/>
              </w:rPr>
              <w:t>員</w:t>
            </w:r>
            <w:r>
              <w:rPr>
                <w:rFonts w:hint="eastAsia"/>
              </w:rPr>
              <w:t>：両方ある。</w:t>
            </w:r>
          </w:p>
          <w:p w:rsidR="00C40F56" w:rsidRDefault="00C40F56" w:rsidP="00E77E0C">
            <w:r>
              <w:rPr>
                <w:rFonts w:hint="eastAsia"/>
              </w:rPr>
              <w:t>座間味委員：施設の老朽化の問題が無ければ、整備については６年後でもよいということか。</w:t>
            </w:r>
          </w:p>
          <w:p w:rsidR="00C40F56" w:rsidRDefault="00C40F56" w:rsidP="00E77E0C">
            <w:r w:rsidRPr="000653FD">
              <w:rPr>
                <w:rFonts w:hint="eastAsia"/>
                <w:spacing w:val="30"/>
                <w:kern w:val="0"/>
                <w:fitText w:val="1050" w:id="703412488"/>
              </w:rPr>
              <w:t>新城委</w:t>
            </w:r>
            <w:r w:rsidRPr="000653FD">
              <w:rPr>
                <w:rFonts w:hint="eastAsia"/>
                <w:spacing w:val="15"/>
                <w:kern w:val="0"/>
                <w:fitText w:val="1050" w:id="703412488"/>
              </w:rPr>
              <w:t>員</w:t>
            </w:r>
            <w:r>
              <w:rPr>
                <w:rFonts w:hint="eastAsia"/>
              </w:rPr>
              <w:t>：平成</w:t>
            </w:r>
            <w:r>
              <w:rPr>
                <w:rFonts w:hint="eastAsia"/>
              </w:rPr>
              <w:t>29</w:t>
            </w:r>
            <w:r>
              <w:rPr>
                <w:rFonts w:hint="eastAsia"/>
              </w:rPr>
              <w:t>年度から開始するという制限もある。</w:t>
            </w:r>
          </w:p>
          <w:p w:rsidR="00C40F56" w:rsidRDefault="00C40F56" w:rsidP="00E77E0C">
            <w:pPr>
              <w:ind w:left="1260" w:hangingChars="300" w:hanging="1260"/>
            </w:pPr>
            <w:r w:rsidRPr="00A90560">
              <w:rPr>
                <w:rFonts w:hint="eastAsia"/>
                <w:spacing w:val="105"/>
                <w:kern w:val="0"/>
                <w:fitText w:val="1050" w:id="703412736"/>
              </w:rPr>
              <w:t>事務</w:t>
            </w:r>
            <w:r w:rsidRPr="00A90560">
              <w:rPr>
                <w:rFonts w:hint="eastAsia"/>
                <w:kern w:val="0"/>
                <w:fitText w:val="1050" w:id="703412736"/>
              </w:rPr>
              <w:t>局</w:t>
            </w:r>
            <w:r>
              <w:rPr>
                <w:rFonts w:hint="eastAsia"/>
              </w:rPr>
              <w:t>：制度に沿った計画となっており、子どもたちを預ける環境を整えるためには、老朽化や広さの問題があり、現状の施設では受け入れることができない。建物がなければ、今後の支援策が組めないため、ここが決まらないことには、その他の支援策が進まない。</w:t>
            </w:r>
          </w:p>
          <w:p w:rsidR="00C40F56" w:rsidRDefault="00C40F56" w:rsidP="00E77E0C">
            <w:r>
              <w:rPr>
                <w:rFonts w:hint="eastAsia"/>
              </w:rPr>
              <w:t>座間味委員：前提として制度が変わり、地域の問題やニーズも変わっていく。毎年状況が変化するなかで、どのように上手く進めていくべきか考えなければならないのでは。どうも施設有りきの話でしか聞こえない。</w:t>
            </w:r>
          </w:p>
          <w:p w:rsidR="00C40F56" w:rsidRDefault="00C40F56" w:rsidP="00E77E0C">
            <w:r>
              <w:rPr>
                <w:rFonts w:hint="eastAsia"/>
              </w:rPr>
              <w:t>重畠委員長：幼稚園と保育園が一緒になることに関して、予算以外のメリットはあるのか。</w:t>
            </w:r>
          </w:p>
          <w:p w:rsidR="00C40F56" w:rsidRDefault="00C40F56" w:rsidP="00E77E0C">
            <w:pPr>
              <w:ind w:left="1215" w:hangingChars="450" w:hanging="1215"/>
            </w:pPr>
            <w:r w:rsidRPr="000653FD">
              <w:rPr>
                <w:rFonts w:hint="eastAsia"/>
                <w:spacing w:val="30"/>
                <w:kern w:val="0"/>
                <w:fitText w:val="1050" w:id="703412737"/>
              </w:rPr>
              <w:t>新城委</w:t>
            </w:r>
            <w:r w:rsidRPr="000653FD">
              <w:rPr>
                <w:rFonts w:hint="eastAsia"/>
                <w:spacing w:val="15"/>
                <w:kern w:val="0"/>
                <w:fitText w:val="1050" w:id="703412737"/>
              </w:rPr>
              <w:t>員</w:t>
            </w:r>
            <w:r>
              <w:rPr>
                <w:rFonts w:hint="eastAsia"/>
              </w:rPr>
              <w:t>：３～５歳を幼稚園で受け入れるよう国が推進しており、０～５歳までを連続して一貫して教育出来ることがメリットである。</w:t>
            </w:r>
          </w:p>
          <w:p w:rsidR="00C40F56" w:rsidRDefault="00C40F56" w:rsidP="00E77E0C">
            <w:r>
              <w:rPr>
                <w:rFonts w:hint="eastAsia"/>
              </w:rPr>
              <w:t>重畠委員長：認定こども園と幼保園の違いについての説明をお願いしたい。</w:t>
            </w:r>
          </w:p>
          <w:p w:rsidR="00C40F56" w:rsidRDefault="00C40F56" w:rsidP="00E77E0C">
            <w:pPr>
              <w:ind w:left="1215" w:hangingChars="450" w:hanging="1215"/>
            </w:pPr>
            <w:r w:rsidRPr="000653FD">
              <w:rPr>
                <w:rFonts w:hint="eastAsia"/>
                <w:spacing w:val="30"/>
                <w:kern w:val="0"/>
                <w:fitText w:val="1050" w:id="703412738"/>
              </w:rPr>
              <w:t>伊波委</w:t>
            </w:r>
            <w:r w:rsidRPr="000653FD">
              <w:rPr>
                <w:rFonts w:hint="eastAsia"/>
                <w:spacing w:val="15"/>
                <w:kern w:val="0"/>
                <w:fitText w:val="1050" w:id="703412738"/>
              </w:rPr>
              <w:t>員</w:t>
            </w:r>
            <w:r>
              <w:rPr>
                <w:rFonts w:hint="eastAsia"/>
              </w:rPr>
              <w:t>：私の意見としては、幼稚園が小学校に併設する方がよいのではと考えている。特に小学一年問題を考えると、小学校に併設されている必要があるのではないか。沖縄県では、全国でも珍しく、各小学校に幼稚園がある。おかげで、小学一年問題がほとんどない。幼稚園を卒業する時でも、小学校の児童や先生方を知っている状況が自然と出来ている。</w:t>
            </w:r>
          </w:p>
          <w:p w:rsidR="00C40F56" w:rsidRDefault="00C40F56" w:rsidP="00E77E0C">
            <w:pPr>
              <w:ind w:left="1260" w:hangingChars="300" w:hanging="1260"/>
            </w:pPr>
            <w:r w:rsidRPr="00A90560">
              <w:rPr>
                <w:rFonts w:hint="eastAsia"/>
                <w:spacing w:val="105"/>
                <w:kern w:val="0"/>
                <w:fitText w:val="1050" w:id="703412739"/>
              </w:rPr>
              <w:t>事務</w:t>
            </w:r>
            <w:r w:rsidRPr="00A90560">
              <w:rPr>
                <w:rFonts w:hint="eastAsia"/>
                <w:kern w:val="0"/>
                <w:fitText w:val="1050" w:id="703412739"/>
              </w:rPr>
              <w:t>局</w:t>
            </w:r>
            <w:r>
              <w:rPr>
                <w:rFonts w:hint="eastAsia"/>
              </w:rPr>
              <w:t>：５歳になると幼稚園に進む家庭が多い。中南部当たりでは、０～５歳児の保育を希望している親も多く、そのまま小学校へ上がるというパターンもある。そのようなニーズもあるため、全ての５歳児が幼稚園へ上がるという訳ではく、５歳児の保育園の場合も考えてということである。</w:t>
            </w:r>
          </w:p>
          <w:p w:rsidR="00C40F56" w:rsidRDefault="00C40F56" w:rsidP="00E77E0C">
            <w:r w:rsidRPr="000653FD">
              <w:rPr>
                <w:rFonts w:hint="eastAsia"/>
                <w:spacing w:val="30"/>
                <w:kern w:val="0"/>
                <w:fitText w:val="1050" w:id="703412740"/>
              </w:rPr>
              <w:t>新城委</w:t>
            </w:r>
            <w:r w:rsidRPr="000653FD">
              <w:rPr>
                <w:rFonts w:hint="eastAsia"/>
                <w:spacing w:val="15"/>
                <w:kern w:val="0"/>
                <w:fitText w:val="1050" w:id="703412740"/>
              </w:rPr>
              <w:t>員</w:t>
            </w:r>
            <w:r>
              <w:rPr>
                <w:rFonts w:hint="eastAsia"/>
              </w:rPr>
              <w:t>：認定こども園の説明をお願いしたい。</w:t>
            </w:r>
          </w:p>
          <w:p w:rsidR="00C40F56" w:rsidRDefault="00C40F56" w:rsidP="00E77E0C">
            <w:r>
              <w:rPr>
                <w:rFonts w:hint="eastAsia"/>
              </w:rPr>
              <w:t>重畠委員長：今帰仁村では、認定こども園を採用していないが、幼保園とはどう違うのか。</w:t>
            </w:r>
          </w:p>
          <w:p w:rsidR="00C40F56" w:rsidRDefault="00C40F56" w:rsidP="00E77E0C">
            <w:r w:rsidRPr="000653FD">
              <w:rPr>
                <w:rFonts w:hint="eastAsia"/>
                <w:spacing w:val="30"/>
                <w:kern w:val="0"/>
                <w:fitText w:val="1050" w:id="703412741"/>
              </w:rPr>
              <w:t>島袋委</w:t>
            </w:r>
            <w:r w:rsidRPr="000653FD">
              <w:rPr>
                <w:rFonts w:hint="eastAsia"/>
                <w:spacing w:val="15"/>
                <w:kern w:val="0"/>
                <w:fitText w:val="1050" w:id="703412741"/>
              </w:rPr>
              <w:t>員</w:t>
            </w:r>
            <w:r>
              <w:rPr>
                <w:rFonts w:hint="eastAsia"/>
              </w:rPr>
              <w:t>：認定こども園は、教育機関でないため、管轄が違うと認識している。</w:t>
            </w:r>
          </w:p>
          <w:p w:rsidR="00C40F56" w:rsidRDefault="00C40F56" w:rsidP="00E77E0C">
            <w:r>
              <w:rPr>
                <w:rFonts w:hint="eastAsia"/>
              </w:rPr>
              <w:t>與那嶺委員：認定こども園が出来た場合、幼稚園はなくなるのか。</w:t>
            </w:r>
          </w:p>
          <w:p w:rsidR="00C40F56" w:rsidRDefault="00C40F56" w:rsidP="00E77E0C">
            <w:pPr>
              <w:ind w:left="1260" w:hangingChars="300" w:hanging="1260"/>
            </w:pPr>
            <w:r w:rsidRPr="00A90560">
              <w:rPr>
                <w:rFonts w:hint="eastAsia"/>
                <w:spacing w:val="105"/>
                <w:kern w:val="0"/>
                <w:fitText w:val="1050" w:id="703412742"/>
              </w:rPr>
              <w:t>事務</w:t>
            </w:r>
            <w:r w:rsidRPr="00A90560">
              <w:rPr>
                <w:rFonts w:hint="eastAsia"/>
                <w:kern w:val="0"/>
                <w:fitText w:val="1050" w:id="703412742"/>
              </w:rPr>
              <w:t>局</w:t>
            </w:r>
            <w:r>
              <w:rPr>
                <w:rFonts w:hint="eastAsia"/>
              </w:rPr>
              <w:t>：幼稚園は学校教育法で指針が定められており、保育園は児童福祉法で定められており、省庁の壁があり、連携が難しい。今後は、認定こども園法の下、同じ年齢に関しては、一緒に教育、保育が出来るよう、緩和していく。沖縄県では従来の幼稚園教育の必要性もあり学校教育を進めていきたいとのことで、その部分を残していくが、今帰仁村においては、基本的には、認定こども園の方式で、幼保園に出来ないかということで調整している。双方の違いに関しては、現状、幼稚園、保育園は教室を分けなければならないが、幼保園の場合、午後の預かり保育になれば部屋を一緒に出来る。認定こども園の場</w:t>
            </w:r>
            <w:r>
              <w:rPr>
                <w:rFonts w:hint="eastAsia"/>
              </w:rPr>
              <w:lastRenderedPageBreak/>
              <w:t>合は、分ける必要がなく同じ教室で出来る。</w:t>
            </w:r>
          </w:p>
          <w:p w:rsidR="00C40F56" w:rsidRDefault="00C40F56" w:rsidP="00E77E0C">
            <w:pPr>
              <w:ind w:left="1260" w:hangingChars="600" w:hanging="1260"/>
            </w:pPr>
            <w:r>
              <w:rPr>
                <w:rFonts w:hint="eastAsia"/>
              </w:rPr>
              <w:t>與那嶺委員：幼保園になる場合、幼稚園を希望する部屋と、保育園を希望する部屋で制度によって子どもたちをわけてしまうので子どもたちの環境に良くないのではとのことで議論をした。そこで、同じ教室で一緒の教育を受けて、保育が必要なお子さんは午後まで預かり、必要でないお子さんは午前で変えるのが望ましいのではという話になり、どちらが良い選択か考えた結果、認定子ども園となった。そこで、認定こども園の場合は、制度的にみて、幼稚園としての組織そのものを守るためとすると、話がまとまらずにいる。制度を先に考えるのではなく、子どもたちによい保育教育環境を私たちがしっかりと考えていかなければいけないのではないか。</w:t>
            </w:r>
          </w:p>
          <w:p w:rsidR="00C40F56" w:rsidRDefault="00C40F56" w:rsidP="00E77E0C">
            <w:pPr>
              <w:ind w:left="1260" w:hangingChars="300" w:hanging="1260"/>
            </w:pPr>
            <w:r w:rsidRPr="00A90560">
              <w:rPr>
                <w:rFonts w:hint="eastAsia"/>
                <w:spacing w:val="105"/>
                <w:kern w:val="0"/>
                <w:fitText w:val="1050" w:id="703412743"/>
              </w:rPr>
              <w:t>事務</w:t>
            </w:r>
            <w:r w:rsidRPr="00A90560">
              <w:rPr>
                <w:rFonts w:hint="eastAsia"/>
                <w:kern w:val="0"/>
                <w:fitText w:val="1050" w:id="703412743"/>
              </w:rPr>
              <w:t>局</w:t>
            </w:r>
            <w:r>
              <w:rPr>
                <w:rFonts w:hint="eastAsia"/>
              </w:rPr>
              <w:t>：</w:t>
            </w:r>
            <w:r>
              <w:t xml:space="preserve"> </w:t>
            </w:r>
            <w:r>
              <w:rPr>
                <w:rFonts w:hint="eastAsia"/>
              </w:rPr>
              <w:t>幼保園の場合、幼稚園として受けたら、午前中は幼稚園として受け入れる。保育園の場合は、保育の教室となり、クラスが一緒にはならない。その垣根を緩和していこうということから、新たに認定こども園法が出来た。この法では、共通の指針のもとで、同じ教室で過ごすことが出来る。午前中だけは幼児教育だが、午後の預かりは保育になるので、午後は一緒の教室で見てもらうことが出来る。ただ、沖縄県の場合には、幼稚園教育に関して全国との認識が違い、幼稚園教育を進めるために、幼稚園の部分を残す取り組みが進んでいる。そのため、村独自の幼稚園教育の在り方で整備を進めていく必要があると思う。</w:t>
            </w:r>
          </w:p>
          <w:p w:rsidR="00C40F56" w:rsidRDefault="00C40F56" w:rsidP="00E77E0C">
            <w:pPr>
              <w:ind w:left="1215" w:hangingChars="450" w:hanging="1215"/>
            </w:pPr>
            <w:r w:rsidRPr="000653FD">
              <w:rPr>
                <w:rFonts w:hint="eastAsia"/>
                <w:spacing w:val="30"/>
                <w:kern w:val="0"/>
                <w:fitText w:val="1050" w:id="703412992"/>
              </w:rPr>
              <w:t>新城委</w:t>
            </w:r>
            <w:r w:rsidRPr="000653FD">
              <w:rPr>
                <w:rFonts w:hint="eastAsia"/>
                <w:spacing w:val="15"/>
                <w:kern w:val="0"/>
                <w:fitText w:val="1050" w:id="703412992"/>
              </w:rPr>
              <w:t>員</w:t>
            </w:r>
            <w:r>
              <w:rPr>
                <w:rFonts w:hint="eastAsia"/>
              </w:rPr>
              <w:t>：幼稚園で分けられるのは３歳児となり、４、５歳というのはすべて幼保園となる。４、５歳については、幼稚園というカテゴリーで進めており、民間事業所の参入により民間の保育所を利用する選択肢や、どの校区からも今帰仁幼保園を利用する選択肢も出来る。将来的には一ヶ所の幼稚園、保育園となるので、小学校とも連携を取って、幼稚園教育として進めていく予定である。</w:t>
            </w:r>
          </w:p>
          <w:p w:rsidR="00C40F56" w:rsidRDefault="00C40F56" w:rsidP="00E77E0C">
            <w:r>
              <w:rPr>
                <w:rFonts w:hint="eastAsia"/>
              </w:rPr>
              <w:t>重畠委員長：４、５歳児で新今帰仁幼保園の場合は、今まで通りなのか。</w:t>
            </w:r>
          </w:p>
          <w:p w:rsidR="00C40F56" w:rsidRDefault="00C40F56" w:rsidP="00E77E0C">
            <w:r w:rsidRPr="000653FD">
              <w:rPr>
                <w:rFonts w:hint="eastAsia"/>
                <w:spacing w:val="30"/>
                <w:kern w:val="0"/>
                <w:fitText w:val="1050" w:id="703412993"/>
              </w:rPr>
              <w:t>伊波委</w:t>
            </w:r>
            <w:r w:rsidRPr="000653FD">
              <w:rPr>
                <w:rFonts w:hint="eastAsia"/>
                <w:spacing w:val="15"/>
                <w:kern w:val="0"/>
                <w:fitText w:val="1050" w:id="703412993"/>
              </w:rPr>
              <w:t>員</w:t>
            </w:r>
            <w:r>
              <w:rPr>
                <w:rFonts w:hint="eastAsia"/>
              </w:rPr>
              <w:t>：昼までは幼稚園教育で午後は預かり保育である。</w:t>
            </w:r>
          </w:p>
          <w:p w:rsidR="00C40F56" w:rsidRDefault="00C40F56" w:rsidP="00E77E0C">
            <w:r>
              <w:rPr>
                <w:rFonts w:hint="eastAsia"/>
              </w:rPr>
              <w:t>重畠委員長：４、５歳児も預かり保育が利用出来るのか。</w:t>
            </w:r>
          </w:p>
          <w:p w:rsidR="00C40F56" w:rsidRDefault="00C40F56" w:rsidP="00E77E0C">
            <w:pPr>
              <w:ind w:left="1215" w:hangingChars="450" w:hanging="1215"/>
            </w:pPr>
            <w:r w:rsidRPr="000653FD">
              <w:rPr>
                <w:rFonts w:hint="eastAsia"/>
                <w:spacing w:val="30"/>
                <w:kern w:val="0"/>
                <w:fitText w:val="1050" w:id="703412994"/>
              </w:rPr>
              <w:t>新城委</w:t>
            </w:r>
            <w:r w:rsidRPr="000653FD">
              <w:rPr>
                <w:rFonts w:hint="eastAsia"/>
                <w:spacing w:val="15"/>
                <w:kern w:val="0"/>
                <w:fitText w:val="1050" w:id="703412994"/>
              </w:rPr>
              <w:t>員</w:t>
            </w:r>
            <w:r>
              <w:rPr>
                <w:rFonts w:hint="eastAsia"/>
              </w:rPr>
              <w:t>：幼稚園は、３～５歳までとなっているが、３歳を保育として、４、５歳を幼稚園と区別するのか。</w:t>
            </w:r>
          </w:p>
          <w:p w:rsidR="00C40F56" w:rsidRDefault="00C40F56" w:rsidP="00E77E0C">
            <w:r w:rsidRPr="000653FD">
              <w:rPr>
                <w:rFonts w:hint="eastAsia"/>
                <w:spacing w:val="30"/>
                <w:kern w:val="0"/>
                <w:fitText w:val="1050" w:id="703412995"/>
              </w:rPr>
              <w:t>伊波委</w:t>
            </w:r>
            <w:r w:rsidRPr="000653FD">
              <w:rPr>
                <w:rFonts w:hint="eastAsia"/>
                <w:spacing w:val="15"/>
                <w:kern w:val="0"/>
                <w:fitText w:val="1050" w:id="703412995"/>
              </w:rPr>
              <w:t>員</w:t>
            </w:r>
            <w:r>
              <w:rPr>
                <w:rFonts w:hint="eastAsia"/>
              </w:rPr>
              <w:t>：３歳でも幼稚園を希望するのであれば入園できる。４、５歳は幼稚園である。</w:t>
            </w:r>
          </w:p>
          <w:p w:rsidR="00C40F56" w:rsidRDefault="00C40F56" w:rsidP="00E77E0C">
            <w:pPr>
              <w:ind w:left="1260" w:hangingChars="300" w:hanging="1260"/>
            </w:pPr>
            <w:r w:rsidRPr="00A90560">
              <w:rPr>
                <w:rFonts w:hint="eastAsia"/>
                <w:spacing w:val="105"/>
                <w:kern w:val="0"/>
                <w:fitText w:val="1050" w:id="703412996"/>
              </w:rPr>
              <w:t>事務</w:t>
            </w:r>
            <w:r w:rsidRPr="00A90560">
              <w:rPr>
                <w:rFonts w:hint="eastAsia"/>
                <w:kern w:val="0"/>
                <w:fitText w:val="1050" w:id="703412996"/>
              </w:rPr>
              <w:t>局</w:t>
            </w:r>
            <w:r>
              <w:rPr>
                <w:rFonts w:hint="eastAsia"/>
              </w:rPr>
              <w:t>：制度が変わる前までは、幼稚園は５歳児しか利用できず、３、４歳は幼稚園へ入園できなかった。今後は、３、４歳児でも幼稚園を利用し、１号認定で親が共働きではないが、幼児教育をさせたい場合に、希望があれば、幼稚園に入園することが可能となる。</w:t>
            </w:r>
          </w:p>
          <w:p w:rsidR="00C40F56" w:rsidRDefault="00C40F56" w:rsidP="00E77E0C">
            <w:r w:rsidRPr="000653FD">
              <w:rPr>
                <w:rFonts w:hint="eastAsia"/>
                <w:spacing w:val="30"/>
                <w:kern w:val="0"/>
                <w:fitText w:val="1050" w:id="703412997"/>
              </w:rPr>
              <w:t>仲原委</w:t>
            </w:r>
            <w:r w:rsidRPr="000653FD">
              <w:rPr>
                <w:rFonts w:hint="eastAsia"/>
                <w:spacing w:val="15"/>
                <w:kern w:val="0"/>
                <w:fitText w:val="1050" w:id="703412997"/>
              </w:rPr>
              <w:t>員</w:t>
            </w:r>
            <w:r>
              <w:rPr>
                <w:rFonts w:hint="eastAsia"/>
              </w:rPr>
              <w:t>：５歳児教育を３～５歳でも同じ教育をするのか。</w:t>
            </w:r>
          </w:p>
          <w:p w:rsidR="00C40F56" w:rsidRDefault="00C40F56" w:rsidP="00E77E0C">
            <w:pPr>
              <w:ind w:left="1260" w:hangingChars="300" w:hanging="1260"/>
            </w:pPr>
            <w:r w:rsidRPr="00A90560">
              <w:rPr>
                <w:rFonts w:hint="eastAsia"/>
                <w:spacing w:val="105"/>
                <w:kern w:val="0"/>
                <w:fitText w:val="1050" w:id="703412998"/>
              </w:rPr>
              <w:t>事務</w:t>
            </w:r>
            <w:r w:rsidRPr="00A90560">
              <w:rPr>
                <w:rFonts w:hint="eastAsia"/>
                <w:kern w:val="0"/>
                <w:fitText w:val="1050" w:id="703412998"/>
              </w:rPr>
              <w:t>局</w:t>
            </w:r>
            <w:r>
              <w:rPr>
                <w:rFonts w:hint="eastAsia"/>
              </w:rPr>
              <w:t>：子どもが多い地域はそれぞれの年齢で教育ができるが、今帰仁村では、３歳児教育のニーズが６名くらいなので考えている。</w:t>
            </w:r>
          </w:p>
          <w:p w:rsidR="00C40F56" w:rsidRDefault="00C40F56" w:rsidP="00E77E0C">
            <w:pPr>
              <w:ind w:left="1260" w:hangingChars="600" w:hanging="1260"/>
            </w:pPr>
            <w:r>
              <w:rPr>
                <w:rFonts w:hint="eastAsia"/>
              </w:rPr>
              <w:t>座間味委員：公立の場合、４，５歳児は幼稚園へ移行させてしまうと、生活弱者や支援が必要なお子さんがいる２号認定で公立へ預けたい場合に選択の余地がないのではなのか。</w:t>
            </w:r>
          </w:p>
          <w:p w:rsidR="00C40F56" w:rsidRDefault="00C40F56" w:rsidP="00E77E0C">
            <w:pPr>
              <w:ind w:left="1215" w:hangingChars="450" w:hanging="1215"/>
            </w:pPr>
            <w:r w:rsidRPr="000653FD">
              <w:rPr>
                <w:rFonts w:hint="eastAsia"/>
                <w:spacing w:val="30"/>
                <w:kern w:val="0"/>
                <w:fitText w:val="1050" w:id="703412999"/>
              </w:rPr>
              <w:t>新城委</w:t>
            </w:r>
            <w:r w:rsidRPr="000653FD">
              <w:rPr>
                <w:rFonts w:hint="eastAsia"/>
                <w:spacing w:val="15"/>
                <w:kern w:val="0"/>
                <w:fitText w:val="1050" w:id="703412999"/>
              </w:rPr>
              <w:t>員</w:t>
            </w:r>
            <w:r>
              <w:rPr>
                <w:rFonts w:hint="eastAsia"/>
              </w:rPr>
              <w:t>：４、５歳児に関して、公立幼稚園で保育を受けることが出来ない。ただ、障害児保育に関しては、公立幼稚園で受け入れる方向性である。</w:t>
            </w:r>
          </w:p>
          <w:p w:rsidR="00C40F56" w:rsidRDefault="00C40F56" w:rsidP="00E77E0C">
            <w:pPr>
              <w:ind w:left="1050" w:hangingChars="500" w:hanging="1050"/>
            </w:pPr>
            <w:r>
              <w:rPr>
                <w:rFonts w:hint="eastAsia"/>
              </w:rPr>
              <w:t>座間味委員：本部町では、１件公立幼稚園で保育を残している。今帰仁村では検討していないのか。</w:t>
            </w:r>
            <w:r>
              <w:rPr>
                <w:rFonts w:hint="eastAsia"/>
              </w:rPr>
              <w:lastRenderedPageBreak/>
              <w:t>４歳以上で公立保育園を希望する場合でも受け入れはないのか。</w:t>
            </w:r>
          </w:p>
          <w:p w:rsidR="00C40F56" w:rsidRDefault="00C40F56" w:rsidP="00E77E0C">
            <w:r w:rsidRPr="000653FD">
              <w:rPr>
                <w:rFonts w:hint="eastAsia"/>
                <w:spacing w:val="30"/>
                <w:kern w:val="0"/>
                <w:fitText w:val="1050" w:id="703414272"/>
              </w:rPr>
              <w:t>新城委</w:t>
            </w:r>
            <w:r w:rsidRPr="000653FD">
              <w:rPr>
                <w:rFonts w:hint="eastAsia"/>
                <w:spacing w:val="15"/>
                <w:kern w:val="0"/>
                <w:fitText w:val="1050" w:id="703414272"/>
              </w:rPr>
              <w:t>員</w:t>
            </w:r>
            <w:r>
              <w:rPr>
                <w:rFonts w:hint="eastAsia"/>
              </w:rPr>
              <w:t>：基本的に今帰仁保育所では、３歳まで受け入れる流れである。</w:t>
            </w:r>
          </w:p>
          <w:p w:rsidR="00C40F56" w:rsidRDefault="00C40F56" w:rsidP="00E77E0C">
            <w:r>
              <w:rPr>
                <w:rFonts w:hint="eastAsia"/>
              </w:rPr>
              <w:t>重畠委員長：４年目で今帰仁保育所へ０歳から入所した場合、４歳からは違う保育所となるのか。</w:t>
            </w:r>
          </w:p>
          <w:p w:rsidR="00C40F56" w:rsidRDefault="00C40F56" w:rsidP="00E77E0C">
            <w:r w:rsidRPr="000653FD">
              <w:rPr>
                <w:rFonts w:hint="eastAsia"/>
                <w:spacing w:val="30"/>
                <w:kern w:val="0"/>
                <w:fitText w:val="1050" w:id="703414273"/>
              </w:rPr>
              <w:t>新城委</w:t>
            </w:r>
            <w:r w:rsidRPr="000653FD">
              <w:rPr>
                <w:rFonts w:hint="eastAsia"/>
                <w:spacing w:val="15"/>
                <w:kern w:val="0"/>
                <w:fitText w:val="1050" w:id="703414273"/>
              </w:rPr>
              <w:t>員</w:t>
            </w:r>
            <w:r>
              <w:rPr>
                <w:rFonts w:hint="eastAsia"/>
              </w:rPr>
              <w:t>：保育を希望の場合はそうである。</w:t>
            </w:r>
          </w:p>
          <w:p w:rsidR="00C40F56" w:rsidRDefault="00C40F56" w:rsidP="00E77E0C">
            <w:pPr>
              <w:ind w:left="1215" w:hangingChars="450" w:hanging="1215"/>
            </w:pPr>
            <w:r w:rsidRPr="000653FD">
              <w:rPr>
                <w:rFonts w:hint="eastAsia"/>
                <w:spacing w:val="30"/>
                <w:kern w:val="0"/>
                <w:fitText w:val="1050" w:id="703414274"/>
              </w:rPr>
              <w:t>伊波委</w:t>
            </w:r>
            <w:r w:rsidRPr="000653FD">
              <w:rPr>
                <w:rFonts w:hint="eastAsia"/>
                <w:spacing w:val="15"/>
                <w:kern w:val="0"/>
                <w:fitText w:val="1050" w:id="703414274"/>
              </w:rPr>
              <w:t>員</w:t>
            </w:r>
            <w:r>
              <w:rPr>
                <w:rFonts w:hint="eastAsia"/>
              </w:rPr>
              <w:t>：一番は財政問題であると思うが、試算は出ているのか。例えば、全ての小学校に幼稚園を併設して２年保育にした場合に施設費とランニングコスト等、具体的な試算は出ているのか。そのあたりも示されれば話が展開しやすいのではないか。</w:t>
            </w:r>
          </w:p>
          <w:p w:rsidR="00C40F56" w:rsidRDefault="00C40F56" w:rsidP="00E77E0C">
            <w:r w:rsidRPr="000653FD">
              <w:rPr>
                <w:rFonts w:hint="eastAsia"/>
                <w:spacing w:val="30"/>
                <w:kern w:val="0"/>
                <w:fitText w:val="1050" w:id="703414275"/>
              </w:rPr>
              <w:t>新城委</w:t>
            </w:r>
            <w:r w:rsidRPr="000653FD">
              <w:rPr>
                <w:rFonts w:hint="eastAsia"/>
                <w:spacing w:val="15"/>
                <w:kern w:val="0"/>
                <w:fitText w:val="1050" w:id="703414275"/>
              </w:rPr>
              <w:t>員</w:t>
            </w:r>
            <w:r>
              <w:rPr>
                <w:rFonts w:hint="eastAsia"/>
              </w:rPr>
              <w:t>：まだ出してはいないが、試算をすることは可能である。</w:t>
            </w:r>
          </w:p>
          <w:p w:rsidR="00C40F56" w:rsidRDefault="00C40F56" w:rsidP="00E77E0C">
            <w:r w:rsidRPr="00A90560">
              <w:rPr>
                <w:rFonts w:hint="eastAsia"/>
                <w:spacing w:val="105"/>
                <w:kern w:val="0"/>
                <w:fitText w:val="1050" w:id="703414276"/>
              </w:rPr>
              <w:t>事務</w:t>
            </w:r>
            <w:r w:rsidRPr="00A90560">
              <w:rPr>
                <w:rFonts w:hint="eastAsia"/>
                <w:kern w:val="0"/>
                <w:fitText w:val="1050" w:id="703414276"/>
              </w:rPr>
              <w:t>局</w:t>
            </w:r>
            <w:r>
              <w:rPr>
                <w:rFonts w:hint="eastAsia"/>
              </w:rPr>
              <w:t>：あまりにも膨大で比較も出来ないくらいの金額になる。</w:t>
            </w:r>
          </w:p>
          <w:p w:rsidR="00C40F56" w:rsidRDefault="00C40F56" w:rsidP="00E77E0C">
            <w:r w:rsidRPr="000653FD">
              <w:rPr>
                <w:rFonts w:hint="eastAsia"/>
                <w:spacing w:val="30"/>
                <w:kern w:val="0"/>
                <w:fitText w:val="1050" w:id="703414277"/>
              </w:rPr>
              <w:t>伊波委</w:t>
            </w:r>
            <w:r w:rsidRPr="000653FD">
              <w:rPr>
                <w:rFonts w:hint="eastAsia"/>
                <w:spacing w:val="15"/>
                <w:kern w:val="0"/>
                <w:fitText w:val="1050" w:id="703414277"/>
              </w:rPr>
              <w:t>員</w:t>
            </w:r>
            <w:r>
              <w:rPr>
                <w:rFonts w:hint="eastAsia"/>
              </w:rPr>
              <w:t>：そこで差が見えれば、事業が出来るか出来ないのか分かる。</w:t>
            </w:r>
          </w:p>
          <w:p w:rsidR="00C40F56" w:rsidRDefault="00C40F56" w:rsidP="00E77E0C">
            <w:r>
              <w:rPr>
                <w:rFonts w:hint="eastAsia"/>
              </w:rPr>
              <w:t>重畠委員長：行政側が理解をしていても、わたしたちはわからない。</w:t>
            </w:r>
          </w:p>
          <w:p w:rsidR="00C40F56" w:rsidRPr="00D32C2E" w:rsidRDefault="00C40F56" w:rsidP="00E77E0C">
            <w:r w:rsidRPr="000653FD">
              <w:rPr>
                <w:rFonts w:hint="eastAsia"/>
                <w:spacing w:val="30"/>
                <w:kern w:val="0"/>
                <w:fitText w:val="1050" w:id="703414278"/>
              </w:rPr>
              <w:t>伊波委</w:t>
            </w:r>
            <w:r w:rsidRPr="000653FD">
              <w:rPr>
                <w:rFonts w:hint="eastAsia"/>
                <w:spacing w:val="15"/>
                <w:kern w:val="0"/>
                <w:fitText w:val="1050" w:id="703414278"/>
              </w:rPr>
              <w:t>員</w:t>
            </w:r>
            <w:r>
              <w:rPr>
                <w:rFonts w:hint="eastAsia"/>
              </w:rPr>
              <w:t>：そこを示してもらえると、そこを納得できる。</w:t>
            </w:r>
          </w:p>
          <w:p w:rsidR="00C40F56" w:rsidRDefault="00C40F56" w:rsidP="00E77E0C">
            <w:pPr>
              <w:ind w:left="1260" w:hangingChars="300" w:hanging="1260"/>
            </w:pPr>
            <w:r w:rsidRPr="00A90560">
              <w:rPr>
                <w:rFonts w:hint="eastAsia"/>
                <w:spacing w:val="105"/>
                <w:kern w:val="0"/>
                <w:fitText w:val="1050" w:id="703414279"/>
              </w:rPr>
              <w:t>事務</w:t>
            </w:r>
            <w:r w:rsidRPr="00A90560">
              <w:rPr>
                <w:rFonts w:hint="eastAsia"/>
                <w:kern w:val="0"/>
                <w:fitText w:val="1050" w:id="703414279"/>
              </w:rPr>
              <w:t>局</w:t>
            </w:r>
            <w:r>
              <w:rPr>
                <w:rFonts w:hint="eastAsia"/>
              </w:rPr>
              <w:t>：１施設２億円かかり、幼稚園の場合は１／３となり</w:t>
            </w:r>
            <w:r>
              <w:rPr>
                <w:rFonts w:hint="eastAsia"/>
              </w:rPr>
              <w:t>6500</w:t>
            </w:r>
            <w:r>
              <w:rPr>
                <w:rFonts w:hint="eastAsia"/>
              </w:rPr>
              <w:t>万が３施設分かかる。保育所も１施設２億円となる。そのなかで、１施設を整備すると、単年度で２億円かかり、公立保育所幼稚園１施設ずつ整備すると、２億</w:t>
            </w:r>
            <w:r>
              <w:rPr>
                <w:rFonts w:hint="eastAsia"/>
              </w:rPr>
              <w:t>6500</w:t>
            </w:r>
            <w:r>
              <w:rPr>
                <w:rFonts w:hint="eastAsia"/>
              </w:rPr>
              <w:t>万円かかる。その後、残りの保育所に関して民間が整備をする場合、８分の１の補助として約</w:t>
            </w:r>
            <w:r>
              <w:rPr>
                <w:rFonts w:hint="eastAsia"/>
              </w:rPr>
              <w:t>3000</w:t>
            </w:r>
            <w:r>
              <w:rPr>
                <w:rFonts w:hint="eastAsia"/>
              </w:rPr>
              <w:t>万円となる。この試算で幼保園を整備すると、２、３年目の</w:t>
            </w:r>
            <w:r>
              <w:rPr>
                <w:rFonts w:hint="eastAsia"/>
              </w:rPr>
              <w:t>6500</w:t>
            </w:r>
            <w:r>
              <w:rPr>
                <w:rFonts w:hint="eastAsia"/>
              </w:rPr>
              <w:t>万円の持ち出し分の金額がなくなる。</w:t>
            </w:r>
            <w:r>
              <w:rPr>
                <w:rFonts w:hint="eastAsia"/>
              </w:rPr>
              <w:t>1</w:t>
            </w:r>
            <w:r>
              <w:rPr>
                <w:rFonts w:hint="eastAsia"/>
              </w:rPr>
              <w:t>億</w:t>
            </w:r>
            <w:r>
              <w:rPr>
                <w:rFonts w:hint="eastAsia"/>
              </w:rPr>
              <w:t>3000</w:t>
            </w:r>
            <w:r>
              <w:rPr>
                <w:rFonts w:hint="eastAsia"/>
              </w:rPr>
              <w:t>万が幼稚園整備だけで発生する。保育所整備費用で２億円でていたものが、幼保園にすることで、</w:t>
            </w:r>
            <w:r>
              <w:rPr>
                <w:rFonts w:hint="eastAsia"/>
              </w:rPr>
              <w:t>9500</w:t>
            </w:r>
            <w:r>
              <w:rPr>
                <w:rFonts w:hint="eastAsia"/>
              </w:rPr>
              <w:t>万円で一施設が出来る。トータルで４億円か１億円となり３年間の出費が変わる。４億円の場合、ほとんどが補助事業となり、本村で公共事業をするためには、公立補助などで、１８億円の事業が別に出来る。そのためには、今後、この部分を抑えて、幼稚園や保育所を自力で立てるという考えをしなければならない。そうなると、農業や商業でこれだけの出費を我慢してもらわなければならならず、難しいところがある。既に今帰仁村の事業計画で、次年度にどのような事業をつくっていくかについて、整備計画があり、そこを白紙に戻さなければならないくらいの短期予算を準備しなければならない。ここは議論する余地がない話のため、そこまでの資料の作成をしていなかった。今の財政基盤では厳しい。</w:t>
            </w:r>
          </w:p>
          <w:p w:rsidR="00C40F56" w:rsidRDefault="00C40F56" w:rsidP="00E77E0C">
            <w:pPr>
              <w:ind w:leftChars="600" w:left="1260"/>
            </w:pPr>
            <w:r>
              <w:rPr>
                <w:rFonts w:hint="eastAsia"/>
              </w:rPr>
              <w:t>次の議題に関しては、この部分が固まらないと進めないので、まずは、教育保育の施設の確保方策に関して話し合わなければならない。</w:t>
            </w:r>
          </w:p>
          <w:p w:rsidR="00C40F56" w:rsidRDefault="00C40F56" w:rsidP="00E77E0C">
            <w:pPr>
              <w:ind w:left="1215" w:hangingChars="450" w:hanging="1215"/>
            </w:pPr>
            <w:r w:rsidRPr="000653FD">
              <w:rPr>
                <w:rFonts w:hint="eastAsia"/>
                <w:spacing w:val="30"/>
                <w:kern w:val="0"/>
                <w:fitText w:val="1050" w:id="703414280"/>
              </w:rPr>
              <w:t>伊波委</w:t>
            </w:r>
            <w:r w:rsidRPr="000653FD">
              <w:rPr>
                <w:rFonts w:hint="eastAsia"/>
                <w:spacing w:val="15"/>
                <w:kern w:val="0"/>
                <w:fitText w:val="1050" w:id="703414280"/>
              </w:rPr>
              <w:t>員</w:t>
            </w:r>
            <w:r>
              <w:rPr>
                <w:rFonts w:hint="eastAsia"/>
              </w:rPr>
              <w:t>：予算ありきの話であると思うが、今後統合となると、地域の歴史や文化の継承が無くなり、都市部一極集中になってしまうのではないか。</w:t>
            </w:r>
          </w:p>
          <w:p w:rsidR="00C40F56" w:rsidRDefault="00C40F56" w:rsidP="00E77E0C">
            <w:pPr>
              <w:ind w:left="1260" w:hangingChars="300" w:hanging="1260"/>
            </w:pPr>
            <w:r w:rsidRPr="00A90560">
              <w:rPr>
                <w:rFonts w:hint="eastAsia"/>
                <w:spacing w:val="105"/>
                <w:kern w:val="0"/>
                <w:fitText w:val="1050" w:id="703414281"/>
              </w:rPr>
              <w:t>事務</w:t>
            </w:r>
            <w:r w:rsidRPr="00A90560">
              <w:rPr>
                <w:rFonts w:hint="eastAsia"/>
                <w:kern w:val="0"/>
                <w:fitText w:val="1050" w:id="703414281"/>
              </w:rPr>
              <w:t>局</w:t>
            </w:r>
            <w:r>
              <w:rPr>
                <w:rFonts w:hint="eastAsia"/>
              </w:rPr>
              <w:t>：子どもたちの環境は守らなけれればならないと思う。幼稚園においては、集団生活を経験するメリットもあると思う。</w:t>
            </w:r>
          </w:p>
          <w:p w:rsidR="00C40F56" w:rsidRDefault="00C40F56" w:rsidP="00E77E0C">
            <w:pPr>
              <w:ind w:left="1215" w:hangingChars="450" w:hanging="1215"/>
            </w:pPr>
            <w:r w:rsidRPr="000653FD">
              <w:rPr>
                <w:rFonts w:hint="eastAsia"/>
                <w:spacing w:val="30"/>
                <w:kern w:val="0"/>
                <w:fitText w:val="1050" w:id="703414528"/>
              </w:rPr>
              <w:t>伊禮委</w:t>
            </w:r>
            <w:r w:rsidRPr="000653FD">
              <w:rPr>
                <w:rFonts w:hint="eastAsia"/>
                <w:spacing w:val="15"/>
                <w:kern w:val="0"/>
                <w:fitText w:val="1050" w:id="703414528"/>
              </w:rPr>
              <w:t>員</w:t>
            </w:r>
            <w:r>
              <w:rPr>
                <w:rFonts w:hint="eastAsia"/>
              </w:rPr>
              <w:t>：少子化の時代にあり、村の財政もきっぱくしており、理想論としては、なるべく地域性を残す必要性がある。実際、小中学校は統合せざるえなくなり、良い意味では、中学全体で一つにまとまりが出来たことで活性化している。教育やスポーツも対立意識がなくなり、団体意識が出来ている。必ずしも、デメリットだけではない。また、昔は、大家族制であり、近所に祖父祖母がいる環境で、保育の必要性が無かった。今、機会均等により女性の社会進出が著しく、共働きとなり預けなければならない現況にあるのは仕方</w:t>
            </w:r>
            <w:r>
              <w:rPr>
                <w:rFonts w:hint="eastAsia"/>
              </w:rPr>
              <w:lastRenderedPageBreak/>
              <w:t>ないが、原則として乳幼児は親が育てるべきだと思う。子育てに関しての悩みも尽きず、社会問題化しており、私たちも考えなければならない。子どもの教育だけでなく、親の教育も考えて欲しい。また、一括交付金に託けて使っていかなければいけないという村の財政の苦しい立場があると思うが段階的に村内で出来る範囲でやっていく必要があると思う。</w:t>
            </w:r>
          </w:p>
          <w:p w:rsidR="00C40F56" w:rsidRDefault="00C40F56" w:rsidP="00E77E0C">
            <w:pPr>
              <w:ind w:left="1215" w:hangingChars="450" w:hanging="1215"/>
            </w:pPr>
            <w:r w:rsidRPr="000653FD">
              <w:rPr>
                <w:rFonts w:hint="eastAsia"/>
                <w:spacing w:val="30"/>
                <w:kern w:val="0"/>
                <w:fitText w:val="1050" w:id="703414529"/>
              </w:rPr>
              <w:t>名城委</w:t>
            </w:r>
            <w:r w:rsidRPr="000653FD">
              <w:rPr>
                <w:rFonts w:hint="eastAsia"/>
                <w:spacing w:val="15"/>
                <w:kern w:val="0"/>
                <w:fitText w:val="1050" w:id="703414529"/>
              </w:rPr>
              <w:t>員</w:t>
            </w:r>
            <w:r>
              <w:rPr>
                <w:rFonts w:hint="eastAsia"/>
              </w:rPr>
              <w:t>：共通認識を持つ場として、財政面は大きく、予算的なところも落とし込んで考えていかなければいけない。ここで、ノーを示しても変わらないと思う。村の人口問題等も含めて長期的プランなどで示す。この部分に関しては示されていないのでそこは考えずに進めていくしかないのでは。</w:t>
            </w:r>
          </w:p>
          <w:p w:rsidR="00C40F56" w:rsidRDefault="00C40F56" w:rsidP="00E77E0C">
            <w:pPr>
              <w:ind w:left="1260" w:hangingChars="300" w:hanging="1260"/>
            </w:pPr>
            <w:r w:rsidRPr="00A90560">
              <w:rPr>
                <w:rFonts w:hint="eastAsia"/>
                <w:spacing w:val="105"/>
                <w:kern w:val="0"/>
                <w:fitText w:val="1050" w:id="703414530"/>
              </w:rPr>
              <w:t>事務</w:t>
            </w:r>
            <w:r w:rsidRPr="00A90560">
              <w:rPr>
                <w:rFonts w:hint="eastAsia"/>
                <w:kern w:val="0"/>
                <w:fitText w:val="1050" w:id="703414530"/>
              </w:rPr>
              <w:t>局</w:t>
            </w:r>
            <w:r>
              <w:rPr>
                <w:rFonts w:hint="eastAsia"/>
              </w:rPr>
              <w:t>：やはり、財政的なものは避けて通れないので、統合についても、地域性がなくなるのではないかという話も出ているが、子どもを親に預けられないことも少なくなってきており、安心できる預けられる場として保育所が必要である。子どもたちが減っている状況だが、逆に安心して預ける場、産み育てる環境が整うことで増えていくのではないか。逆に小学校へ入学する子たちも増えるのではないか。小学校自体の統合の問題も長い目で見るとクリアに出来るのではないか。施設ありきで考えてしまったが。今後について考えてもらいたい。</w:t>
            </w:r>
          </w:p>
          <w:p w:rsidR="00C40F56" w:rsidRDefault="00C40F56" w:rsidP="00E77E0C">
            <w:pPr>
              <w:ind w:left="1260" w:hangingChars="600" w:hanging="1260"/>
            </w:pPr>
            <w:r w:rsidRPr="00A90560">
              <w:rPr>
                <w:rFonts w:hint="eastAsia"/>
                <w:kern w:val="0"/>
                <w:fitText w:val="1050" w:id="703414531"/>
              </w:rPr>
              <w:t>重畠委員長</w:t>
            </w:r>
            <w:r>
              <w:rPr>
                <w:rFonts w:hint="eastAsia"/>
              </w:rPr>
              <w:t>：行政だけが主導するのでなく、施設だけでなく、子どもが混乱することないよう環境を大人が考えてあげる必要がある。次回ここで具体的に意見を出せるように出来たらいいと思う。</w:t>
            </w:r>
          </w:p>
          <w:p w:rsidR="00A90560" w:rsidRDefault="00A90560" w:rsidP="00E77E0C">
            <w:r w:rsidRPr="00A90560">
              <w:rPr>
                <w:rFonts w:hint="eastAsia"/>
                <w:spacing w:val="105"/>
                <w:kern w:val="0"/>
                <w:fitText w:val="1050" w:id="703414530"/>
              </w:rPr>
              <w:t>事務</w:t>
            </w:r>
            <w:r w:rsidRPr="00A90560">
              <w:rPr>
                <w:rFonts w:hint="eastAsia"/>
                <w:kern w:val="0"/>
                <w:fitText w:val="1050" w:id="703414530"/>
              </w:rPr>
              <w:t>局</w:t>
            </w:r>
            <w:r>
              <w:rPr>
                <w:rFonts w:hint="eastAsia"/>
              </w:rPr>
              <w:t>：次回の会議は来週水曜日、９時</w:t>
            </w:r>
            <w:r>
              <w:rPr>
                <w:rFonts w:hint="eastAsia"/>
              </w:rPr>
              <w:t>30</w:t>
            </w:r>
            <w:r>
              <w:rPr>
                <w:rFonts w:hint="eastAsia"/>
              </w:rPr>
              <w:t>分より開催したい。</w:t>
            </w:r>
          </w:p>
          <w:p w:rsidR="00A90560" w:rsidRPr="00A90560" w:rsidRDefault="00A90560" w:rsidP="00E77E0C">
            <w:r w:rsidRPr="00A90560">
              <w:rPr>
                <w:rFonts w:hint="eastAsia"/>
                <w:kern w:val="0"/>
                <w:fitText w:val="1050" w:id="703414531"/>
              </w:rPr>
              <w:t>重畠委員長</w:t>
            </w:r>
            <w:r>
              <w:rPr>
                <w:rFonts w:hint="eastAsia"/>
              </w:rPr>
              <w:t>：ありがとうございました。</w:t>
            </w:r>
          </w:p>
          <w:p w:rsidR="00C40F56" w:rsidRPr="00A90560" w:rsidRDefault="00C40F56" w:rsidP="00E77E0C">
            <w:pPr>
              <w:rPr>
                <w:rFonts w:ascii="HG丸ｺﾞｼｯｸM-PRO" w:eastAsia="HG丸ｺﾞｼｯｸM-PRO" w:hAnsi="HG丸ｺﾞｼｯｸM-PRO" w:cs="ＭＳ 明朝"/>
                <w:b/>
                <w:kern w:val="0"/>
                <w:shd w:val="pct15" w:color="auto" w:fill="FFFFFF"/>
              </w:rPr>
            </w:pPr>
          </w:p>
          <w:p w:rsidR="000D5A4A" w:rsidRPr="006B072B" w:rsidRDefault="000D5F12" w:rsidP="00E77E0C">
            <w:pPr>
              <w:pStyle w:val="af2"/>
              <w:spacing w:line="320" w:lineRule="exact"/>
              <w:ind w:left="1275" w:rightChars="30" w:right="63" w:hangingChars="607" w:hanging="1275"/>
            </w:pPr>
            <w:r w:rsidRPr="006B072B">
              <w:rPr>
                <w:rFonts w:asciiTheme="minorEastAsia" w:eastAsiaTheme="minorEastAsia" w:hAnsiTheme="minorEastAsia" w:hint="eastAsia"/>
                <w:szCs w:val="21"/>
              </w:rPr>
              <w:t>以上</w:t>
            </w:r>
            <w:r w:rsidR="00870D27" w:rsidRPr="006B072B">
              <w:rPr>
                <w:rFonts w:asciiTheme="minorEastAsia" w:eastAsiaTheme="minorEastAsia" w:hAnsiTheme="minorEastAsia" w:hint="eastAsia"/>
                <w:szCs w:val="21"/>
              </w:rPr>
              <w:t xml:space="preserve">　</w:t>
            </w:r>
          </w:p>
        </w:tc>
      </w:tr>
    </w:tbl>
    <w:p w:rsidR="00F95AA4" w:rsidRPr="00A94E42" w:rsidRDefault="00F95AA4" w:rsidP="000D5F12">
      <w:pPr>
        <w:widowControl/>
        <w:jc w:val="left"/>
        <w:rPr>
          <w:rFonts w:asciiTheme="minorEastAsia" w:eastAsiaTheme="minorEastAsia" w:hAnsiTheme="minorEastAsia"/>
        </w:rPr>
      </w:pPr>
    </w:p>
    <w:p w:rsidR="006B072B" w:rsidRPr="00A94E42" w:rsidRDefault="006B072B">
      <w:pPr>
        <w:widowControl/>
        <w:jc w:val="left"/>
        <w:rPr>
          <w:rFonts w:asciiTheme="minorEastAsia" w:eastAsiaTheme="minorEastAsia" w:hAnsiTheme="minorEastAsia"/>
        </w:rPr>
      </w:pPr>
    </w:p>
    <w:sectPr w:rsidR="006B072B" w:rsidRPr="00A94E42" w:rsidSect="00E77E0C">
      <w:footerReference w:type="default" r:id="rId8"/>
      <w:pgSz w:w="11906" w:h="16838"/>
      <w:pgMar w:top="1247" w:right="1418" w:bottom="1247"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D4D" w:rsidRDefault="00587D4D" w:rsidP="009C155F">
      <w:r>
        <w:separator/>
      </w:r>
    </w:p>
  </w:endnote>
  <w:endnote w:type="continuationSeparator" w:id="0">
    <w:p w:rsidR="00587D4D" w:rsidRDefault="00587D4D" w:rsidP="009C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64"/>
      <w:docPartObj>
        <w:docPartGallery w:val="Page Numbers (Bottom of Page)"/>
        <w:docPartUnique/>
      </w:docPartObj>
    </w:sdtPr>
    <w:sdtEndPr/>
    <w:sdtContent>
      <w:p w:rsidR="002F51DF" w:rsidRDefault="002F51DF">
        <w:pPr>
          <w:pStyle w:val="a7"/>
          <w:jc w:val="center"/>
        </w:pPr>
        <w:r>
          <w:fldChar w:fldCharType="begin"/>
        </w:r>
        <w:r>
          <w:instrText xml:space="preserve"> PAGE   \* MERGEFORMAT </w:instrText>
        </w:r>
        <w:r>
          <w:fldChar w:fldCharType="separate"/>
        </w:r>
        <w:r w:rsidR="00E77E0C" w:rsidRPr="00E77E0C">
          <w:rPr>
            <w:noProof/>
            <w:lang w:val="ja-JP"/>
          </w:rPr>
          <w:t>6</w:t>
        </w:r>
        <w:r>
          <w:rPr>
            <w:noProof/>
            <w:lang w:val="ja-JP"/>
          </w:rPr>
          <w:fldChar w:fldCharType="end"/>
        </w:r>
      </w:p>
    </w:sdtContent>
  </w:sdt>
  <w:p w:rsidR="002F51DF" w:rsidRDefault="002F51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D4D" w:rsidRDefault="00587D4D" w:rsidP="009C155F">
      <w:r>
        <w:separator/>
      </w:r>
    </w:p>
  </w:footnote>
  <w:footnote w:type="continuationSeparator" w:id="0">
    <w:p w:rsidR="00587D4D" w:rsidRDefault="00587D4D" w:rsidP="009C1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12502"/>
    <w:multiLevelType w:val="hybridMultilevel"/>
    <w:tmpl w:val="868E579C"/>
    <w:lvl w:ilvl="0" w:tplc="2F5E95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C874BD9"/>
    <w:multiLevelType w:val="hybridMultilevel"/>
    <w:tmpl w:val="394C61D4"/>
    <w:lvl w:ilvl="0" w:tplc="D1960A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5F"/>
    <w:rsid w:val="000027B0"/>
    <w:rsid w:val="00002F57"/>
    <w:rsid w:val="00004857"/>
    <w:rsid w:val="000049EB"/>
    <w:rsid w:val="00007560"/>
    <w:rsid w:val="00007E4C"/>
    <w:rsid w:val="00010619"/>
    <w:rsid w:val="00010945"/>
    <w:rsid w:val="0001110F"/>
    <w:rsid w:val="000112BD"/>
    <w:rsid w:val="00011C11"/>
    <w:rsid w:val="00012EFF"/>
    <w:rsid w:val="00013ED7"/>
    <w:rsid w:val="00014BC8"/>
    <w:rsid w:val="000150EA"/>
    <w:rsid w:val="00015980"/>
    <w:rsid w:val="00020C52"/>
    <w:rsid w:val="00020D12"/>
    <w:rsid w:val="00024BBB"/>
    <w:rsid w:val="00027428"/>
    <w:rsid w:val="00027459"/>
    <w:rsid w:val="00027657"/>
    <w:rsid w:val="0003126F"/>
    <w:rsid w:val="0003215D"/>
    <w:rsid w:val="000334A6"/>
    <w:rsid w:val="00033B5F"/>
    <w:rsid w:val="00033F06"/>
    <w:rsid w:val="00034C57"/>
    <w:rsid w:val="0003642B"/>
    <w:rsid w:val="0003647F"/>
    <w:rsid w:val="00037152"/>
    <w:rsid w:val="00037536"/>
    <w:rsid w:val="00041297"/>
    <w:rsid w:val="0004271A"/>
    <w:rsid w:val="0004283F"/>
    <w:rsid w:val="00042D31"/>
    <w:rsid w:val="000449CA"/>
    <w:rsid w:val="00046CDD"/>
    <w:rsid w:val="00047998"/>
    <w:rsid w:val="00052F59"/>
    <w:rsid w:val="00054AD9"/>
    <w:rsid w:val="00061ED6"/>
    <w:rsid w:val="00062B2D"/>
    <w:rsid w:val="000632E5"/>
    <w:rsid w:val="00064BE8"/>
    <w:rsid w:val="000653FD"/>
    <w:rsid w:val="000659E5"/>
    <w:rsid w:val="00067E65"/>
    <w:rsid w:val="00072D09"/>
    <w:rsid w:val="000776AA"/>
    <w:rsid w:val="00077CEE"/>
    <w:rsid w:val="00081823"/>
    <w:rsid w:val="00083DF6"/>
    <w:rsid w:val="00086D7A"/>
    <w:rsid w:val="00087428"/>
    <w:rsid w:val="00090402"/>
    <w:rsid w:val="00092C9D"/>
    <w:rsid w:val="00092EC4"/>
    <w:rsid w:val="00094F57"/>
    <w:rsid w:val="000A2B56"/>
    <w:rsid w:val="000A2CCC"/>
    <w:rsid w:val="000A56B6"/>
    <w:rsid w:val="000A773E"/>
    <w:rsid w:val="000A7B4E"/>
    <w:rsid w:val="000B0133"/>
    <w:rsid w:val="000B23F2"/>
    <w:rsid w:val="000B3A1E"/>
    <w:rsid w:val="000B3CD9"/>
    <w:rsid w:val="000B3E51"/>
    <w:rsid w:val="000B6C7B"/>
    <w:rsid w:val="000B736F"/>
    <w:rsid w:val="000C228D"/>
    <w:rsid w:val="000C29BD"/>
    <w:rsid w:val="000C2F52"/>
    <w:rsid w:val="000C321C"/>
    <w:rsid w:val="000C4999"/>
    <w:rsid w:val="000C4C24"/>
    <w:rsid w:val="000C4E22"/>
    <w:rsid w:val="000C515C"/>
    <w:rsid w:val="000C5906"/>
    <w:rsid w:val="000C5D3D"/>
    <w:rsid w:val="000C606D"/>
    <w:rsid w:val="000C60F6"/>
    <w:rsid w:val="000C70B4"/>
    <w:rsid w:val="000D06E6"/>
    <w:rsid w:val="000D0BC0"/>
    <w:rsid w:val="000D300F"/>
    <w:rsid w:val="000D3D31"/>
    <w:rsid w:val="000D44F0"/>
    <w:rsid w:val="000D47AA"/>
    <w:rsid w:val="000D49FD"/>
    <w:rsid w:val="000D4E78"/>
    <w:rsid w:val="000D5A4A"/>
    <w:rsid w:val="000D5F12"/>
    <w:rsid w:val="000E1481"/>
    <w:rsid w:val="000E1717"/>
    <w:rsid w:val="000E305C"/>
    <w:rsid w:val="000E4BD9"/>
    <w:rsid w:val="000E52EA"/>
    <w:rsid w:val="000E56E6"/>
    <w:rsid w:val="000E7FF4"/>
    <w:rsid w:val="000F03DA"/>
    <w:rsid w:val="000F17AB"/>
    <w:rsid w:val="000F300E"/>
    <w:rsid w:val="000F344D"/>
    <w:rsid w:val="000F4633"/>
    <w:rsid w:val="000F537B"/>
    <w:rsid w:val="000F7836"/>
    <w:rsid w:val="00102814"/>
    <w:rsid w:val="00102F43"/>
    <w:rsid w:val="00107A16"/>
    <w:rsid w:val="00110AEC"/>
    <w:rsid w:val="00110D90"/>
    <w:rsid w:val="00111817"/>
    <w:rsid w:val="00112280"/>
    <w:rsid w:val="0011274E"/>
    <w:rsid w:val="001127B0"/>
    <w:rsid w:val="00112F53"/>
    <w:rsid w:val="00113798"/>
    <w:rsid w:val="00114052"/>
    <w:rsid w:val="00115D7D"/>
    <w:rsid w:val="0011651C"/>
    <w:rsid w:val="00116734"/>
    <w:rsid w:val="001208FE"/>
    <w:rsid w:val="001210D6"/>
    <w:rsid w:val="001214A2"/>
    <w:rsid w:val="0012192C"/>
    <w:rsid w:val="00122C18"/>
    <w:rsid w:val="001248CC"/>
    <w:rsid w:val="00125841"/>
    <w:rsid w:val="00126119"/>
    <w:rsid w:val="00126B40"/>
    <w:rsid w:val="0012758C"/>
    <w:rsid w:val="00127DFA"/>
    <w:rsid w:val="00131493"/>
    <w:rsid w:val="0013241C"/>
    <w:rsid w:val="0013299D"/>
    <w:rsid w:val="001356EE"/>
    <w:rsid w:val="00135CA6"/>
    <w:rsid w:val="00136D87"/>
    <w:rsid w:val="001412F4"/>
    <w:rsid w:val="001421AD"/>
    <w:rsid w:val="00142E2D"/>
    <w:rsid w:val="0014456F"/>
    <w:rsid w:val="0014691A"/>
    <w:rsid w:val="00147AF6"/>
    <w:rsid w:val="00151A28"/>
    <w:rsid w:val="00151CC5"/>
    <w:rsid w:val="001533C2"/>
    <w:rsid w:val="0016157F"/>
    <w:rsid w:val="00162966"/>
    <w:rsid w:val="00162F64"/>
    <w:rsid w:val="0016377C"/>
    <w:rsid w:val="001649F4"/>
    <w:rsid w:val="00166901"/>
    <w:rsid w:val="00170B99"/>
    <w:rsid w:val="00171563"/>
    <w:rsid w:val="001727E4"/>
    <w:rsid w:val="0017448C"/>
    <w:rsid w:val="00175961"/>
    <w:rsid w:val="00176230"/>
    <w:rsid w:val="00176EA7"/>
    <w:rsid w:val="00177E48"/>
    <w:rsid w:val="001800CE"/>
    <w:rsid w:val="0018089F"/>
    <w:rsid w:val="00181186"/>
    <w:rsid w:val="00181C61"/>
    <w:rsid w:val="00182CFE"/>
    <w:rsid w:val="0018302A"/>
    <w:rsid w:val="00184CD1"/>
    <w:rsid w:val="0018562F"/>
    <w:rsid w:val="00185C1B"/>
    <w:rsid w:val="001864C7"/>
    <w:rsid w:val="00186C40"/>
    <w:rsid w:val="00187AD6"/>
    <w:rsid w:val="00190EB5"/>
    <w:rsid w:val="001911D8"/>
    <w:rsid w:val="0019212E"/>
    <w:rsid w:val="00192349"/>
    <w:rsid w:val="0019304E"/>
    <w:rsid w:val="00193893"/>
    <w:rsid w:val="00194067"/>
    <w:rsid w:val="00195D28"/>
    <w:rsid w:val="00195E01"/>
    <w:rsid w:val="001A0D93"/>
    <w:rsid w:val="001A146D"/>
    <w:rsid w:val="001A288F"/>
    <w:rsid w:val="001A54D0"/>
    <w:rsid w:val="001A5AD8"/>
    <w:rsid w:val="001A76A0"/>
    <w:rsid w:val="001A76F6"/>
    <w:rsid w:val="001B0E95"/>
    <w:rsid w:val="001B12F5"/>
    <w:rsid w:val="001B18AE"/>
    <w:rsid w:val="001B2720"/>
    <w:rsid w:val="001B5632"/>
    <w:rsid w:val="001B5E30"/>
    <w:rsid w:val="001C006B"/>
    <w:rsid w:val="001C0D51"/>
    <w:rsid w:val="001C10D3"/>
    <w:rsid w:val="001C1F14"/>
    <w:rsid w:val="001C273E"/>
    <w:rsid w:val="001C2790"/>
    <w:rsid w:val="001C291A"/>
    <w:rsid w:val="001C591A"/>
    <w:rsid w:val="001C5FAC"/>
    <w:rsid w:val="001C7039"/>
    <w:rsid w:val="001C74FB"/>
    <w:rsid w:val="001D2E4C"/>
    <w:rsid w:val="001D3854"/>
    <w:rsid w:val="001D418D"/>
    <w:rsid w:val="001E03D3"/>
    <w:rsid w:val="001E061C"/>
    <w:rsid w:val="001E0A9D"/>
    <w:rsid w:val="001E0EB0"/>
    <w:rsid w:val="001E1405"/>
    <w:rsid w:val="001E1BF5"/>
    <w:rsid w:val="001E2844"/>
    <w:rsid w:val="001E28DC"/>
    <w:rsid w:val="001E4F32"/>
    <w:rsid w:val="001E5451"/>
    <w:rsid w:val="001E5B74"/>
    <w:rsid w:val="001E5DF5"/>
    <w:rsid w:val="001E620B"/>
    <w:rsid w:val="001E6495"/>
    <w:rsid w:val="001E66B6"/>
    <w:rsid w:val="001E78BF"/>
    <w:rsid w:val="001E7BA2"/>
    <w:rsid w:val="001F0068"/>
    <w:rsid w:val="001F1968"/>
    <w:rsid w:val="001F56D1"/>
    <w:rsid w:val="001F60D2"/>
    <w:rsid w:val="001F73E8"/>
    <w:rsid w:val="001F7AD8"/>
    <w:rsid w:val="00200936"/>
    <w:rsid w:val="00202453"/>
    <w:rsid w:val="00202F43"/>
    <w:rsid w:val="002039B9"/>
    <w:rsid w:val="00204963"/>
    <w:rsid w:val="00205094"/>
    <w:rsid w:val="0020535C"/>
    <w:rsid w:val="00205805"/>
    <w:rsid w:val="00206841"/>
    <w:rsid w:val="00210FFC"/>
    <w:rsid w:val="00211849"/>
    <w:rsid w:val="002120CF"/>
    <w:rsid w:val="0021346B"/>
    <w:rsid w:val="00215F72"/>
    <w:rsid w:val="00216131"/>
    <w:rsid w:val="0021626F"/>
    <w:rsid w:val="00220540"/>
    <w:rsid w:val="00220FA1"/>
    <w:rsid w:val="00221D52"/>
    <w:rsid w:val="002221F5"/>
    <w:rsid w:val="002224D4"/>
    <w:rsid w:val="00222958"/>
    <w:rsid w:val="0022690A"/>
    <w:rsid w:val="002271B2"/>
    <w:rsid w:val="002317B0"/>
    <w:rsid w:val="002346C7"/>
    <w:rsid w:val="00234D7F"/>
    <w:rsid w:val="002361B4"/>
    <w:rsid w:val="00237667"/>
    <w:rsid w:val="00237E63"/>
    <w:rsid w:val="00241ED4"/>
    <w:rsid w:val="002424AC"/>
    <w:rsid w:val="00243B11"/>
    <w:rsid w:val="002448D8"/>
    <w:rsid w:val="002458A0"/>
    <w:rsid w:val="00245A45"/>
    <w:rsid w:val="00246878"/>
    <w:rsid w:val="0024742E"/>
    <w:rsid w:val="00247E3F"/>
    <w:rsid w:val="002504E3"/>
    <w:rsid w:val="00251432"/>
    <w:rsid w:val="002516CA"/>
    <w:rsid w:val="00252CDA"/>
    <w:rsid w:val="0025533D"/>
    <w:rsid w:val="00256493"/>
    <w:rsid w:val="00261607"/>
    <w:rsid w:val="00261703"/>
    <w:rsid w:val="00261849"/>
    <w:rsid w:val="0026295D"/>
    <w:rsid w:val="00262E64"/>
    <w:rsid w:val="00264440"/>
    <w:rsid w:val="002645B1"/>
    <w:rsid w:val="00267D94"/>
    <w:rsid w:val="00267EBC"/>
    <w:rsid w:val="0027143F"/>
    <w:rsid w:val="002728CE"/>
    <w:rsid w:val="00272BF0"/>
    <w:rsid w:val="00274751"/>
    <w:rsid w:val="00276056"/>
    <w:rsid w:val="00277B70"/>
    <w:rsid w:val="00281BF4"/>
    <w:rsid w:val="00282185"/>
    <w:rsid w:val="00283F42"/>
    <w:rsid w:val="00284882"/>
    <w:rsid w:val="00284DE6"/>
    <w:rsid w:val="00285FC6"/>
    <w:rsid w:val="0029101F"/>
    <w:rsid w:val="002952BC"/>
    <w:rsid w:val="002954D3"/>
    <w:rsid w:val="00295C1D"/>
    <w:rsid w:val="00295D21"/>
    <w:rsid w:val="002960B7"/>
    <w:rsid w:val="002A0305"/>
    <w:rsid w:val="002A3446"/>
    <w:rsid w:val="002B07E8"/>
    <w:rsid w:val="002B0B0B"/>
    <w:rsid w:val="002B3722"/>
    <w:rsid w:val="002B3954"/>
    <w:rsid w:val="002B3BB9"/>
    <w:rsid w:val="002B3E2B"/>
    <w:rsid w:val="002B3F29"/>
    <w:rsid w:val="002B5253"/>
    <w:rsid w:val="002B533A"/>
    <w:rsid w:val="002B5852"/>
    <w:rsid w:val="002B5B08"/>
    <w:rsid w:val="002C1866"/>
    <w:rsid w:val="002C3EB3"/>
    <w:rsid w:val="002C5294"/>
    <w:rsid w:val="002C53DF"/>
    <w:rsid w:val="002D05BD"/>
    <w:rsid w:val="002D1C70"/>
    <w:rsid w:val="002D384C"/>
    <w:rsid w:val="002D41D2"/>
    <w:rsid w:val="002D500E"/>
    <w:rsid w:val="002D566B"/>
    <w:rsid w:val="002D581B"/>
    <w:rsid w:val="002D62C8"/>
    <w:rsid w:val="002D73F5"/>
    <w:rsid w:val="002E2D7A"/>
    <w:rsid w:val="002E2F4A"/>
    <w:rsid w:val="002E3B64"/>
    <w:rsid w:val="002E4212"/>
    <w:rsid w:val="002F2D0F"/>
    <w:rsid w:val="002F3160"/>
    <w:rsid w:val="002F51DF"/>
    <w:rsid w:val="002F5E80"/>
    <w:rsid w:val="002F6891"/>
    <w:rsid w:val="002F705C"/>
    <w:rsid w:val="002F7372"/>
    <w:rsid w:val="00301461"/>
    <w:rsid w:val="00301C52"/>
    <w:rsid w:val="003026FA"/>
    <w:rsid w:val="00304621"/>
    <w:rsid w:val="00305754"/>
    <w:rsid w:val="0031003E"/>
    <w:rsid w:val="003114C2"/>
    <w:rsid w:val="00315369"/>
    <w:rsid w:val="0031574E"/>
    <w:rsid w:val="00317FD2"/>
    <w:rsid w:val="003213F8"/>
    <w:rsid w:val="003220E2"/>
    <w:rsid w:val="00322CF1"/>
    <w:rsid w:val="00323E83"/>
    <w:rsid w:val="00324C9A"/>
    <w:rsid w:val="00324D9C"/>
    <w:rsid w:val="00325AD3"/>
    <w:rsid w:val="00327F91"/>
    <w:rsid w:val="0033073C"/>
    <w:rsid w:val="0033123A"/>
    <w:rsid w:val="00335FB8"/>
    <w:rsid w:val="003372A7"/>
    <w:rsid w:val="003400AC"/>
    <w:rsid w:val="00341B4B"/>
    <w:rsid w:val="0034441C"/>
    <w:rsid w:val="00346308"/>
    <w:rsid w:val="0035340D"/>
    <w:rsid w:val="00353481"/>
    <w:rsid w:val="00356811"/>
    <w:rsid w:val="00356C2C"/>
    <w:rsid w:val="00356DCB"/>
    <w:rsid w:val="0035717F"/>
    <w:rsid w:val="00361A05"/>
    <w:rsid w:val="00362D76"/>
    <w:rsid w:val="00364ABA"/>
    <w:rsid w:val="00370FDC"/>
    <w:rsid w:val="0037122B"/>
    <w:rsid w:val="00372651"/>
    <w:rsid w:val="0037289F"/>
    <w:rsid w:val="00373799"/>
    <w:rsid w:val="00373F21"/>
    <w:rsid w:val="00374128"/>
    <w:rsid w:val="00376153"/>
    <w:rsid w:val="0037646B"/>
    <w:rsid w:val="0037698F"/>
    <w:rsid w:val="003808E4"/>
    <w:rsid w:val="00381909"/>
    <w:rsid w:val="003819E3"/>
    <w:rsid w:val="00381D10"/>
    <w:rsid w:val="0038302A"/>
    <w:rsid w:val="00384373"/>
    <w:rsid w:val="00384865"/>
    <w:rsid w:val="003849B9"/>
    <w:rsid w:val="00387830"/>
    <w:rsid w:val="00393B1A"/>
    <w:rsid w:val="0039410E"/>
    <w:rsid w:val="00394FDC"/>
    <w:rsid w:val="0039735E"/>
    <w:rsid w:val="00397922"/>
    <w:rsid w:val="003A083D"/>
    <w:rsid w:val="003A08EA"/>
    <w:rsid w:val="003A0C5F"/>
    <w:rsid w:val="003A1A59"/>
    <w:rsid w:val="003A276B"/>
    <w:rsid w:val="003A29EE"/>
    <w:rsid w:val="003A3F81"/>
    <w:rsid w:val="003A43FD"/>
    <w:rsid w:val="003A48D9"/>
    <w:rsid w:val="003A5955"/>
    <w:rsid w:val="003A5A07"/>
    <w:rsid w:val="003A7A61"/>
    <w:rsid w:val="003B0CFC"/>
    <w:rsid w:val="003B52AE"/>
    <w:rsid w:val="003B579D"/>
    <w:rsid w:val="003B59FB"/>
    <w:rsid w:val="003C02F3"/>
    <w:rsid w:val="003C377B"/>
    <w:rsid w:val="003C3C6C"/>
    <w:rsid w:val="003C4268"/>
    <w:rsid w:val="003C5787"/>
    <w:rsid w:val="003C72DA"/>
    <w:rsid w:val="003D31F6"/>
    <w:rsid w:val="003D40BF"/>
    <w:rsid w:val="003D4386"/>
    <w:rsid w:val="003D4ED8"/>
    <w:rsid w:val="003D4F36"/>
    <w:rsid w:val="003D6299"/>
    <w:rsid w:val="003D6ACA"/>
    <w:rsid w:val="003D6E27"/>
    <w:rsid w:val="003E11EF"/>
    <w:rsid w:val="003E34B2"/>
    <w:rsid w:val="003E353E"/>
    <w:rsid w:val="003E51F8"/>
    <w:rsid w:val="003E5892"/>
    <w:rsid w:val="003E60BE"/>
    <w:rsid w:val="003E7A46"/>
    <w:rsid w:val="003F0041"/>
    <w:rsid w:val="003F0134"/>
    <w:rsid w:val="003F3329"/>
    <w:rsid w:val="003F57C8"/>
    <w:rsid w:val="003F73BE"/>
    <w:rsid w:val="003F7BC2"/>
    <w:rsid w:val="00400B1F"/>
    <w:rsid w:val="004017B7"/>
    <w:rsid w:val="00401C4A"/>
    <w:rsid w:val="00402AA9"/>
    <w:rsid w:val="00406091"/>
    <w:rsid w:val="004066EC"/>
    <w:rsid w:val="004069CA"/>
    <w:rsid w:val="00407A02"/>
    <w:rsid w:val="00407FAA"/>
    <w:rsid w:val="0041142A"/>
    <w:rsid w:val="00411EC6"/>
    <w:rsid w:val="0041228E"/>
    <w:rsid w:val="00413377"/>
    <w:rsid w:val="00413841"/>
    <w:rsid w:val="004142E1"/>
    <w:rsid w:val="004151A3"/>
    <w:rsid w:val="00420F11"/>
    <w:rsid w:val="00421193"/>
    <w:rsid w:val="00421758"/>
    <w:rsid w:val="004237A0"/>
    <w:rsid w:val="004248E1"/>
    <w:rsid w:val="0042493E"/>
    <w:rsid w:val="004255A5"/>
    <w:rsid w:val="00425E5E"/>
    <w:rsid w:val="0042693E"/>
    <w:rsid w:val="00427B2F"/>
    <w:rsid w:val="0043017D"/>
    <w:rsid w:val="00434E85"/>
    <w:rsid w:val="00435931"/>
    <w:rsid w:val="00435AB9"/>
    <w:rsid w:val="004361F2"/>
    <w:rsid w:val="004369A2"/>
    <w:rsid w:val="004409BA"/>
    <w:rsid w:val="00442C58"/>
    <w:rsid w:val="00443CCF"/>
    <w:rsid w:val="0044401C"/>
    <w:rsid w:val="00445FD9"/>
    <w:rsid w:val="00446D60"/>
    <w:rsid w:val="00453066"/>
    <w:rsid w:val="004530D5"/>
    <w:rsid w:val="004536AD"/>
    <w:rsid w:val="00453A10"/>
    <w:rsid w:val="00454809"/>
    <w:rsid w:val="00456A24"/>
    <w:rsid w:val="00457233"/>
    <w:rsid w:val="00457487"/>
    <w:rsid w:val="00460083"/>
    <w:rsid w:val="00460730"/>
    <w:rsid w:val="0046292A"/>
    <w:rsid w:val="004633E6"/>
    <w:rsid w:val="00463558"/>
    <w:rsid w:val="00464EC2"/>
    <w:rsid w:val="00465C35"/>
    <w:rsid w:val="00471621"/>
    <w:rsid w:val="004717F7"/>
    <w:rsid w:val="00474565"/>
    <w:rsid w:val="00474802"/>
    <w:rsid w:val="00474A0A"/>
    <w:rsid w:val="00475762"/>
    <w:rsid w:val="00475F18"/>
    <w:rsid w:val="004774A6"/>
    <w:rsid w:val="00480181"/>
    <w:rsid w:val="004807C4"/>
    <w:rsid w:val="00482147"/>
    <w:rsid w:val="004822E1"/>
    <w:rsid w:val="00482A7D"/>
    <w:rsid w:val="00483242"/>
    <w:rsid w:val="00484DD9"/>
    <w:rsid w:val="00484E1C"/>
    <w:rsid w:val="00486007"/>
    <w:rsid w:val="00487D62"/>
    <w:rsid w:val="00491A96"/>
    <w:rsid w:val="00491DEA"/>
    <w:rsid w:val="0049263F"/>
    <w:rsid w:val="0049282B"/>
    <w:rsid w:val="00495B40"/>
    <w:rsid w:val="00495B64"/>
    <w:rsid w:val="00496935"/>
    <w:rsid w:val="004A052B"/>
    <w:rsid w:val="004A088B"/>
    <w:rsid w:val="004A0ECF"/>
    <w:rsid w:val="004A0F10"/>
    <w:rsid w:val="004A48EF"/>
    <w:rsid w:val="004A52D1"/>
    <w:rsid w:val="004A7A3B"/>
    <w:rsid w:val="004B0C4C"/>
    <w:rsid w:val="004B11E2"/>
    <w:rsid w:val="004B18FB"/>
    <w:rsid w:val="004B332F"/>
    <w:rsid w:val="004B3E7F"/>
    <w:rsid w:val="004B67FA"/>
    <w:rsid w:val="004B7782"/>
    <w:rsid w:val="004C0B29"/>
    <w:rsid w:val="004C13B4"/>
    <w:rsid w:val="004C20C0"/>
    <w:rsid w:val="004C26B4"/>
    <w:rsid w:val="004D1727"/>
    <w:rsid w:val="004D2DDF"/>
    <w:rsid w:val="004D4373"/>
    <w:rsid w:val="004D4F31"/>
    <w:rsid w:val="004D5319"/>
    <w:rsid w:val="004D5BBD"/>
    <w:rsid w:val="004D72FE"/>
    <w:rsid w:val="004E0597"/>
    <w:rsid w:val="004E0C0B"/>
    <w:rsid w:val="004E2400"/>
    <w:rsid w:val="004E361C"/>
    <w:rsid w:val="004E3F2A"/>
    <w:rsid w:val="004E3FA6"/>
    <w:rsid w:val="004E459E"/>
    <w:rsid w:val="004E78AC"/>
    <w:rsid w:val="004F00AD"/>
    <w:rsid w:val="004F3BAB"/>
    <w:rsid w:val="004F6043"/>
    <w:rsid w:val="004F714D"/>
    <w:rsid w:val="00503CE2"/>
    <w:rsid w:val="00504692"/>
    <w:rsid w:val="00504B11"/>
    <w:rsid w:val="0050642E"/>
    <w:rsid w:val="0050657D"/>
    <w:rsid w:val="005065A5"/>
    <w:rsid w:val="00506A40"/>
    <w:rsid w:val="0050719F"/>
    <w:rsid w:val="00507E49"/>
    <w:rsid w:val="00510530"/>
    <w:rsid w:val="005114B0"/>
    <w:rsid w:val="00512695"/>
    <w:rsid w:val="005133F2"/>
    <w:rsid w:val="00514081"/>
    <w:rsid w:val="005156B6"/>
    <w:rsid w:val="00516112"/>
    <w:rsid w:val="00516783"/>
    <w:rsid w:val="005167F6"/>
    <w:rsid w:val="0051749D"/>
    <w:rsid w:val="0052070B"/>
    <w:rsid w:val="00520FB2"/>
    <w:rsid w:val="005210E3"/>
    <w:rsid w:val="005236A8"/>
    <w:rsid w:val="00523B49"/>
    <w:rsid w:val="00526AB8"/>
    <w:rsid w:val="00530E4A"/>
    <w:rsid w:val="005316BB"/>
    <w:rsid w:val="00531823"/>
    <w:rsid w:val="00534737"/>
    <w:rsid w:val="00534F22"/>
    <w:rsid w:val="0053574B"/>
    <w:rsid w:val="00536B18"/>
    <w:rsid w:val="00536E25"/>
    <w:rsid w:val="005426D0"/>
    <w:rsid w:val="00544F3B"/>
    <w:rsid w:val="0054595E"/>
    <w:rsid w:val="0054694D"/>
    <w:rsid w:val="00547843"/>
    <w:rsid w:val="00550597"/>
    <w:rsid w:val="005513AF"/>
    <w:rsid w:val="005520E8"/>
    <w:rsid w:val="00552F96"/>
    <w:rsid w:val="005545A1"/>
    <w:rsid w:val="0055472C"/>
    <w:rsid w:val="00554B30"/>
    <w:rsid w:val="00561CB3"/>
    <w:rsid w:val="00563B34"/>
    <w:rsid w:val="00564250"/>
    <w:rsid w:val="005643E3"/>
    <w:rsid w:val="00564752"/>
    <w:rsid w:val="00564BCC"/>
    <w:rsid w:val="00566447"/>
    <w:rsid w:val="0057320B"/>
    <w:rsid w:val="005733DC"/>
    <w:rsid w:val="00573788"/>
    <w:rsid w:val="00573C7E"/>
    <w:rsid w:val="00574A2B"/>
    <w:rsid w:val="0057537E"/>
    <w:rsid w:val="005762B7"/>
    <w:rsid w:val="00577539"/>
    <w:rsid w:val="005778D8"/>
    <w:rsid w:val="00577FF0"/>
    <w:rsid w:val="005811F2"/>
    <w:rsid w:val="0058192F"/>
    <w:rsid w:val="00582070"/>
    <w:rsid w:val="0058319D"/>
    <w:rsid w:val="00583EB1"/>
    <w:rsid w:val="005847C2"/>
    <w:rsid w:val="00587D4D"/>
    <w:rsid w:val="00590C48"/>
    <w:rsid w:val="00590E5A"/>
    <w:rsid w:val="005969AB"/>
    <w:rsid w:val="00596CC5"/>
    <w:rsid w:val="00596FC0"/>
    <w:rsid w:val="00597322"/>
    <w:rsid w:val="00597B7A"/>
    <w:rsid w:val="005A1735"/>
    <w:rsid w:val="005A2A90"/>
    <w:rsid w:val="005A2F14"/>
    <w:rsid w:val="005A3959"/>
    <w:rsid w:val="005A4D41"/>
    <w:rsid w:val="005A6FF8"/>
    <w:rsid w:val="005B00B2"/>
    <w:rsid w:val="005B09A5"/>
    <w:rsid w:val="005B1C86"/>
    <w:rsid w:val="005B2FAA"/>
    <w:rsid w:val="005B52CC"/>
    <w:rsid w:val="005B6639"/>
    <w:rsid w:val="005B78AE"/>
    <w:rsid w:val="005C090D"/>
    <w:rsid w:val="005C1356"/>
    <w:rsid w:val="005C13D1"/>
    <w:rsid w:val="005C2DCA"/>
    <w:rsid w:val="005C32B7"/>
    <w:rsid w:val="005C388C"/>
    <w:rsid w:val="005C3F8B"/>
    <w:rsid w:val="005C5668"/>
    <w:rsid w:val="005C5FC0"/>
    <w:rsid w:val="005C6C84"/>
    <w:rsid w:val="005D080B"/>
    <w:rsid w:val="005D14A7"/>
    <w:rsid w:val="005D35C8"/>
    <w:rsid w:val="005D5760"/>
    <w:rsid w:val="005D73FA"/>
    <w:rsid w:val="005D7E68"/>
    <w:rsid w:val="005D7EE5"/>
    <w:rsid w:val="005E0164"/>
    <w:rsid w:val="005E0724"/>
    <w:rsid w:val="005E1133"/>
    <w:rsid w:val="005E20FF"/>
    <w:rsid w:val="005E2E0C"/>
    <w:rsid w:val="005E3383"/>
    <w:rsid w:val="005E3567"/>
    <w:rsid w:val="005E5DE1"/>
    <w:rsid w:val="005F29E8"/>
    <w:rsid w:val="005F4CA0"/>
    <w:rsid w:val="00600511"/>
    <w:rsid w:val="00602A63"/>
    <w:rsid w:val="00602E55"/>
    <w:rsid w:val="0060369E"/>
    <w:rsid w:val="006046DB"/>
    <w:rsid w:val="0060483F"/>
    <w:rsid w:val="00605D91"/>
    <w:rsid w:val="00606325"/>
    <w:rsid w:val="00606835"/>
    <w:rsid w:val="0061052B"/>
    <w:rsid w:val="00612A40"/>
    <w:rsid w:val="00613AEE"/>
    <w:rsid w:val="00616D4F"/>
    <w:rsid w:val="00616F1A"/>
    <w:rsid w:val="00617C20"/>
    <w:rsid w:val="006206B4"/>
    <w:rsid w:val="0062361D"/>
    <w:rsid w:val="00625916"/>
    <w:rsid w:val="00630D95"/>
    <w:rsid w:val="00632782"/>
    <w:rsid w:val="00632E9C"/>
    <w:rsid w:val="00633544"/>
    <w:rsid w:val="006338BB"/>
    <w:rsid w:val="00634503"/>
    <w:rsid w:val="0063469B"/>
    <w:rsid w:val="006346FB"/>
    <w:rsid w:val="00634B23"/>
    <w:rsid w:val="00634C2B"/>
    <w:rsid w:val="00634CBD"/>
    <w:rsid w:val="0063508B"/>
    <w:rsid w:val="00644E35"/>
    <w:rsid w:val="00644FA6"/>
    <w:rsid w:val="00645DAA"/>
    <w:rsid w:val="0064762C"/>
    <w:rsid w:val="006478A4"/>
    <w:rsid w:val="006500F0"/>
    <w:rsid w:val="0065022A"/>
    <w:rsid w:val="00655436"/>
    <w:rsid w:val="006556D1"/>
    <w:rsid w:val="00656C5E"/>
    <w:rsid w:val="00660E60"/>
    <w:rsid w:val="006618A6"/>
    <w:rsid w:val="00665714"/>
    <w:rsid w:val="00666669"/>
    <w:rsid w:val="006676B7"/>
    <w:rsid w:val="0067077F"/>
    <w:rsid w:val="00671469"/>
    <w:rsid w:val="006723B5"/>
    <w:rsid w:val="0067367A"/>
    <w:rsid w:val="00674A67"/>
    <w:rsid w:val="00674ABF"/>
    <w:rsid w:val="006757E2"/>
    <w:rsid w:val="00676F13"/>
    <w:rsid w:val="00677406"/>
    <w:rsid w:val="006777C6"/>
    <w:rsid w:val="00677808"/>
    <w:rsid w:val="00677861"/>
    <w:rsid w:val="00677AE8"/>
    <w:rsid w:val="0068408E"/>
    <w:rsid w:val="00690DAD"/>
    <w:rsid w:val="00691894"/>
    <w:rsid w:val="006918C1"/>
    <w:rsid w:val="00692E9B"/>
    <w:rsid w:val="00695CFD"/>
    <w:rsid w:val="00695DF8"/>
    <w:rsid w:val="006976E0"/>
    <w:rsid w:val="00697EDB"/>
    <w:rsid w:val="006A0CE5"/>
    <w:rsid w:val="006A1193"/>
    <w:rsid w:val="006A20B4"/>
    <w:rsid w:val="006A29FC"/>
    <w:rsid w:val="006A5339"/>
    <w:rsid w:val="006A5880"/>
    <w:rsid w:val="006B072B"/>
    <w:rsid w:val="006B144A"/>
    <w:rsid w:val="006B1EE2"/>
    <w:rsid w:val="006B20B3"/>
    <w:rsid w:val="006B2373"/>
    <w:rsid w:val="006B3977"/>
    <w:rsid w:val="006B3EC0"/>
    <w:rsid w:val="006B5E62"/>
    <w:rsid w:val="006B5F32"/>
    <w:rsid w:val="006C036F"/>
    <w:rsid w:val="006C054A"/>
    <w:rsid w:val="006C0928"/>
    <w:rsid w:val="006C380B"/>
    <w:rsid w:val="006C3E22"/>
    <w:rsid w:val="006C51EB"/>
    <w:rsid w:val="006C625B"/>
    <w:rsid w:val="006C6398"/>
    <w:rsid w:val="006C7F16"/>
    <w:rsid w:val="006D05F9"/>
    <w:rsid w:val="006D0620"/>
    <w:rsid w:val="006D2900"/>
    <w:rsid w:val="006E2B08"/>
    <w:rsid w:val="006E4178"/>
    <w:rsid w:val="006E44E1"/>
    <w:rsid w:val="006E5902"/>
    <w:rsid w:val="006E6C6B"/>
    <w:rsid w:val="006E6E58"/>
    <w:rsid w:val="006F038A"/>
    <w:rsid w:val="006F0EA8"/>
    <w:rsid w:val="006F1450"/>
    <w:rsid w:val="006F19A2"/>
    <w:rsid w:val="006F1DB3"/>
    <w:rsid w:val="006F2A65"/>
    <w:rsid w:val="006F2AED"/>
    <w:rsid w:val="006F2F8A"/>
    <w:rsid w:val="006F3172"/>
    <w:rsid w:val="006F3BF4"/>
    <w:rsid w:val="006F4CAA"/>
    <w:rsid w:val="006F7826"/>
    <w:rsid w:val="00700647"/>
    <w:rsid w:val="00701295"/>
    <w:rsid w:val="007019D7"/>
    <w:rsid w:val="007021BB"/>
    <w:rsid w:val="007030CD"/>
    <w:rsid w:val="0070323D"/>
    <w:rsid w:val="007047CF"/>
    <w:rsid w:val="00705B22"/>
    <w:rsid w:val="00705F01"/>
    <w:rsid w:val="0070656F"/>
    <w:rsid w:val="0070725D"/>
    <w:rsid w:val="0071045B"/>
    <w:rsid w:val="00710B7C"/>
    <w:rsid w:val="00710D71"/>
    <w:rsid w:val="00711C7F"/>
    <w:rsid w:val="0071247E"/>
    <w:rsid w:val="00712749"/>
    <w:rsid w:val="00713FD3"/>
    <w:rsid w:val="0071672E"/>
    <w:rsid w:val="007168A1"/>
    <w:rsid w:val="00716D14"/>
    <w:rsid w:val="00716F41"/>
    <w:rsid w:val="0072354D"/>
    <w:rsid w:val="00723C18"/>
    <w:rsid w:val="00725397"/>
    <w:rsid w:val="00725BC6"/>
    <w:rsid w:val="00726821"/>
    <w:rsid w:val="00732258"/>
    <w:rsid w:val="00732AFE"/>
    <w:rsid w:val="00733952"/>
    <w:rsid w:val="00733ADE"/>
    <w:rsid w:val="00734187"/>
    <w:rsid w:val="007349E7"/>
    <w:rsid w:val="00735262"/>
    <w:rsid w:val="00735687"/>
    <w:rsid w:val="007358D5"/>
    <w:rsid w:val="00735E85"/>
    <w:rsid w:val="0073638A"/>
    <w:rsid w:val="00740763"/>
    <w:rsid w:val="00742380"/>
    <w:rsid w:val="00742D71"/>
    <w:rsid w:val="00742DA8"/>
    <w:rsid w:val="00742E4C"/>
    <w:rsid w:val="00743B19"/>
    <w:rsid w:val="00744809"/>
    <w:rsid w:val="00745DB0"/>
    <w:rsid w:val="00755034"/>
    <w:rsid w:val="007606CB"/>
    <w:rsid w:val="0076228C"/>
    <w:rsid w:val="0076369C"/>
    <w:rsid w:val="0076371A"/>
    <w:rsid w:val="0076481B"/>
    <w:rsid w:val="00770223"/>
    <w:rsid w:val="007705C9"/>
    <w:rsid w:val="00770733"/>
    <w:rsid w:val="00771412"/>
    <w:rsid w:val="007727A5"/>
    <w:rsid w:val="00775955"/>
    <w:rsid w:val="0077726E"/>
    <w:rsid w:val="00777806"/>
    <w:rsid w:val="007809F6"/>
    <w:rsid w:val="007816D7"/>
    <w:rsid w:val="0078267F"/>
    <w:rsid w:val="007829AF"/>
    <w:rsid w:val="007839B0"/>
    <w:rsid w:val="00783FF6"/>
    <w:rsid w:val="00784FD5"/>
    <w:rsid w:val="0079006D"/>
    <w:rsid w:val="007902B4"/>
    <w:rsid w:val="00791C16"/>
    <w:rsid w:val="00791D39"/>
    <w:rsid w:val="007940D7"/>
    <w:rsid w:val="007A2C7D"/>
    <w:rsid w:val="007A360F"/>
    <w:rsid w:val="007A4477"/>
    <w:rsid w:val="007A7BD2"/>
    <w:rsid w:val="007A7BF7"/>
    <w:rsid w:val="007B0327"/>
    <w:rsid w:val="007B09FD"/>
    <w:rsid w:val="007B0BEA"/>
    <w:rsid w:val="007B25AE"/>
    <w:rsid w:val="007B29B9"/>
    <w:rsid w:val="007B31DA"/>
    <w:rsid w:val="007B331C"/>
    <w:rsid w:val="007B416F"/>
    <w:rsid w:val="007B51E4"/>
    <w:rsid w:val="007B66A7"/>
    <w:rsid w:val="007B680A"/>
    <w:rsid w:val="007B6F37"/>
    <w:rsid w:val="007C08BB"/>
    <w:rsid w:val="007C1957"/>
    <w:rsid w:val="007C1C89"/>
    <w:rsid w:val="007C1D14"/>
    <w:rsid w:val="007C287F"/>
    <w:rsid w:val="007C2B43"/>
    <w:rsid w:val="007C310F"/>
    <w:rsid w:val="007C584E"/>
    <w:rsid w:val="007C7677"/>
    <w:rsid w:val="007D28F0"/>
    <w:rsid w:val="007D4D23"/>
    <w:rsid w:val="007D69C7"/>
    <w:rsid w:val="007E01F4"/>
    <w:rsid w:val="007E06BB"/>
    <w:rsid w:val="007E442A"/>
    <w:rsid w:val="007E78E4"/>
    <w:rsid w:val="007F0372"/>
    <w:rsid w:val="007F0B1C"/>
    <w:rsid w:val="007F0BDD"/>
    <w:rsid w:val="007F1D7E"/>
    <w:rsid w:val="007F2605"/>
    <w:rsid w:val="007F4456"/>
    <w:rsid w:val="007F7ADE"/>
    <w:rsid w:val="0080054F"/>
    <w:rsid w:val="00802151"/>
    <w:rsid w:val="00803003"/>
    <w:rsid w:val="00804E32"/>
    <w:rsid w:val="00807597"/>
    <w:rsid w:val="00807725"/>
    <w:rsid w:val="00811522"/>
    <w:rsid w:val="00815018"/>
    <w:rsid w:val="00816B63"/>
    <w:rsid w:val="00817B40"/>
    <w:rsid w:val="008203FB"/>
    <w:rsid w:val="008224CA"/>
    <w:rsid w:val="0082330F"/>
    <w:rsid w:val="00824158"/>
    <w:rsid w:val="00831263"/>
    <w:rsid w:val="00832898"/>
    <w:rsid w:val="00832A72"/>
    <w:rsid w:val="00833176"/>
    <w:rsid w:val="0083530D"/>
    <w:rsid w:val="00835B87"/>
    <w:rsid w:val="00836383"/>
    <w:rsid w:val="0083640E"/>
    <w:rsid w:val="0083711B"/>
    <w:rsid w:val="00837831"/>
    <w:rsid w:val="00837F1E"/>
    <w:rsid w:val="0084092E"/>
    <w:rsid w:val="00840A50"/>
    <w:rsid w:val="008428FD"/>
    <w:rsid w:val="00843D52"/>
    <w:rsid w:val="008465B1"/>
    <w:rsid w:val="0084718B"/>
    <w:rsid w:val="00851B02"/>
    <w:rsid w:val="00851DAB"/>
    <w:rsid w:val="00852309"/>
    <w:rsid w:val="0085252F"/>
    <w:rsid w:val="00852B48"/>
    <w:rsid w:val="00852C14"/>
    <w:rsid w:val="00852EEF"/>
    <w:rsid w:val="00853533"/>
    <w:rsid w:val="00855BF9"/>
    <w:rsid w:val="00856087"/>
    <w:rsid w:val="00860F53"/>
    <w:rsid w:val="00861478"/>
    <w:rsid w:val="008632FC"/>
    <w:rsid w:val="00866057"/>
    <w:rsid w:val="00866843"/>
    <w:rsid w:val="00867216"/>
    <w:rsid w:val="00870D27"/>
    <w:rsid w:val="00871BD6"/>
    <w:rsid w:val="00873829"/>
    <w:rsid w:val="0087389D"/>
    <w:rsid w:val="0087487B"/>
    <w:rsid w:val="008767E3"/>
    <w:rsid w:val="008776CF"/>
    <w:rsid w:val="00881431"/>
    <w:rsid w:val="0088595A"/>
    <w:rsid w:val="0088599C"/>
    <w:rsid w:val="00890DAC"/>
    <w:rsid w:val="0089270B"/>
    <w:rsid w:val="00892DE8"/>
    <w:rsid w:val="00893295"/>
    <w:rsid w:val="008932E9"/>
    <w:rsid w:val="00894924"/>
    <w:rsid w:val="008949F0"/>
    <w:rsid w:val="008951AF"/>
    <w:rsid w:val="0089619F"/>
    <w:rsid w:val="008971ED"/>
    <w:rsid w:val="008A2D55"/>
    <w:rsid w:val="008A46AD"/>
    <w:rsid w:val="008A570D"/>
    <w:rsid w:val="008A57A3"/>
    <w:rsid w:val="008A5E2F"/>
    <w:rsid w:val="008A6F4C"/>
    <w:rsid w:val="008B2F6F"/>
    <w:rsid w:val="008B3908"/>
    <w:rsid w:val="008B5EB1"/>
    <w:rsid w:val="008C1C66"/>
    <w:rsid w:val="008C26E7"/>
    <w:rsid w:val="008C3B1A"/>
    <w:rsid w:val="008C7500"/>
    <w:rsid w:val="008C7542"/>
    <w:rsid w:val="008C78B2"/>
    <w:rsid w:val="008D021A"/>
    <w:rsid w:val="008D76E1"/>
    <w:rsid w:val="008E2A54"/>
    <w:rsid w:val="008E50E9"/>
    <w:rsid w:val="008E5B1C"/>
    <w:rsid w:val="008E7DDA"/>
    <w:rsid w:val="008F424C"/>
    <w:rsid w:val="008F4612"/>
    <w:rsid w:val="008F77B4"/>
    <w:rsid w:val="00901C49"/>
    <w:rsid w:val="00903444"/>
    <w:rsid w:val="009035A8"/>
    <w:rsid w:val="00903921"/>
    <w:rsid w:val="00904372"/>
    <w:rsid w:val="00905358"/>
    <w:rsid w:val="009069A9"/>
    <w:rsid w:val="00907E51"/>
    <w:rsid w:val="00911D7E"/>
    <w:rsid w:val="009145FB"/>
    <w:rsid w:val="009152F2"/>
    <w:rsid w:val="009155C2"/>
    <w:rsid w:val="00915D17"/>
    <w:rsid w:val="00921973"/>
    <w:rsid w:val="0092259E"/>
    <w:rsid w:val="0093076A"/>
    <w:rsid w:val="0093187A"/>
    <w:rsid w:val="00931A22"/>
    <w:rsid w:val="00931E9A"/>
    <w:rsid w:val="009332B9"/>
    <w:rsid w:val="00933EB7"/>
    <w:rsid w:val="00934F60"/>
    <w:rsid w:val="00935AAC"/>
    <w:rsid w:val="00937FF7"/>
    <w:rsid w:val="009403F0"/>
    <w:rsid w:val="00941A23"/>
    <w:rsid w:val="00942260"/>
    <w:rsid w:val="00942C6C"/>
    <w:rsid w:val="00942F2F"/>
    <w:rsid w:val="00946F6E"/>
    <w:rsid w:val="00947459"/>
    <w:rsid w:val="009503A1"/>
    <w:rsid w:val="0095221D"/>
    <w:rsid w:val="00953256"/>
    <w:rsid w:val="00953383"/>
    <w:rsid w:val="00953991"/>
    <w:rsid w:val="0095479B"/>
    <w:rsid w:val="00954AA7"/>
    <w:rsid w:val="009552E5"/>
    <w:rsid w:val="00955BFA"/>
    <w:rsid w:val="0096175A"/>
    <w:rsid w:val="00964034"/>
    <w:rsid w:val="009652F6"/>
    <w:rsid w:val="0096677A"/>
    <w:rsid w:val="0097008F"/>
    <w:rsid w:val="00970E62"/>
    <w:rsid w:val="00971299"/>
    <w:rsid w:val="00971451"/>
    <w:rsid w:val="00971BD7"/>
    <w:rsid w:val="009727C3"/>
    <w:rsid w:val="00972AC1"/>
    <w:rsid w:val="00972CA6"/>
    <w:rsid w:val="00973A02"/>
    <w:rsid w:val="0097471F"/>
    <w:rsid w:val="0097489B"/>
    <w:rsid w:val="00976185"/>
    <w:rsid w:val="0097764C"/>
    <w:rsid w:val="00980B9C"/>
    <w:rsid w:val="00982948"/>
    <w:rsid w:val="00982CE0"/>
    <w:rsid w:val="00983300"/>
    <w:rsid w:val="00983966"/>
    <w:rsid w:val="00983A03"/>
    <w:rsid w:val="00983B18"/>
    <w:rsid w:val="00985DC5"/>
    <w:rsid w:val="00986C25"/>
    <w:rsid w:val="0098726B"/>
    <w:rsid w:val="00987860"/>
    <w:rsid w:val="00990035"/>
    <w:rsid w:val="0099438F"/>
    <w:rsid w:val="00995106"/>
    <w:rsid w:val="00996366"/>
    <w:rsid w:val="009966E2"/>
    <w:rsid w:val="0099732D"/>
    <w:rsid w:val="009A0239"/>
    <w:rsid w:val="009A04D0"/>
    <w:rsid w:val="009A140A"/>
    <w:rsid w:val="009A2A4B"/>
    <w:rsid w:val="009A3ADD"/>
    <w:rsid w:val="009A56A9"/>
    <w:rsid w:val="009A73F9"/>
    <w:rsid w:val="009B0B13"/>
    <w:rsid w:val="009B127F"/>
    <w:rsid w:val="009B1549"/>
    <w:rsid w:val="009B19D9"/>
    <w:rsid w:val="009B1C77"/>
    <w:rsid w:val="009B374B"/>
    <w:rsid w:val="009B447C"/>
    <w:rsid w:val="009B4E92"/>
    <w:rsid w:val="009B56D3"/>
    <w:rsid w:val="009B6181"/>
    <w:rsid w:val="009B7E95"/>
    <w:rsid w:val="009C06F3"/>
    <w:rsid w:val="009C1339"/>
    <w:rsid w:val="009C155F"/>
    <w:rsid w:val="009C2DC6"/>
    <w:rsid w:val="009C3111"/>
    <w:rsid w:val="009C3C4C"/>
    <w:rsid w:val="009C69FD"/>
    <w:rsid w:val="009C70E9"/>
    <w:rsid w:val="009D112D"/>
    <w:rsid w:val="009D4253"/>
    <w:rsid w:val="009D69F6"/>
    <w:rsid w:val="009D713E"/>
    <w:rsid w:val="009D71F4"/>
    <w:rsid w:val="009D7804"/>
    <w:rsid w:val="009D7D1C"/>
    <w:rsid w:val="009D7F82"/>
    <w:rsid w:val="009E0A97"/>
    <w:rsid w:val="009E2AA9"/>
    <w:rsid w:val="009E52B7"/>
    <w:rsid w:val="009E7F90"/>
    <w:rsid w:val="009F043C"/>
    <w:rsid w:val="009F0650"/>
    <w:rsid w:val="009F19E0"/>
    <w:rsid w:val="009F1C66"/>
    <w:rsid w:val="009F2C30"/>
    <w:rsid w:val="009F742D"/>
    <w:rsid w:val="00A01D44"/>
    <w:rsid w:val="00A01F43"/>
    <w:rsid w:val="00A02B96"/>
    <w:rsid w:val="00A03762"/>
    <w:rsid w:val="00A03CB0"/>
    <w:rsid w:val="00A04520"/>
    <w:rsid w:val="00A051AC"/>
    <w:rsid w:val="00A05280"/>
    <w:rsid w:val="00A052C3"/>
    <w:rsid w:val="00A06FC2"/>
    <w:rsid w:val="00A10060"/>
    <w:rsid w:val="00A127EC"/>
    <w:rsid w:val="00A152F8"/>
    <w:rsid w:val="00A15687"/>
    <w:rsid w:val="00A159B6"/>
    <w:rsid w:val="00A159E8"/>
    <w:rsid w:val="00A213CC"/>
    <w:rsid w:val="00A21FC3"/>
    <w:rsid w:val="00A2312C"/>
    <w:rsid w:val="00A2345A"/>
    <w:rsid w:val="00A24696"/>
    <w:rsid w:val="00A249D9"/>
    <w:rsid w:val="00A25C6E"/>
    <w:rsid w:val="00A27D84"/>
    <w:rsid w:val="00A33A2C"/>
    <w:rsid w:val="00A35795"/>
    <w:rsid w:val="00A36161"/>
    <w:rsid w:val="00A36DDB"/>
    <w:rsid w:val="00A37171"/>
    <w:rsid w:val="00A41A1B"/>
    <w:rsid w:val="00A44A34"/>
    <w:rsid w:val="00A45670"/>
    <w:rsid w:val="00A46D51"/>
    <w:rsid w:val="00A46EA9"/>
    <w:rsid w:val="00A47C78"/>
    <w:rsid w:val="00A5022E"/>
    <w:rsid w:val="00A51EDA"/>
    <w:rsid w:val="00A53587"/>
    <w:rsid w:val="00A5556F"/>
    <w:rsid w:val="00A56BCE"/>
    <w:rsid w:val="00A572A2"/>
    <w:rsid w:val="00A57B1B"/>
    <w:rsid w:val="00A57F57"/>
    <w:rsid w:val="00A603C5"/>
    <w:rsid w:val="00A60704"/>
    <w:rsid w:val="00A60FD0"/>
    <w:rsid w:val="00A6347F"/>
    <w:rsid w:val="00A6496C"/>
    <w:rsid w:val="00A66C72"/>
    <w:rsid w:val="00A67236"/>
    <w:rsid w:val="00A67EBF"/>
    <w:rsid w:val="00A70AC1"/>
    <w:rsid w:val="00A715FA"/>
    <w:rsid w:val="00A721B7"/>
    <w:rsid w:val="00A7417F"/>
    <w:rsid w:val="00A74B67"/>
    <w:rsid w:val="00A76A6B"/>
    <w:rsid w:val="00A76CBD"/>
    <w:rsid w:val="00A8011B"/>
    <w:rsid w:val="00A80EBF"/>
    <w:rsid w:val="00A8137D"/>
    <w:rsid w:val="00A814CD"/>
    <w:rsid w:val="00A82560"/>
    <w:rsid w:val="00A84155"/>
    <w:rsid w:val="00A85E4B"/>
    <w:rsid w:val="00A865D2"/>
    <w:rsid w:val="00A8662F"/>
    <w:rsid w:val="00A870AE"/>
    <w:rsid w:val="00A9055C"/>
    <w:rsid w:val="00A90560"/>
    <w:rsid w:val="00A9069F"/>
    <w:rsid w:val="00A92EC3"/>
    <w:rsid w:val="00A93346"/>
    <w:rsid w:val="00A935F0"/>
    <w:rsid w:val="00A94E42"/>
    <w:rsid w:val="00A94F24"/>
    <w:rsid w:val="00A9516B"/>
    <w:rsid w:val="00A9717E"/>
    <w:rsid w:val="00A975F4"/>
    <w:rsid w:val="00A97F7C"/>
    <w:rsid w:val="00AA079A"/>
    <w:rsid w:val="00AA1FED"/>
    <w:rsid w:val="00AA3091"/>
    <w:rsid w:val="00AA397C"/>
    <w:rsid w:val="00AA5420"/>
    <w:rsid w:val="00AA5C9E"/>
    <w:rsid w:val="00AA6E55"/>
    <w:rsid w:val="00AB1F9D"/>
    <w:rsid w:val="00AB23E3"/>
    <w:rsid w:val="00AB2954"/>
    <w:rsid w:val="00AB3E5B"/>
    <w:rsid w:val="00AB5303"/>
    <w:rsid w:val="00AB5791"/>
    <w:rsid w:val="00AB6EBC"/>
    <w:rsid w:val="00AC1CC5"/>
    <w:rsid w:val="00AC2176"/>
    <w:rsid w:val="00AC2AC0"/>
    <w:rsid w:val="00AC34A7"/>
    <w:rsid w:val="00AC373B"/>
    <w:rsid w:val="00AC454B"/>
    <w:rsid w:val="00AC54C6"/>
    <w:rsid w:val="00AC59A8"/>
    <w:rsid w:val="00AC64FD"/>
    <w:rsid w:val="00AC6788"/>
    <w:rsid w:val="00AD06E0"/>
    <w:rsid w:val="00AD0E5B"/>
    <w:rsid w:val="00AD1989"/>
    <w:rsid w:val="00AD20AF"/>
    <w:rsid w:val="00AD3F05"/>
    <w:rsid w:val="00AE0395"/>
    <w:rsid w:val="00AE320F"/>
    <w:rsid w:val="00AE4779"/>
    <w:rsid w:val="00AE4CE0"/>
    <w:rsid w:val="00AE58CC"/>
    <w:rsid w:val="00AF0C7E"/>
    <w:rsid w:val="00AF137E"/>
    <w:rsid w:val="00AF13D0"/>
    <w:rsid w:val="00AF147C"/>
    <w:rsid w:val="00AF1D6D"/>
    <w:rsid w:val="00AF3C15"/>
    <w:rsid w:val="00AF55E9"/>
    <w:rsid w:val="00AF581C"/>
    <w:rsid w:val="00AF73B8"/>
    <w:rsid w:val="00B006B5"/>
    <w:rsid w:val="00B02B50"/>
    <w:rsid w:val="00B04A33"/>
    <w:rsid w:val="00B05B78"/>
    <w:rsid w:val="00B05E2F"/>
    <w:rsid w:val="00B06142"/>
    <w:rsid w:val="00B112B2"/>
    <w:rsid w:val="00B12876"/>
    <w:rsid w:val="00B12900"/>
    <w:rsid w:val="00B1471C"/>
    <w:rsid w:val="00B14E2D"/>
    <w:rsid w:val="00B1649C"/>
    <w:rsid w:val="00B176AB"/>
    <w:rsid w:val="00B213F2"/>
    <w:rsid w:val="00B214FF"/>
    <w:rsid w:val="00B21B05"/>
    <w:rsid w:val="00B22FB9"/>
    <w:rsid w:val="00B25ACF"/>
    <w:rsid w:val="00B26271"/>
    <w:rsid w:val="00B27169"/>
    <w:rsid w:val="00B27458"/>
    <w:rsid w:val="00B27B79"/>
    <w:rsid w:val="00B27C45"/>
    <w:rsid w:val="00B3143A"/>
    <w:rsid w:val="00B33F28"/>
    <w:rsid w:val="00B34937"/>
    <w:rsid w:val="00B34CED"/>
    <w:rsid w:val="00B35194"/>
    <w:rsid w:val="00B36199"/>
    <w:rsid w:val="00B370DC"/>
    <w:rsid w:val="00B41B27"/>
    <w:rsid w:val="00B42F7B"/>
    <w:rsid w:val="00B45259"/>
    <w:rsid w:val="00B461A2"/>
    <w:rsid w:val="00B46A8A"/>
    <w:rsid w:val="00B46C66"/>
    <w:rsid w:val="00B47B4B"/>
    <w:rsid w:val="00B5090F"/>
    <w:rsid w:val="00B50C02"/>
    <w:rsid w:val="00B515B3"/>
    <w:rsid w:val="00B54067"/>
    <w:rsid w:val="00B5584E"/>
    <w:rsid w:val="00B6317F"/>
    <w:rsid w:val="00B64321"/>
    <w:rsid w:val="00B67CB1"/>
    <w:rsid w:val="00B701EA"/>
    <w:rsid w:val="00B713B9"/>
    <w:rsid w:val="00B72086"/>
    <w:rsid w:val="00B727BD"/>
    <w:rsid w:val="00B73B39"/>
    <w:rsid w:val="00B73FA9"/>
    <w:rsid w:val="00B74745"/>
    <w:rsid w:val="00B7631E"/>
    <w:rsid w:val="00B77B67"/>
    <w:rsid w:val="00B807F5"/>
    <w:rsid w:val="00B9040F"/>
    <w:rsid w:val="00B908EE"/>
    <w:rsid w:val="00B92AF5"/>
    <w:rsid w:val="00B94A48"/>
    <w:rsid w:val="00B94CE7"/>
    <w:rsid w:val="00B94DFC"/>
    <w:rsid w:val="00B96B3A"/>
    <w:rsid w:val="00B97809"/>
    <w:rsid w:val="00B979D7"/>
    <w:rsid w:val="00BA0E1F"/>
    <w:rsid w:val="00BA153A"/>
    <w:rsid w:val="00BA1E16"/>
    <w:rsid w:val="00BA2526"/>
    <w:rsid w:val="00BA32E0"/>
    <w:rsid w:val="00BA56C2"/>
    <w:rsid w:val="00BA59A1"/>
    <w:rsid w:val="00BA7A3B"/>
    <w:rsid w:val="00BA7B44"/>
    <w:rsid w:val="00BA7DE4"/>
    <w:rsid w:val="00BB2AC1"/>
    <w:rsid w:val="00BB3AA3"/>
    <w:rsid w:val="00BB4BA0"/>
    <w:rsid w:val="00BB4D45"/>
    <w:rsid w:val="00BB4E2A"/>
    <w:rsid w:val="00BC0DF8"/>
    <w:rsid w:val="00BC466A"/>
    <w:rsid w:val="00BC4E74"/>
    <w:rsid w:val="00BC4EDE"/>
    <w:rsid w:val="00BC58E1"/>
    <w:rsid w:val="00BC5C7B"/>
    <w:rsid w:val="00BC6FB7"/>
    <w:rsid w:val="00BD12BE"/>
    <w:rsid w:val="00BD2767"/>
    <w:rsid w:val="00BD28F2"/>
    <w:rsid w:val="00BD692D"/>
    <w:rsid w:val="00BD6A4A"/>
    <w:rsid w:val="00BE1350"/>
    <w:rsid w:val="00BE41AA"/>
    <w:rsid w:val="00BE533B"/>
    <w:rsid w:val="00BE5840"/>
    <w:rsid w:val="00BE6441"/>
    <w:rsid w:val="00BF1921"/>
    <w:rsid w:val="00BF3E14"/>
    <w:rsid w:val="00BF56DE"/>
    <w:rsid w:val="00BF5864"/>
    <w:rsid w:val="00BF6D10"/>
    <w:rsid w:val="00C030F1"/>
    <w:rsid w:val="00C056DC"/>
    <w:rsid w:val="00C05B6A"/>
    <w:rsid w:val="00C05EC2"/>
    <w:rsid w:val="00C0687D"/>
    <w:rsid w:val="00C074B6"/>
    <w:rsid w:val="00C07706"/>
    <w:rsid w:val="00C07BF9"/>
    <w:rsid w:val="00C10D1A"/>
    <w:rsid w:val="00C11C95"/>
    <w:rsid w:val="00C124C9"/>
    <w:rsid w:val="00C14AB2"/>
    <w:rsid w:val="00C15B56"/>
    <w:rsid w:val="00C1637B"/>
    <w:rsid w:val="00C17B94"/>
    <w:rsid w:val="00C17C37"/>
    <w:rsid w:val="00C212FC"/>
    <w:rsid w:val="00C217E0"/>
    <w:rsid w:val="00C220DE"/>
    <w:rsid w:val="00C225FD"/>
    <w:rsid w:val="00C24214"/>
    <w:rsid w:val="00C25E07"/>
    <w:rsid w:val="00C30259"/>
    <w:rsid w:val="00C31BD6"/>
    <w:rsid w:val="00C331DA"/>
    <w:rsid w:val="00C373D8"/>
    <w:rsid w:val="00C37B1C"/>
    <w:rsid w:val="00C40968"/>
    <w:rsid w:val="00C40D12"/>
    <w:rsid w:val="00C40F56"/>
    <w:rsid w:val="00C42BCD"/>
    <w:rsid w:val="00C45EFA"/>
    <w:rsid w:val="00C45F18"/>
    <w:rsid w:val="00C46255"/>
    <w:rsid w:val="00C46946"/>
    <w:rsid w:val="00C53140"/>
    <w:rsid w:val="00C532DE"/>
    <w:rsid w:val="00C53D5C"/>
    <w:rsid w:val="00C53E0D"/>
    <w:rsid w:val="00C54084"/>
    <w:rsid w:val="00C55173"/>
    <w:rsid w:val="00C553ED"/>
    <w:rsid w:val="00C55E52"/>
    <w:rsid w:val="00C56159"/>
    <w:rsid w:val="00C56F8D"/>
    <w:rsid w:val="00C57D6A"/>
    <w:rsid w:val="00C6100A"/>
    <w:rsid w:val="00C62E7F"/>
    <w:rsid w:val="00C643BD"/>
    <w:rsid w:val="00C64D84"/>
    <w:rsid w:val="00C65632"/>
    <w:rsid w:val="00C65B14"/>
    <w:rsid w:val="00C6704C"/>
    <w:rsid w:val="00C6714A"/>
    <w:rsid w:val="00C70189"/>
    <w:rsid w:val="00C72497"/>
    <w:rsid w:val="00C728A6"/>
    <w:rsid w:val="00C7337F"/>
    <w:rsid w:val="00C752EB"/>
    <w:rsid w:val="00C770FB"/>
    <w:rsid w:val="00C771E9"/>
    <w:rsid w:val="00C800EA"/>
    <w:rsid w:val="00C8291A"/>
    <w:rsid w:val="00C83028"/>
    <w:rsid w:val="00C855DD"/>
    <w:rsid w:val="00C864FD"/>
    <w:rsid w:val="00C868DA"/>
    <w:rsid w:val="00C8765B"/>
    <w:rsid w:val="00C90867"/>
    <w:rsid w:val="00C90ABF"/>
    <w:rsid w:val="00C91AA4"/>
    <w:rsid w:val="00C9427B"/>
    <w:rsid w:val="00C950C5"/>
    <w:rsid w:val="00C954CC"/>
    <w:rsid w:val="00C954CE"/>
    <w:rsid w:val="00C966A3"/>
    <w:rsid w:val="00CA168C"/>
    <w:rsid w:val="00CA1BB7"/>
    <w:rsid w:val="00CA259B"/>
    <w:rsid w:val="00CA5C6F"/>
    <w:rsid w:val="00CA6942"/>
    <w:rsid w:val="00CA728C"/>
    <w:rsid w:val="00CA7CD3"/>
    <w:rsid w:val="00CB0B2C"/>
    <w:rsid w:val="00CB0BC4"/>
    <w:rsid w:val="00CB3591"/>
    <w:rsid w:val="00CB4C42"/>
    <w:rsid w:val="00CB57F5"/>
    <w:rsid w:val="00CB7B93"/>
    <w:rsid w:val="00CC013C"/>
    <w:rsid w:val="00CC20AC"/>
    <w:rsid w:val="00CC253A"/>
    <w:rsid w:val="00CC2D90"/>
    <w:rsid w:val="00CC408C"/>
    <w:rsid w:val="00CC54C5"/>
    <w:rsid w:val="00CC582D"/>
    <w:rsid w:val="00CC68D4"/>
    <w:rsid w:val="00CC6FE4"/>
    <w:rsid w:val="00CC7935"/>
    <w:rsid w:val="00CD1A79"/>
    <w:rsid w:val="00CD1C09"/>
    <w:rsid w:val="00CD2D51"/>
    <w:rsid w:val="00CD4321"/>
    <w:rsid w:val="00CD5AC8"/>
    <w:rsid w:val="00CD68F9"/>
    <w:rsid w:val="00CE031B"/>
    <w:rsid w:val="00CE1DA2"/>
    <w:rsid w:val="00CE243F"/>
    <w:rsid w:val="00CF111C"/>
    <w:rsid w:val="00CF1374"/>
    <w:rsid w:val="00CF4302"/>
    <w:rsid w:val="00CF5762"/>
    <w:rsid w:val="00CF7090"/>
    <w:rsid w:val="00CF766C"/>
    <w:rsid w:val="00D00669"/>
    <w:rsid w:val="00D00CC4"/>
    <w:rsid w:val="00D00E16"/>
    <w:rsid w:val="00D023DD"/>
    <w:rsid w:val="00D030B4"/>
    <w:rsid w:val="00D03469"/>
    <w:rsid w:val="00D03630"/>
    <w:rsid w:val="00D04A35"/>
    <w:rsid w:val="00D05B88"/>
    <w:rsid w:val="00D05F66"/>
    <w:rsid w:val="00D1009D"/>
    <w:rsid w:val="00D10519"/>
    <w:rsid w:val="00D136DB"/>
    <w:rsid w:val="00D142DB"/>
    <w:rsid w:val="00D16A9C"/>
    <w:rsid w:val="00D20DE6"/>
    <w:rsid w:val="00D2152D"/>
    <w:rsid w:val="00D25257"/>
    <w:rsid w:val="00D25B19"/>
    <w:rsid w:val="00D26904"/>
    <w:rsid w:val="00D3057F"/>
    <w:rsid w:val="00D328D4"/>
    <w:rsid w:val="00D3561A"/>
    <w:rsid w:val="00D36386"/>
    <w:rsid w:val="00D36574"/>
    <w:rsid w:val="00D36B16"/>
    <w:rsid w:val="00D43A10"/>
    <w:rsid w:val="00D45A5E"/>
    <w:rsid w:val="00D45D22"/>
    <w:rsid w:val="00D46388"/>
    <w:rsid w:val="00D46EA4"/>
    <w:rsid w:val="00D477CD"/>
    <w:rsid w:val="00D47E7E"/>
    <w:rsid w:val="00D47E81"/>
    <w:rsid w:val="00D52C67"/>
    <w:rsid w:val="00D52CE0"/>
    <w:rsid w:val="00D53D8E"/>
    <w:rsid w:val="00D56196"/>
    <w:rsid w:val="00D57B0F"/>
    <w:rsid w:val="00D57B60"/>
    <w:rsid w:val="00D60FF6"/>
    <w:rsid w:val="00D62290"/>
    <w:rsid w:val="00D625DB"/>
    <w:rsid w:val="00D632DE"/>
    <w:rsid w:val="00D6440A"/>
    <w:rsid w:val="00D64F4A"/>
    <w:rsid w:val="00D67871"/>
    <w:rsid w:val="00D706B4"/>
    <w:rsid w:val="00D7446A"/>
    <w:rsid w:val="00D74755"/>
    <w:rsid w:val="00D75964"/>
    <w:rsid w:val="00D762B9"/>
    <w:rsid w:val="00D7705D"/>
    <w:rsid w:val="00D80D98"/>
    <w:rsid w:val="00D81D74"/>
    <w:rsid w:val="00D8248A"/>
    <w:rsid w:val="00D83B74"/>
    <w:rsid w:val="00D848E4"/>
    <w:rsid w:val="00D86FE9"/>
    <w:rsid w:val="00D87F26"/>
    <w:rsid w:val="00D904FB"/>
    <w:rsid w:val="00D94187"/>
    <w:rsid w:val="00D964D4"/>
    <w:rsid w:val="00DA0AC7"/>
    <w:rsid w:val="00DA131D"/>
    <w:rsid w:val="00DA1D7E"/>
    <w:rsid w:val="00DA217C"/>
    <w:rsid w:val="00DA4E22"/>
    <w:rsid w:val="00DA6F56"/>
    <w:rsid w:val="00DA7412"/>
    <w:rsid w:val="00DA7802"/>
    <w:rsid w:val="00DB0072"/>
    <w:rsid w:val="00DB3271"/>
    <w:rsid w:val="00DB3386"/>
    <w:rsid w:val="00DB34B5"/>
    <w:rsid w:val="00DB4BC0"/>
    <w:rsid w:val="00DB5404"/>
    <w:rsid w:val="00DB6BB9"/>
    <w:rsid w:val="00DC087A"/>
    <w:rsid w:val="00DC16B3"/>
    <w:rsid w:val="00DC1E83"/>
    <w:rsid w:val="00DC20A1"/>
    <w:rsid w:val="00DC20D8"/>
    <w:rsid w:val="00DC3354"/>
    <w:rsid w:val="00DC3638"/>
    <w:rsid w:val="00DC5F9E"/>
    <w:rsid w:val="00DD4133"/>
    <w:rsid w:val="00DD5060"/>
    <w:rsid w:val="00DD60D5"/>
    <w:rsid w:val="00DD67AD"/>
    <w:rsid w:val="00DD711B"/>
    <w:rsid w:val="00DE0AE2"/>
    <w:rsid w:val="00DE275E"/>
    <w:rsid w:val="00DE3FB0"/>
    <w:rsid w:val="00DE47FA"/>
    <w:rsid w:val="00DE5923"/>
    <w:rsid w:val="00DE5B98"/>
    <w:rsid w:val="00DE67D3"/>
    <w:rsid w:val="00DF0FB5"/>
    <w:rsid w:val="00DF0FC5"/>
    <w:rsid w:val="00DF16F3"/>
    <w:rsid w:val="00DF69EC"/>
    <w:rsid w:val="00DF6A22"/>
    <w:rsid w:val="00E00237"/>
    <w:rsid w:val="00E0047A"/>
    <w:rsid w:val="00E011FC"/>
    <w:rsid w:val="00E04113"/>
    <w:rsid w:val="00E04C94"/>
    <w:rsid w:val="00E067BE"/>
    <w:rsid w:val="00E11B3C"/>
    <w:rsid w:val="00E11F6A"/>
    <w:rsid w:val="00E13A02"/>
    <w:rsid w:val="00E15888"/>
    <w:rsid w:val="00E15E18"/>
    <w:rsid w:val="00E21937"/>
    <w:rsid w:val="00E22733"/>
    <w:rsid w:val="00E22E87"/>
    <w:rsid w:val="00E261C9"/>
    <w:rsid w:val="00E2733F"/>
    <w:rsid w:val="00E27911"/>
    <w:rsid w:val="00E30477"/>
    <w:rsid w:val="00E3101B"/>
    <w:rsid w:val="00E31720"/>
    <w:rsid w:val="00E32C15"/>
    <w:rsid w:val="00E33B25"/>
    <w:rsid w:val="00E33C3B"/>
    <w:rsid w:val="00E372B7"/>
    <w:rsid w:val="00E37918"/>
    <w:rsid w:val="00E41B53"/>
    <w:rsid w:val="00E4282E"/>
    <w:rsid w:val="00E4328F"/>
    <w:rsid w:val="00E439B3"/>
    <w:rsid w:val="00E4401A"/>
    <w:rsid w:val="00E450D0"/>
    <w:rsid w:val="00E47A6B"/>
    <w:rsid w:val="00E505B3"/>
    <w:rsid w:val="00E51279"/>
    <w:rsid w:val="00E525FC"/>
    <w:rsid w:val="00E54EDB"/>
    <w:rsid w:val="00E56856"/>
    <w:rsid w:val="00E63997"/>
    <w:rsid w:val="00E63AFC"/>
    <w:rsid w:val="00E646AE"/>
    <w:rsid w:val="00E6550D"/>
    <w:rsid w:val="00E665FA"/>
    <w:rsid w:val="00E66D7E"/>
    <w:rsid w:val="00E677E8"/>
    <w:rsid w:val="00E70512"/>
    <w:rsid w:val="00E70FF4"/>
    <w:rsid w:val="00E7180F"/>
    <w:rsid w:val="00E71922"/>
    <w:rsid w:val="00E75EBE"/>
    <w:rsid w:val="00E77088"/>
    <w:rsid w:val="00E77E0C"/>
    <w:rsid w:val="00E80228"/>
    <w:rsid w:val="00E82CDA"/>
    <w:rsid w:val="00E82FB4"/>
    <w:rsid w:val="00E92264"/>
    <w:rsid w:val="00E92B58"/>
    <w:rsid w:val="00E92C31"/>
    <w:rsid w:val="00E9403A"/>
    <w:rsid w:val="00E95BDC"/>
    <w:rsid w:val="00E95F40"/>
    <w:rsid w:val="00E96C9E"/>
    <w:rsid w:val="00EA0953"/>
    <w:rsid w:val="00EA26EE"/>
    <w:rsid w:val="00EA31EC"/>
    <w:rsid w:val="00EA3417"/>
    <w:rsid w:val="00EA4D60"/>
    <w:rsid w:val="00EA4FD8"/>
    <w:rsid w:val="00EA5039"/>
    <w:rsid w:val="00EB25E7"/>
    <w:rsid w:val="00EB4EA0"/>
    <w:rsid w:val="00EB5127"/>
    <w:rsid w:val="00EB6705"/>
    <w:rsid w:val="00EC18A5"/>
    <w:rsid w:val="00EC1AC4"/>
    <w:rsid w:val="00EC20D8"/>
    <w:rsid w:val="00EC3F8D"/>
    <w:rsid w:val="00EC4ABE"/>
    <w:rsid w:val="00EC4D2D"/>
    <w:rsid w:val="00ED4568"/>
    <w:rsid w:val="00ED47B0"/>
    <w:rsid w:val="00ED4CAE"/>
    <w:rsid w:val="00ED4E03"/>
    <w:rsid w:val="00ED5760"/>
    <w:rsid w:val="00EE104D"/>
    <w:rsid w:val="00EE1683"/>
    <w:rsid w:val="00EE1D83"/>
    <w:rsid w:val="00EE2954"/>
    <w:rsid w:val="00EE2DD5"/>
    <w:rsid w:val="00EE59CC"/>
    <w:rsid w:val="00EE5A82"/>
    <w:rsid w:val="00EE6686"/>
    <w:rsid w:val="00EE692C"/>
    <w:rsid w:val="00EE7204"/>
    <w:rsid w:val="00EE76E9"/>
    <w:rsid w:val="00EE78AB"/>
    <w:rsid w:val="00EF16CF"/>
    <w:rsid w:val="00EF2012"/>
    <w:rsid w:val="00EF5BFD"/>
    <w:rsid w:val="00EF5C36"/>
    <w:rsid w:val="00F0036D"/>
    <w:rsid w:val="00F00540"/>
    <w:rsid w:val="00F00933"/>
    <w:rsid w:val="00F017A8"/>
    <w:rsid w:val="00F01A63"/>
    <w:rsid w:val="00F0244B"/>
    <w:rsid w:val="00F02BA5"/>
    <w:rsid w:val="00F03FBD"/>
    <w:rsid w:val="00F061A8"/>
    <w:rsid w:val="00F06C88"/>
    <w:rsid w:val="00F13D97"/>
    <w:rsid w:val="00F14F96"/>
    <w:rsid w:val="00F15635"/>
    <w:rsid w:val="00F1570C"/>
    <w:rsid w:val="00F162D3"/>
    <w:rsid w:val="00F164B2"/>
    <w:rsid w:val="00F17D3E"/>
    <w:rsid w:val="00F20DE4"/>
    <w:rsid w:val="00F214ED"/>
    <w:rsid w:val="00F235FE"/>
    <w:rsid w:val="00F23F7B"/>
    <w:rsid w:val="00F24226"/>
    <w:rsid w:val="00F2470D"/>
    <w:rsid w:val="00F25830"/>
    <w:rsid w:val="00F26A76"/>
    <w:rsid w:val="00F2779D"/>
    <w:rsid w:val="00F30CA4"/>
    <w:rsid w:val="00F30F4B"/>
    <w:rsid w:val="00F31076"/>
    <w:rsid w:val="00F32E16"/>
    <w:rsid w:val="00F32F69"/>
    <w:rsid w:val="00F34BF6"/>
    <w:rsid w:val="00F34E35"/>
    <w:rsid w:val="00F34F52"/>
    <w:rsid w:val="00F35342"/>
    <w:rsid w:val="00F36209"/>
    <w:rsid w:val="00F374B1"/>
    <w:rsid w:val="00F37E79"/>
    <w:rsid w:val="00F400FC"/>
    <w:rsid w:val="00F419F3"/>
    <w:rsid w:val="00F42B88"/>
    <w:rsid w:val="00F42D8A"/>
    <w:rsid w:val="00F43230"/>
    <w:rsid w:val="00F43BB2"/>
    <w:rsid w:val="00F465A4"/>
    <w:rsid w:val="00F50469"/>
    <w:rsid w:val="00F50CEF"/>
    <w:rsid w:val="00F512D8"/>
    <w:rsid w:val="00F51D64"/>
    <w:rsid w:val="00F52701"/>
    <w:rsid w:val="00F52F22"/>
    <w:rsid w:val="00F5303A"/>
    <w:rsid w:val="00F53A93"/>
    <w:rsid w:val="00F54026"/>
    <w:rsid w:val="00F54C84"/>
    <w:rsid w:val="00F56921"/>
    <w:rsid w:val="00F57A1E"/>
    <w:rsid w:val="00F57C93"/>
    <w:rsid w:val="00F60A48"/>
    <w:rsid w:val="00F60AFC"/>
    <w:rsid w:val="00F60B77"/>
    <w:rsid w:val="00F65479"/>
    <w:rsid w:val="00F656DA"/>
    <w:rsid w:val="00F6585E"/>
    <w:rsid w:val="00F65997"/>
    <w:rsid w:val="00F66A15"/>
    <w:rsid w:val="00F743D0"/>
    <w:rsid w:val="00F74532"/>
    <w:rsid w:val="00F759F7"/>
    <w:rsid w:val="00F762A3"/>
    <w:rsid w:val="00F764F0"/>
    <w:rsid w:val="00F772BD"/>
    <w:rsid w:val="00F77A39"/>
    <w:rsid w:val="00F808E7"/>
    <w:rsid w:val="00F81244"/>
    <w:rsid w:val="00F8140E"/>
    <w:rsid w:val="00F82886"/>
    <w:rsid w:val="00F831FE"/>
    <w:rsid w:val="00F8387C"/>
    <w:rsid w:val="00F83C32"/>
    <w:rsid w:val="00F84236"/>
    <w:rsid w:val="00F8719A"/>
    <w:rsid w:val="00F8724E"/>
    <w:rsid w:val="00F90A6B"/>
    <w:rsid w:val="00F91898"/>
    <w:rsid w:val="00F95AA4"/>
    <w:rsid w:val="00F9721E"/>
    <w:rsid w:val="00FA1C81"/>
    <w:rsid w:val="00FA37CB"/>
    <w:rsid w:val="00FA459D"/>
    <w:rsid w:val="00FA6EC3"/>
    <w:rsid w:val="00FA7276"/>
    <w:rsid w:val="00FA76E9"/>
    <w:rsid w:val="00FA7ED9"/>
    <w:rsid w:val="00FB1401"/>
    <w:rsid w:val="00FB1920"/>
    <w:rsid w:val="00FB1FC2"/>
    <w:rsid w:val="00FB2CA5"/>
    <w:rsid w:val="00FB47BD"/>
    <w:rsid w:val="00FC00F7"/>
    <w:rsid w:val="00FC1E4A"/>
    <w:rsid w:val="00FC2723"/>
    <w:rsid w:val="00FC2C12"/>
    <w:rsid w:val="00FC3317"/>
    <w:rsid w:val="00FC4A30"/>
    <w:rsid w:val="00FC6494"/>
    <w:rsid w:val="00FC6FE9"/>
    <w:rsid w:val="00FD00D0"/>
    <w:rsid w:val="00FD11D2"/>
    <w:rsid w:val="00FD1B0D"/>
    <w:rsid w:val="00FD29FB"/>
    <w:rsid w:val="00FD3050"/>
    <w:rsid w:val="00FD362E"/>
    <w:rsid w:val="00FD3D84"/>
    <w:rsid w:val="00FD4EF0"/>
    <w:rsid w:val="00FD4F29"/>
    <w:rsid w:val="00FD51F5"/>
    <w:rsid w:val="00FD5708"/>
    <w:rsid w:val="00FD5A19"/>
    <w:rsid w:val="00FD660B"/>
    <w:rsid w:val="00FD70E4"/>
    <w:rsid w:val="00FD7F5D"/>
    <w:rsid w:val="00FE01F2"/>
    <w:rsid w:val="00FE0456"/>
    <w:rsid w:val="00FE1B49"/>
    <w:rsid w:val="00FE3BA2"/>
    <w:rsid w:val="00FE6539"/>
    <w:rsid w:val="00FE74DB"/>
    <w:rsid w:val="00FF01F3"/>
    <w:rsid w:val="00FF10EB"/>
    <w:rsid w:val="00FF3FC2"/>
    <w:rsid w:val="00FF465E"/>
    <w:rsid w:val="00FF5C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C437D368-A99F-484E-B65B-0CFDDC5F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9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99"/>
    <w:qFormat/>
    <w:rsid w:val="000C499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99"/>
    <w:locked/>
    <w:rsid w:val="000C4999"/>
    <w:rPr>
      <w:rFonts w:ascii="Arial" w:eastAsia="ＭＳ ゴシック" w:hAnsi="Arial" w:cs="Times New Roman"/>
      <w:sz w:val="32"/>
      <w:szCs w:val="32"/>
    </w:rPr>
  </w:style>
  <w:style w:type="paragraph" w:styleId="a5">
    <w:name w:val="header"/>
    <w:basedOn w:val="a"/>
    <w:link w:val="a6"/>
    <w:uiPriority w:val="99"/>
    <w:semiHidden/>
    <w:rsid w:val="009C155F"/>
    <w:pPr>
      <w:tabs>
        <w:tab w:val="center" w:pos="4252"/>
        <w:tab w:val="right" w:pos="8504"/>
      </w:tabs>
      <w:snapToGrid w:val="0"/>
    </w:pPr>
  </w:style>
  <w:style w:type="character" w:customStyle="1" w:styleId="a6">
    <w:name w:val="ヘッダー (文字)"/>
    <w:basedOn w:val="a0"/>
    <w:link w:val="a5"/>
    <w:uiPriority w:val="99"/>
    <w:semiHidden/>
    <w:locked/>
    <w:rsid w:val="009C155F"/>
    <w:rPr>
      <w:rFonts w:cs="Times New Roman"/>
    </w:rPr>
  </w:style>
  <w:style w:type="paragraph" w:styleId="a7">
    <w:name w:val="footer"/>
    <w:basedOn w:val="a"/>
    <w:link w:val="a8"/>
    <w:uiPriority w:val="99"/>
    <w:rsid w:val="009C155F"/>
    <w:pPr>
      <w:tabs>
        <w:tab w:val="center" w:pos="4252"/>
        <w:tab w:val="right" w:pos="8504"/>
      </w:tabs>
      <w:snapToGrid w:val="0"/>
    </w:pPr>
  </w:style>
  <w:style w:type="character" w:customStyle="1" w:styleId="a8">
    <w:name w:val="フッター (文字)"/>
    <w:basedOn w:val="a0"/>
    <w:link w:val="a7"/>
    <w:uiPriority w:val="99"/>
    <w:locked/>
    <w:rsid w:val="009C155F"/>
    <w:rPr>
      <w:rFonts w:cs="Times New Roman"/>
    </w:rPr>
  </w:style>
  <w:style w:type="character" w:styleId="a9">
    <w:name w:val="Emphasis"/>
    <w:basedOn w:val="a0"/>
    <w:uiPriority w:val="99"/>
    <w:qFormat/>
    <w:rsid w:val="00295D21"/>
    <w:rPr>
      <w:rFonts w:cs="Times New Roman"/>
      <w:b/>
      <w:bCs/>
    </w:rPr>
  </w:style>
  <w:style w:type="paragraph" w:styleId="aa">
    <w:name w:val="Balloon Text"/>
    <w:basedOn w:val="a"/>
    <w:link w:val="ab"/>
    <w:uiPriority w:val="99"/>
    <w:semiHidden/>
    <w:unhideWhenUsed/>
    <w:rsid w:val="000C2F52"/>
    <w:rPr>
      <w:rFonts w:ascii="Arial" w:eastAsia="ＭＳ ゴシック" w:hAnsi="Arial"/>
      <w:sz w:val="18"/>
      <w:szCs w:val="18"/>
    </w:rPr>
  </w:style>
  <w:style w:type="character" w:customStyle="1" w:styleId="ab">
    <w:name w:val="吹き出し (文字)"/>
    <w:basedOn w:val="a0"/>
    <w:link w:val="aa"/>
    <w:uiPriority w:val="99"/>
    <w:semiHidden/>
    <w:rsid w:val="000C2F52"/>
    <w:rPr>
      <w:rFonts w:ascii="Arial" w:eastAsia="ＭＳ ゴシック" w:hAnsi="Arial" w:cs="Times New Roman"/>
      <w:kern w:val="2"/>
      <w:sz w:val="18"/>
      <w:szCs w:val="18"/>
    </w:rPr>
  </w:style>
  <w:style w:type="character" w:styleId="ac">
    <w:name w:val="Hyperlink"/>
    <w:basedOn w:val="a0"/>
    <w:uiPriority w:val="99"/>
    <w:semiHidden/>
    <w:unhideWhenUsed/>
    <w:rsid w:val="00665714"/>
    <w:rPr>
      <w:color w:val="0000FF"/>
      <w:u w:val="single"/>
    </w:rPr>
  </w:style>
  <w:style w:type="character" w:customStyle="1" w:styleId="textcolorred">
    <w:name w:val="textcolorred"/>
    <w:basedOn w:val="a0"/>
    <w:rsid w:val="000449CA"/>
  </w:style>
  <w:style w:type="character" w:styleId="ad">
    <w:name w:val="annotation reference"/>
    <w:basedOn w:val="a0"/>
    <w:uiPriority w:val="99"/>
    <w:semiHidden/>
    <w:unhideWhenUsed/>
    <w:rsid w:val="00AD20AF"/>
    <w:rPr>
      <w:sz w:val="18"/>
      <w:szCs w:val="18"/>
    </w:rPr>
  </w:style>
  <w:style w:type="paragraph" w:styleId="ae">
    <w:name w:val="annotation text"/>
    <w:basedOn w:val="a"/>
    <w:link w:val="af"/>
    <w:uiPriority w:val="99"/>
    <w:semiHidden/>
    <w:unhideWhenUsed/>
    <w:rsid w:val="00AD20AF"/>
    <w:pPr>
      <w:jc w:val="left"/>
    </w:pPr>
  </w:style>
  <w:style w:type="character" w:customStyle="1" w:styleId="af">
    <w:name w:val="コメント文字列 (文字)"/>
    <w:basedOn w:val="a0"/>
    <w:link w:val="ae"/>
    <w:uiPriority w:val="99"/>
    <w:semiHidden/>
    <w:rsid w:val="00AD20AF"/>
    <w:rPr>
      <w:kern w:val="2"/>
      <w:sz w:val="21"/>
      <w:szCs w:val="22"/>
    </w:rPr>
  </w:style>
  <w:style w:type="paragraph" w:styleId="af0">
    <w:name w:val="annotation subject"/>
    <w:basedOn w:val="ae"/>
    <w:next w:val="ae"/>
    <w:link w:val="af1"/>
    <w:uiPriority w:val="99"/>
    <w:semiHidden/>
    <w:unhideWhenUsed/>
    <w:rsid w:val="00AD20AF"/>
    <w:rPr>
      <w:b/>
      <w:bCs/>
    </w:rPr>
  </w:style>
  <w:style w:type="character" w:customStyle="1" w:styleId="af1">
    <w:name w:val="コメント内容 (文字)"/>
    <w:basedOn w:val="af"/>
    <w:link w:val="af0"/>
    <w:uiPriority w:val="99"/>
    <w:semiHidden/>
    <w:rsid w:val="00AD20AF"/>
    <w:rPr>
      <w:b/>
      <w:bCs/>
      <w:kern w:val="2"/>
      <w:sz w:val="21"/>
      <w:szCs w:val="22"/>
    </w:rPr>
  </w:style>
  <w:style w:type="paragraph" w:styleId="af2">
    <w:name w:val="Closing"/>
    <w:basedOn w:val="a"/>
    <w:link w:val="af3"/>
    <w:uiPriority w:val="99"/>
    <w:unhideWhenUsed/>
    <w:rsid w:val="00DF0FC5"/>
    <w:pPr>
      <w:jc w:val="right"/>
    </w:pPr>
    <w:rPr>
      <w:rFonts w:ascii="ＭＳ 明朝" w:hAnsi="ＭＳ 明朝" w:cs="ＭＳ 明朝"/>
    </w:rPr>
  </w:style>
  <w:style w:type="character" w:customStyle="1" w:styleId="af3">
    <w:name w:val="結語 (文字)"/>
    <w:basedOn w:val="a0"/>
    <w:link w:val="af2"/>
    <w:uiPriority w:val="99"/>
    <w:rsid w:val="00DF0FC5"/>
    <w:rPr>
      <w:rFonts w:ascii="ＭＳ 明朝" w:hAnsi="ＭＳ 明朝" w:cs="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049883">
      <w:bodyDiv w:val="1"/>
      <w:marLeft w:val="0"/>
      <w:marRight w:val="0"/>
      <w:marTop w:val="0"/>
      <w:marBottom w:val="0"/>
      <w:divBdr>
        <w:top w:val="none" w:sz="0" w:space="0" w:color="auto"/>
        <w:left w:val="none" w:sz="0" w:space="0" w:color="auto"/>
        <w:bottom w:val="none" w:sz="0" w:space="0" w:color="auto"/>
        <w:right w:val="none" w:sz="0" w:space="0" w:color="auto"/>
      </w:divBdr>
      <w:divsChild>
        <w:div w:id="84545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83AC-5BB1-441C-9085-A942894E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Pages>
  <Words>1105</Words>
  <Characters>6299</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科学</dc:creator>
  <cp:lastModifiedBy>yamashiro-izumi</cp:lastModifiedBy>
  <cp:revision>11</cp:revision>
  <cp:lastPrinted>2014-09-11T02:33:00Z</cp:lastPrinted>
  <dcterms:created xsi:type="dcterms:W3CDTF">2014-09-02T01:58:00Z</dcterms:created>
  <dcterms:modified xsi:type="dcterms:W3CDTF">2015-03-27T08:18:00Z</dcterms:modified>
</cp:coreProperties>
</file>